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66C94" w14:textId="77777777" w:rsidR="002A61AE" w:rsidRDefault="002A61AE" w:rsidP="00357138">
      <w:pPr>
        <w:pStyle w:val="Nagwek2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Toc3535760"/>
    </w:p>
    <w:p w14:paraId="6CA29D01" w14:textId="78D62DC2" w:rsidR="006E61AE" w:rsidRPr="002A61AE" w:rsidRDefault="00357138" w:rsidP="002A61AE">
      <w:pPr>
        <w:pStyle w:val="Nagwek2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A61A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Jednolity Europejski Dokument Zamówienia </w:t>
      </w:r>
      <w:r w:rsidR="00B90CAE" w:rsidRPr="002A61A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</w:t>
      </w:r>
      <w:r w:rsidRPr="002A61A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JEDZ</w:t>
      </w:r>
      <w:r w:rsidR="00B90CAE" w:rsidRPr="002A61A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)</w:t>
      </w:r>
      <w:bookmarkEnd w:id="0"/>
    </w:p>
    <w:p w14:paraId="356E10FF" w14:textId="77925992" w:rsidR="00CD0917" w:rsidRDefault="00CD0917" w:rsidP="002A61AE">
      <w:pPr>
        <w:spacing w:after="0"/>
        <w:rPr>
          <w:rFonts w:cstheme="minorHAnsi"/>
          <w:bCs/>
          <w:color w:val="000000" w:themeColor="text1"/>
          <w:sz w:val="20"/>
          <w:szCs w:val="20"/>
        </w:rPr>
      </w:pPr>
    </w:p>
    <w:p w14:paraId="44833844" w14:textId="77777777" w:rsidR="00B0650C" w:rsidRPr="00C0041A" w:rsidRDefault="00B0650C" w:rsidP="002A61AE">
      <w:pPr>
        <w:spacing w:after="0"/>
        <w:rPr>
          <w:rFonts w:cstheme="minorHAnsi"/>
          <w:bCs/>
          <w:color w:val="000000" w:themeColor="text1"/>
          <w:sz w:val="20"/>
          <w:szCs w:val="20"/>
        </w:rPr>
      </w:pPr>
    </w:p>
    <w:p w14:paraId="346F0F34" w14:textId="4CA37E5E" w:rsidR="00A6404E" w:rsidRDefault="00A6404E" w:rsidP="00C0041A">
      <w:pPr>
        <w:pStyle w:val="Bezodstpw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5FD7F683" w14:textId="77777777" w:rsidR="00C0041A" w:rsidRPr="002A61AE" w:rsidRDefault="00C0041A" w:rsidP="00C0041A">
      <w:pPr>
        <w:spacing w:after="0"/>
        <w:rPr>
          <w:rFonts w:cstheme="minorHAnsi"/>
          <w:bCs/>
          <w:i/>
          <w:color w:val="000000" w:themeColor="text1"/>
          <w:sz w:val="20"/>
          <w:szCs w:val="20"/>
          <w:u w:val="single"/>
        </w:rPr>
      </w:pPr>
      <w:r w:rsidRPr="002A61AE">
        <w:rPr>
          <w:rFonts w:cstheme="minorHAnsi"/>
          <w:bCs/>
          <w:i/>
          <w:color w:val="000000" w:themeColor="text1"/>
          <w:sz w:val="20"/>
          <w:szCs w:val="20"/>
          <w:highlight w:val="lightGray"/>
          <w:u w:val="single"/>
        </w:rPr>
        <w:t>/Uwaga: pola zaznaczone na szaro nie dotyczą niniejszego postępowania!/</w:t>
      </w:r>
    </w:p>
    <w:p w14:paraId="3733B923" w14:textId="20C8DE5F" w:rsidR="00C0041A" w:rsidRDefault="00C0041A" w:rsidP="00C0041A">
      <w:pPr>
        <w:pStyle w:val="Bezodstpw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5507AB57" w14:textId="77777777" w:rsidR="00B0650C" w:rsidRDefault="00B0650C" w:rsidP="00C0041A">
      <w:pPr>
        <w:pStyle w:val="Bezodstpw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2B1A98EE" w14:textId="77777777" w:rsidR="00C0041A" w:rsidRPr="00C0041A" w:rsidRDefault="00C0041A" w:rsidP="00C0041A">
      <w:pPr>
        <w:pStyle w:val="Bezodstpw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23A70899" w14:textId="2D26FD36" w:rsidR="00A6404E" w:rsidRPr="003B6804" w:rsidRDefault="00A6404E" w:rsidP="00475474">
      <w:pPr>
        <w:pStyle w:val="Bezodstpw"/>
        <w:ind w:left="709" w:hanging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B680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Część I: </w:t>
      </w:r>
      <w:r w:rsidR="00D6080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3B680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nformacje dotyczące postępowania o udzielenie zamówienia oraz instytucji zamawiającej </w:t>
      </w:r>
      <w:r w:rsidR="00475474">
        <w:rPr>
          <w:rFonts w:asciiTheme="minorHAnsi" w:hAnsiTheme="minorHAnsi" w:cstheme="minorHAnsi"/>
          <w:b/>
          <w:color w:val="000000" w:themeColor="text1"/>
          <w:sz w:val="20"/>
          <w:szCs w:val="20"/>
        </w:rPr>
        <w:br/>
      </w:r>
      <w:r w:rsidRPr="003B680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ub podmiotu zamawiającego</w:t>
      </w:r>
    </w:p>
    <w:p w14:paraId="5A018CBA" w14:textId="77777777" w:rsidR="00A6404E" w:rsidRPr="003B6804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E4814B" w14:textId="69F9168B" w:rsidR="008F595F" w:rsidRPr="00B0650C" w:rsidRDefault="00A6404E" w:rsidP="00B06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w w:val="0"/>
          <w:sz w:val="20"/>
          <w:szCs w:val="20"/>
        </w:rPr>
      </w:pPr>
      <w:r w:rsidRPr="00B0650C">
        <w:rPr>
          <w:rFonts w:cstheme="minorHAnsi"/>
          <w:sz w:val="20"/>
          <w:szCs w:val="20"/>
        </w:rPr>
        <w:t>Adres publikacyjny</w:t>
      </w:r>
      <w:r w:rsidR="00B0650C" w:rsidRPr="00B0650C">
        <w:rPr>
          <w:rFonts w:cstheme="minorHAnsi"/>
          <w:sz w:val="20"/>
          <w:szCs w:val="20"/>
        </w:rPr>
        <w:t>:</w:t>
      </w:r>
      <w:r w:rsidR="00B0650C" w:rsidRPr="00B0650C">
        <w:rPr>
          <w:sz w:val="20"/>
          <w:szCs w:val="20"/>
        </w:rPr>
        <w:t xml:space="preserve"> Suplement do Dziennika Urzędowego Unii Europejskiej (Dz.U. serii S) </w:t>
      </w:r>
      <w:hyperlink r:id="rId8" w:history="1">
        <w:r w:rsidR="00B0650C" w:rsidRPr="00B0650C">
          <w:rPr>
            <w:rStyle w:val="Hipercze"/>
            <w:sz w:val="20"/>
            <w:szCs w:val="20"/>
          </w:rPr>
          <w:t>2020/S 170-411691</w:t>
        </w:r>
      </w:hyperlink>
      <w:r w:rsidR="00B0650C" w:rsidRPr="00B0650C">
        <w:rPr>
          <w:sz w:val="20"/>
          <w:szCs w:val="20"/>
        </w:rPr>
        <w:t xml:space="preserve"> </w:t>
      </w:r>
      <w:r w:rsidR="00B0650C" w:rsidRPr="00B0650C">
        <w:rPr>
          <w:rFonts w:cstheme="minorHAnsi"/>
          <w:b/>
          <w:w w:val="0"/>
          <w:sz w:val="20"/>
          <w:szCs w:val="20"/>
        </w:rPr>
        <w:t xml:space="preserve">  </w:t>
      </w:r>
      <w:r w:rsidR="00B0650C">
        <w:rPr>
          <w:rFonts w:cstheme="minorHAnsi"/>
          <w:b/>
          <w:w w:val="0"/>
          <w:sz w:val="20"/>
          <w:szCs w:val="20"/>
        </w:rPr>
        <w:br/>
      </w:r>
      <w:r w:rsidR="00B0650C" w:rsidRPr="00B0650C">
        <w:rPr>
          <w:rFonts w:cstheme="minorHAnsi"/>
          <w:b/>
          <w:w w:val="0"/>
          <w:sz w:val="20"/>
          <w:szCs w:val="20"/>
        </w:rPr>
        <w:t>z dnia  2.09.2020r.</w:t>
      </w:r>
    </w:p>
    <w:p w14:paraId="1840FAD5" w14:textId="46A4D273" w:rsidR="00604BDD" w:rsidRPr="007B3683" w:rsidRDefault="00604BDD" w:rsidP="007B3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w w:val="0"/>
          <w:sz w:val="20"/>
          <w:szCs w:val="18"/>
        </w:rPr>
      </w:pPr>
      <w:r w:rsidRPr="007B3683">
        <w:rPr>
          <w:rFonts w:cstheme="minorHAnsi"/>
          <w:b/>
          <w:w w:val="0"/>
          <w:sz w:val="20"/>
          <w:szCs w:val="18"/>
        </w:rPr>
        <w:t>strona</w:t>
      </w:r>
      <w:r w:rsidR="007B3683" w:rsidRPr="007B3683">
        <w:rPr>
          <w:rFonts w:cstheme="minorHAnsi"/>
          <w:bCs/>
          <w:w w:val="0"/>
          <w:sz w:val="20"/>
          <w:szCs w:val="18"/>
        </w:rPr>
        <w:t xml:space="preserve">:   </w:t>
      </w:r>
      <w:r w:rsidRPr="007B3683">
        <w:rPr>
          <w:rFonts w:cstheme="minorHAnsi"/>
          <w:b/>
          <w:w w:val="0"/>
          <w:sz w:val="20"/>
          <w:szCs w:val="18"/>
        </w:rPr>
        <w:t xml:space="preserve"> </w:t>
      </w:r>
      <w:hyperlink r:id="rId9" w:history="1">
        <w:r w:rsidR="008F595F" w:rsidRPr="007B3683">
          <w:rPr>
            <w:rStyle w:val="Hipercze"/>
            <w:rFonts w:cstheme="minorHAnsi"/>
            <w:b/>
            <w:w w:val="0"/>
            <w:sz w:val="20"/>
            <w:szCs w:val="18"/>
          </w:rPr>
          <w:t>http://ted.europa.eu/TED</w:t>
        </w:r>
      </w:hyperlink>
    </w:p>
    <w:p w14:paraId="5621BC97" w14:textId="77777777" w:rsidR="007B3683" w:rsidRPr="007B3683" w:rsidRDefault="007B3683" w:rsidP="007B3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  <w:iCs/>
          <w:w w:val="0"/>
          <w:sz w:val="20"/>
          <w:szCs w:val="18"/>
        </w:rPr>
      </w:pPr>
    </w:p>
    <w:p w14:paraId="01DC25DF" w14:textId="704AAA24" w:rsidR="00A6404E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B6E2C39" w14:textId="77777777" w:rsidR="00C0041A" w:rsidRPr="003B6804" w:rsidRDefault="00C0041A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A59B06" w14:textId="77777777" w:rsidR="00A6404E" w:rsidRPr="003B6804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B6804">
        <w:rPr>
          <w:rFonts w:asciiTheme="minorHAnsi" w:hAnsiTheme="minorHAnsi" w:cstheme="minorHAnsi"/>
          <w:b/>
          <w:sz w:val="20"/>
          <w:szCs w:val="20"/>
        </w:rPr>
        <w:t>INFORMACJE NA TEMAT POSTĘPOWANIA O UDZIELENIE ZAMÓWIENIA</w:t>
      </w:r>
    </w:p>
    <w:p w14:paraId="6D392C2A" w14:textId="77777777" w:rsidR="00052D7C" w:rsidRPr="003B6804" w:rsidRDefault="00052D7C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09"/>
      </w:tblGrid>
      <w:tr w:rsidR="00A6404E" w:rsidRPr="003B6804" w14:paraId="58D593C5" w14:textId="77777777" w:rsidTr="00AB5C4E">
        <w:tc>
          <w:tcPr>
            <w:tcW w:w="4503" w:type="dxa"/>
            <w:shd w:val="clear" w:color="auto" w:fill="auto"/>
            <w:vAlign w:val="center"/>
          </w:tcPr>
          <w:p w14:paraId="45604942" w14:textId="77777777" w:rsidR="00A6404E" w:rsidRPr="003B6804" w:rsidRDefault="00A6404E" w:rsidP="00AB5C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80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ożsamość zamawiającego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19E74883" w14:textId="77777777" w:rsidR="00A6404E" w:rsidRPr="003B6804" w:rsidRDefault="00A6404E" w:rsidP="00AB5C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80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3B6804" w14:paraId="2463E25F" w14:textId="77777777" w:rsidTr="00C0041A">
        <w:trPr>
          <w:trHeight w:val="3797"/>
        </w:trPr>
        <w:tc>
          <w:tcPr>
            <w:tcW w:w="4503" w:type="dxa"/>
            <w:shd w:val="clear" w:color="auto" w:fill="auto"/>
            <w:vAlign w:val="center"/>
          </w:tcPr>
          <w:p w14:paraId="1492BFAA" w14:textId="77777777" w:rsidR="00A6404E" w:rsidRPr="003B6804" w:rsidRDefault="00A6404E" w:rsidP="00AB5C4E">
            <w:pPr>
              <w:rPr>
                <w:rFonts w:cstheme="minorHAnsi"/>
                <w:sz w:val="20"/>
                <w:szCs w:val="20"/>
              </w:rPr>
            </w:pPr>
            <w:r w:rsidRPr="003B6804">
              <w:rPr>
                <w:rFonts w:cstheme="minorHAnsi"/>
                <w:sz w:val="20"/>
                <w:szCs w:val="20"/>
              </w:rPr>
              <w:t>Nazwa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18653588" w14:textId="77777777" w:rsidR="003B6804" w:rsidRPr="00807DC0" w:rsidRDefault="003B6804" w:rsidP="003B680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bookmarkStart w:id="1" w:name="_Hlk47289305"/>
            <w:bookmarkStart w:id="2" w:name="_Hlk47293875"/>
            <w:r w:rsidRPr="00807DC0">
              <w:rPr>
                <w:rFonts w:cstheme="minorHAnsi"/>
                <w:b/>
                <w:sz w:val="20"/>
                <w:szCs w:val="20"/>
              </w:rPr>
              <w:t>Zespół Opieki Zdrowotnej w Łęczycy</w:t>
            </w:r>
          </w:p>
          <w:bookmarkEnd w:id="1"/>
          <w:p w14:paraId="7DC3580D" w14:textId="77777777" w:rsidR="003B6804" w:rsidRPr="00807DC0" w:rsidRDefault="003B6804" w:rsidP="003B680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07DC0">
              <w:rPr>
                <w:rFonts w:cstheme="minorHAnsi"/>
                <w:b/>
                <w:sz w:val="20"/>
                <w:szCs w:val="20"/>
              </w:rPr>
              <w:t>ul. Zachodnia 6</w:t>
            </w:r>
          </w:p>
          <w:p w14:paraId="66418058" w14:textId="77777777" w:rsidR="00A6404E" w:rsidRDefault="003B6804" w:rsidP="003B680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07DC0">
              <w:rPr>
                <w:rFonts w:cstheme="minorHAnsi"/>
                <w:b/>
                <w:sz w:val="20"/>
                <w:szCs w:val="20"/>
              </w:rPr>
              <w:t>99-100 Łęczyca</w:t>
            </w:r>
            <w:bookmarkEnd w:id="2"/>
          </w:p>
          <w:p w14:paraId="284F06BB" w14:textId="77777777" w:rsidR="007B3683" w:rsidRPr="007B3683" w:rsidRDefault="007B3683" w:rsidP="007B3683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AC1ECBA" w14:textId="77777777" w:rsidR="007B3683" w:rsidRPr="007B3683" w:rsidRDefault="007B3683" w:rsidP="007B368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B3683">
              <w:rPr>
                <w:rFonts w:cstheme="minorHAnsi"/>
                <w:sz w:val="20"/>
                <w:szCs w:val="20"/>
              </w:rPr>
              <w:t>NIP: 775-10-58-587</w:t>
            </w:r>
          </w:p>
          <w:p w14:paraId="7CA38FA2" w14:textId="7A04EC00" w:rsidR="007B3683" w:rsidRPr="007B3683" w:rsidRDefault="007B3683" w:rsidP="007B368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B3683">
              <w:rPr>
                <w:rFonts w:cstheme="minorHAnsi"/>
                <w:sz w:val="20"/>
                <w:szCs w:val="20"/>
              </w:rPr>
              <w:t>REGON: 610320540</w:t>
            </w:r>
          </w:p>
          <w:p w14:paraId="29DEAC8B" w14:textId="2258B716" w:rsidR="007B3683" w:rsidRDefault="007B3683" w:rsidP="007B3683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B3683">
              <w:rPr>
                <w:rFonts w:cstheme="minorHAnsi"/>
                <w:sz w:val="20"/>
                <w:szCs w:val="20"/>
              </w:rPr>
              <w:t xml:space="preserve">KRS: </w:t>
            </w:r>
            <w:r w:rsidRPr="007B3683">
              <w:rPr>
                <w:rFonts w:eastAsia="Times New Roman" w:cstheme="minorHAnsi"/>
                <w:sz w:val="20"/>
                <w:szCs w:val="20"/>
              </w:rPr>
              <w:t>0000051310</w:t>
            </w:r>
          </w:p>
          <w:p w14:paraId="40749B70" w14:textId="77777777" w:rsidR="007B3683" w:rsidRPr="007B3683" w:rsidRDefault="007B3683" w:rsidP="007B3683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9CA21A1" w14:textId="77777777" w:rsidR="007B3683" w:rsidRPr="007B3683" w:rsidRDefault="007B3683" w:rsidP="007B368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B3683">
              <w:rPr>
                <w:rFonts w:cstheme="minorHAnsi"/>
                <w:sz w:val="20"/>
                <w:szCs w:val="20"/>
              </w:rPr>
              <w:t>tel. 24 388 2601</w:t>
            </w:r>
          </w:p>
          <w:p w14:paraId="4A78E6FE" w14:textId="77777777" w:rsidR="007B3683" w:rsidRPr="007B3683" w:rsidRDefault="007B3683" w:rsidP="007B368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B3683">
              <w:rPr>
                <w:rFonts w:cstheme="minorHAnsi"/>
                <w:sz w:val="20"/>
                <w:szCs w:val="20"/>
              </w:rPr>
              <w:t>fax 24 388 2264</w:t>
            </w:r>
          </w:p>
          <w:p w14:paraId="48780D1B" w14:textId="409BAF22" w:rsidR="007B3683" w:rsidRPr="007B3683" w:rsidRDefault="007B3683" w:rsidP="007B368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B3683">
              <w:rPr>
                <w:rFonts w:cstheme="minorHAnsi"/>
                <w:sz w:val="20"/>
                <w:szCs w:val="20"/>
              </w:rPr>
              <w:t>adres internetowy:</w:t>
            </w:r>
          </w:p>
          <w:p w14:paraId="2F9A7B87" w14:textId="102005DA" w:rsidR="007B3683" w:rsidRDefault="002B49CF" w:rsidP="007B3683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10" w:history="1">
              <w:r w:rsidR="007B3683" w:rsidRPr="00011789">
                <w:rPr>
                  <w:rStyle w:val="Hipercze"/>
                  <w:rFonts w:cstheme="minorHAnsi"/>
                  <w:sz w:val="20"/>
                  <w:szCs w:val="20"/>
                </w:rPr>
                <w:t>https://zozleczyca.pl/</w:t>
              </w:r>
            </w:hyperlink>
            <w:r w:rsidR="007B368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CFA117" w14:textId="547BE65C" w:rsidR="007B3683" w:rsidRPr="007B3683" w:rsidRDefault="002B49CF" w:rsidP="007B3683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11" w:history="1">
              <w:r w:rsidR="007B3683" w:rsidRPr="00011789">
                <w:rPr>
                  <w:rStyle w:val="Hipercze"/>
                  <w:rFonts w:cstheme="minorHAnsi"/>
                  <w:sz w:val="20"/>
                  <w:szCs w:val="20"/>
                </w:rPr>
                <w:t>zozleczy@zozleczyca.pl</w:t>
              </w:r>
            </w:hyperlink>
            <w:r w:rsidR="007B3683" w:rsidRPr="007B368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6404E" w:rsidRPr="003B6804" w14:paraId="01AE7DB6" w14:textId="77777777" w:rsidTr="00AB5C4E">
        <w:tc>
          <w:tcPr>
            <w:tcW w:w="4503" w:type="dxa"/>
            <w:shd w:val="clear" w:color="auto" w:fill="auto"/>
            <w:vAlign w:val="center"/>
          </w:tcPr>
          <w:p w14:paraId="26F02962" w14:textId="77777777" w:rsidR="00A6404E" w:rsidRPr="003B6804" w:rsidRDefault="00A6404E" w:rsidP="00AB5C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80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66706A64" w14:textId="77777777" w:rsidR="00A6404E" w:rsidRPr="003B6804" w:rsidRDefault="00A6404E" w:rsidP="00AB5C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80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3B6804" w14:paraId="443B8AF8" w14:textId="77777777" w:rsidTr="00C0041A">
        <w:trPr>
          <w:trHeight w:val="162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95A81" w14:textId="77777777" w:rsidR="00A6404E" w:rsidRPr="003B6804" w:rsidRDefault="00A6404E" w:rsidP="00AB5C4E">
            <w:pPr>
              <w:rPr>
                <w:rFonts w:cstheme="minorHAnsi"/>
                <w:sz w:val="20"/>
                <w:szCs w:val="20"/>
              </w:rPr>
            </w:pPr>
            <w:r w:rsidRPr="003B6804">
              <w:rPr>
                <w:rFonts w:cstheme="minorHAnsi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09908" w14:textId="6E86D4F2" w:rsidR="00DA7306" w:rsidRPr="007B3683" w:rsidRDefault="00DA7306" w:rsidP="007B3683">
            <w:pPr>
              <w:spacing w:after="0" w:line="240" w:lineRule="auto"/>
              <w:ind w:left="59"/>
              <w:rPr>
                <w:rFonts w:cstheme="minorHAnsi"/>
                <w:b/>
                <w:lang w:val="x-none"/>
              </w:rPr>
            </w:pPr>
            <w:r w:rsidRPr="007B3683">
              <w:rPr>
                <w:rFonts w:cstheme="minorHAnsi"/>
                <w:b/>
                <w:lang w:val="x-none"/>
              </w:rPr>
              <w:t xml:space="preserve">Świadczenie usługi w zakresie nadzoru autorskiego </w:t>
            </w:r>
            <w:r w:rsidR="003B6804" w:rsidRPr="007B3683">
              <w:rPr>
                <w:rFonts w:cstheme="minorHAnsi"/>
                <w:b/>
              </w:rPr>
              <w:t xml:space="preserve">i opieki serwisowej </w:t>
            </w:r>
            <w:r w:rsidRPr="007B3683">
              <w:rPr>
                <w:rFonts w:cstheme="minorHAnsi"/>
                <w:b/>
                <w:lang w:val="x-none"/>
              </w:rPr>
              <w:t xml:space="preserve">nad szpitalnym systemem informatycznym  ESKULAP i </w:t>
            </w:r>
            <w:r w:rsidR="003B6804" w:rsidRPr="007B3683">
              <w:rPr>
                <w:rFonts w:cstheme="minorHAnsi"/>
                <w:b/>
              </w:rPr>
              <w:t>ENOVA365 oraz rozbudowa systemu HIS</w:t>
            </w:r>
          </w:p>
        </w:tc>
      </w:tr>
      <w:tr w:rsidR="00A6404E" w:rsidRPr="003B6804" w14:paraId="1B825EB1" w14:textId="77777777" w:rsidTr="00AB5C4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1560" w14:textId="77777777" w:rsidR="00A6404E" w:rsidRPr="003B6804" w:rsidRDefault="00A6404E" w:rsidP="00AB5C4E">
            <w:pPr>
              <w:rPr>
                <w:rFonts w:cstheme="minorHAnsi"/>
                <w:sz w:val="20"/>
                <w:szCs w:val="20"/>
              </w:rPr>
            </w:pPr>
            <w:r w:rsidRPr="003B6804">
              <w:rPr>
                <w:rFonts w:cstheme="minorHAnsi"/>
                <w:sz w:val="20"/>
                <w:szCs w:val="20"/>
              </w:rPr>
              <w:t>Numer referencyjny nadany sprawie przez instytucję zamawiającą lub podmiot zamawiający (</w:t>
            </w:r>
            <w:r w:rsidRPr="003B6804">
              <w:rPr>
                <w:rFonts w:cstheme="minorHAnsi"/>
                <w:i/>
                <w:iCs/>
                <w:sz w:val="20"/>
                <w:szCs w:val="20"/>
              </w:rPr>
              <w:t>jeżeli dotyczy</w:t>
            </w:r>
            <w:r w:rsidRPr="003B6804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D013" w14:textId="7ABD49D0" w:rsidR="00A6404E" w:rsidRPr="003B6804" w:rsidRDefault="00003E7A" w:rsidP="00DA73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OZ.ZP.382-22/20</w:t>
            </w:r>
          </w:p>
        </w:tc>
      </w:tr>
    </w:tbl>
    <w:p w14:paraId="73777474" w14:textId="276BB320" w:rsidR="00A6404E" w:rsidRDefault="00A6404E" w:rsidP="00A6404E">
      <w:pPr>
        <w:rPr>
          <w:rFonts w:cstheme="minorHAnsi"/>
          <w:sz w:val="20"/>
          <w:szCs w:val="20"/>
        </w:rPr>
      </w:pPr>
    </w:p>
    <w:p w14:paraId="69C391F0" w14:textId="0EC290B0" w:rsidR="00C0041A" w:rsidRDefault="00C0041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9356403" w14:textId="77777777" w:rsidR="00C0041A" w:rsidRPr="003B6804" w:rsidRDefault="00C0041A" w:rsidP="00D6080E">
      <w:pPr>
        <w:spacing w:after="0"/>
        <w:rPr>
          <w:rFonts w:cstheme="minorHAnsi"/>
          <w:sz w:val="20"/>
          <w:szCs w:val="20"/>
        </w:rPr>
      </w:pPr>
    </w:p>
    <w:p w14:paraId="48BB8345" w14:textId="7A252463" w:rsidR="00A6404E" w:rsidRDefault="00A6404E" w:rsidP="00D6080E">
      <w:pPr>
        <w:spacing w:after="0"/>
        <w:jc w:val="center"/>
        <w:rPr>
          <w:rFonts w:cstheme="minorHAnsi"/>
          <w:b/>
          <w:sz w:val="20"/>
          <w:szCs w:val="20"/>
        </w:rPr>
      </w:pPr>
      <w:r w:rsidRPr="003B6804">
        <w:rPr>
          <w:rFonts w:cstheme="minorHAnsi"/>
          <w:b/>
          <w:sz w:val="20"/>
          <w:szCs w:val="20"/>
        </w:rPr>
        <w:t xml:space="preserve">Część II: </w:t>
      </w:r>
      <w:r w:rsidR="00D6080E">
        <w:rPr>
          <w:rFonts w:cstheme="minorHAnsi"/>
          <w:b/>
          <w:sz w:val="20"/>
          <w:szCs w:val="20"/>
        </w:rPr>
        <w:t xml:space="preserve"> </w:t>
      </w:r>
      <w:r w:rsidRPr="003B6804">
        <w:rPr>
          <w:rFonts w:cstheme="minorHAnsi"/>
          <w:b/>
          <w:sz w:val="20"/>
          <w:szCs w:val="20"/>
        </w:rPr>
        <w:t>Informacje dotyczące wykonawcy</w:t>
      </w:r>
    </w:p>
    <w:p w14:paraId="7DF1DC87" w14:textId="77777777" w:rsidR="00D6080E" w:rsidRPr="003B6804" w:rsidRDefault="00D6080E" w:rsidP="00D6080E">
      <w:pPr>
        <w:spacing w:after="0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2DA6CA31" w14:textId="6369A481" w:rsidR="00A6404E" w:rsidRPr="003B6804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B6804">
        <w:rPr>
          <w:rFonts w:asciiTheme="minorHAnsi" w:hAnsiTheme="minorHAnsi" w:cstheme="minorHAnsi"/>
          <w:b/>
          <w:sz w:val="20"/>
          <w:szCs w:val="20"/>
        </w:rPr>
        <w:t>A:</w:t>
      </w:r>
      <w:r w:rsidR="00D608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B6804">
        <w:rPr>
          <w:rFonts w:asciiTheme="minorHAnsi" w:hAnsiTheme="minorHAnsi" w:cstheme="minorHAnsi"/>
          <w:b/>
          <w:sz w:val="20"/>
          <w:szCs w:val="20"/>
        </w:rPr>
        <w:t xml:space="preserve"> INFORMACJE NA TEMAT WYKONAWCY</w:t>
      </w:r>
    </w:p>
    <w:p w14:paraId="72A796C9" w14:textId="77777777" w:rsidR="00A6404E" w:rsidRPr="003B6804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6404E" w:rsidRPr="003B6804" w14:paraId="697C6651" w14:textId="77777777" w:rsidTr="00AB5C4E">
        <w:tc>
          <w:tcPr>
            <w:tcW w:w="4606" w:type="dxa"/>
            <w:shd w:val="clear" w:color="auto" w:fill="auto"/>
            <w:vAlign w:val="center"/>
          </w:tcPr>
          <w:p w14:paraId="225086D2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dentyfikacja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650EC0D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3B6804" w14:paraId="1BC139C0" w14:textId="77777777" w:rsidTr="00CD5962">
        <w:trPr>
          <w:trHeight w:val="460"/>
        </w:trPr>
        <w:tc>
          <w:tcPr>
            <w:tcW w:w="4606" w:type="dxa"/>
            <w:shd w:val="clear" w:color="auto" w:fill="auto"/>
          </w:tcPr>
          <w:p w14:paraId="646E2916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4606" w:type="dxa"/>
            <w:shd w:val="clear" w:color="auto" w:fill="auto"/>
          </w:tcPr>
          <w:p w14:paraId="712B0DE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CD5962" w:rsidRPr="003B6804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A6404E" w:rsidRPr="003B6804" w14:paraId="4B70C4BF" w14:textId="77777777" w:rsidTr="00475474">
        <w:trPr>
          <w:trHeight w:val="1184"/>
        </w:trPr>
        <w:tc>
          <w:tcPr>
            <w:tcW w:w="4606" w:type="dxa"/>
            <w:shd w:val="clear" w:color="auto" w:fill="auto"/>
          </w:tcPr>
          <w:p w14:paraId="5ED144B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Numer VAT, jeżeli dotyczy: </w:t>
            </w:r>
          </w:p>
          <w:p w14:paraId="1D4591F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06" w:type="dxa"/>
            <w:shd w:val="clear" w:color="auto" w:fill="auto"/>
          </w:tcPr>
          <w:p w14:paraId="10FCC19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CD5962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  <w:p w14:paraId="4B9C6F9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CD5962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A6404E" w:rsidRPr="003B6804" w14:paraId="0BBB8319" w14:textId="77777777" w:rsidTr="00CD5962">
        <w:trPr>
          <w:trHeight w:val="337"/>
        </w:trPr>
        <w:tc>
          <w:tcPr>
            <w:tcW w:w="4606" w:type="dxa"/>
            <w:shd w:val="clear" w:color="auto" w:fill="auto"/>
          </w:tcPr>
          <w:p w14:paraId="4038C0A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C42DA3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A6404E" w:rsidRPr="003B6804" w14:paraId="50BE63B0" w14:textId="77777777" w:rsidTr="00475474">
        <w:trPr>
          <w:trHeight w:val="1263"/>
        </w:trPr>
        <w:tc>
          <w:tcPr>
            <w:tcW w:w="4606" w:type="dxa"/>
            <w:shd w:val="clear" w:color="auto" w:fill="auto"/>
          </w:tcPr>
          <w:p w14:paraId="33A1124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Osoba lub osoby wyznaczone do kontaktów:</w:t>
            </w:r>
          </w:p>
          <w:p w14:paraId="4545F59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  <w:p w14:paraId="27EC9C78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  <w:p w14:paraId="3B3B7AE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Adres internetowy (adres www) (</w:t>
            </w:r>
            <w:r w:rsidRPr="003B68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eżeli dotyczy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4606" w:type="dxa"/>
            <w:shd w:val="clear" w:color="auto" w:fill="auto"/>
          </w:tcPr>
          <w:p w14:paraId="73E73C3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  <w:p w14:paraId="08FF238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  <w:p w14:paraId="3F03394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  <w:p w14:paraId="79B931F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A6404E" w:rsidRPr="003B6804" w14:paraId="0BC4AA87" w14:textId="77777777" w:rsidTr="00CD5962">
        <w:trPr>
          <w:trHeight w:val="373"/>
        </w:trPr>
        <w:tc>
          <w:tcPr>
            <w:tcW w:w="4606" w:type="dxa"/>
            <w:shd w:val="clear" w:color="auto" w:fill="auto"/>
            <w:vAlign w:val="center"/>
          </w:tcPr>
          <w:p w14:paraId="33032F21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nformacje ogólne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C33D6D0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3B6804" w14:paraId="649A814B" w14:textId="77777777" w:rsidTr="00CD5962">
        <w:trPr>
          <w:trHeight w:val="705"/>
        </w:trPr>
        <w:tc>
          <w:tcPr>
            <w:tcW w:w="4606" w:type="dxa"/>
            <w:shd w:val="clear" w:color="auto" w:fill="auto"/>
            <w:vAlign w:val="center"/>
          </w:tcPr>
          <w:p w14:paraId="12CEC307" w14:textId="77777777" w:rsidR="00A6404E" w:rsidRPr="003B6804" w:rsidRDefault="00A6404E" w:rsidP="00CD5962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Czy wykonawca  jest  mikroprzedsiębiorstwem bądź małym lub średnim przedsiębiorstwem?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11CB00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CD5962" w:rsidRPr="003B6804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Tak [</w:t>
            </w:r>
            <w:r w:rsidR="00CD5962" w:rsidRPr="003B6804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Nie</w:t>
            </w:r>
          </w:p>
        </w:tc>
      </w:tr>
      <w:tr w:rsidR="00A6404E" w:rsidRPr="003B6804" w14:paraId="4B9C31F9" w14:textId="77777777" w:rsidTr="00B0650C">
        <w:trPr>
          <w:trHeight w:val="2952"/>
        </w:trPr>
        <w:tc>
          <w:tcPr>
            <w:tcW w:w="4606" w:type="dxa"/>
            <w:shd w:val="clear" w:color="auto" w:fill="D9D9D9" w:themeFill="background1" w:themeFillShade="D9"/>
          </w:tcPr>
          <w:p w14:paraId="165EF84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Jedynie w przypadku gdy zamówienie jest</w:t>
            </w:r>
          </w:p>
          <w:p w14:paraId="5467BA6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zastrzeżone</w:t>
            </w: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: czy wykonawca jest zakładem</w:t>
            </w:r>
          </w:p>
          <w:p w14:paraId="2A679A0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pracy chronionej, „przedsiębiorstwem</w:t>
            </w:r>
          </w:p>
          <w:p w14:paraId="638CBB6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społecznym” lub czy będzie realizował</w:t>
            </w:r>
          </w:p>
          <w:p w14:paraId="28FD8B5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zamówienie w ramach programów zatrudnienia</w:t>
            </w:r>
          </w:p>
          <w:p w14:paraId="21D6B82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chronionego?</w:t>
            </w:r>
          </w:p>
          <w:p w14:paraId="4562C70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eżeli tak,</w:t>
            </w:r>
          </w:p>
          <w:p w14:paraId="797AD0E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aki jest odpowiedni odsetek pracowników</w:t>
            </w:r>
          </w:p>
          <w:p w14:paraId="77AD1AF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 xml:space="preserve">niepełnosprawnych lub </w:t>
            </w:r>
            <w:proofErr w:type="spellStart"/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defaworyzowanych</w:t>
            </w:r>
            <w:proofErr w:type="spellEnd"/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46EF4E1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eżeli jest to wymagane, proszę określić, do</w:t>
            </w:r>
          </w:p>
          <w:p w14:paraId="6594A226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której kategorii lub których kategorii</w:t>
            </w:r>
          </w:p>
          <w:p w14:paraId="121D701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pracowników niepełnosprawnych lub</w:t>
            </w:r>
          </w:p>
          <w:p w14:paraId="0E60CAA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defaworyzowanych</w:t>
            </w:r>
            <w:proofErr w:type="spellEnd"/>
            <w:r w:rsidRPr="003B6804">
              <w:rPr>
                <w:rFonts w:asciiTheme="minorHAnsi" w:hAnsiTheme="minorHAnsi" w:cstheme="minorHAnsi"/>
                <w:sz w:val="18"/>
                <w:szCs w:val="18"/>
              </w:rPr>
              <w:t xml:space="preserve"> należą dani pracownicy.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24AAB3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] Tak [] Nie</w:t>
            </w:r>
          </w:p>
          <w:p w14:paraId="7597AC0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AE9DB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E48EE8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4B1A9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47270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B14F9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]</w:t>
            </w:r>
          </w:p>
          <w:p w14:paraId="574682E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19DE1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692AC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]</w:t>
            </w:r>
          </w:p>
        </w:tc>
      </w:tr>
      <w:tr w:rsidR="00A6404E" w:rsidRPr="003B6804" w14:paraId="6E3CF41E" w14:textId="77777777" w:rsidTr="00CD5962">
        <w:tc>
          <w:tcPr>
            <w:tcW w:w="4606" w:type="dxa"/>
            <w:shd w:val="clear" w:color="auto" w:fill="D9D9D9" w:themeFill="background1" w:themeFillShade="D9"/>
          </w:tcPr>
          <w:p w14:paraId="4235F11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eżeli dotyczy, czy wykonawca jest wpisany do</w:t>
            </w:r>
          </w:p>
          <w:p w14:paraId="630B1BCC" w14:textId="77777777" w:rsidR="00A6404E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Urzędowego wykazu zatwierdzonych wykonawców lub posiada równoważne zaświadczenie (np. w ramach krajowego  systemu (wstępnego) kwalifikowania)?</w:t>
            </w:r>
          </w:p>
          <w:p w14:paraId="2A6E5B04" w14:textId="1DAF242A" w:rsidR="00B0650C" w:rsidRPr="003B6804" w:rsidRDefault="00B0650C" w:rsidP="00AB5C4E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14:paraId="66A67E9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] Tak [] Nie[] Nie dotyczy</w:t>
            </w:r>
          </w:p>
          <w:p w14:paraId="1C546F4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404E" w:rsidRPr="003B6804" w14:paraId="1558C6C6" w14:textId="77777777" w:rsidTr="00CD5962">
        <w:tc>
          <w:tcPr>
            <w:tcW w:w="4606" w:type="dxa"/>
            <w:shd w:val="clear" w:color="auto" w:fill="D9D9D9" w:themeFill="background1" w:themeFillShade="D9"/>
          </w:tcPr>
          <w:p w14:paraId="336E052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b/>
                <w:sz w:val="18"/>
                <w:szCs w:val="18"/>
              </w:rPr>
              <w:t>Jeżeli tak:</w:t>
            </w:r>
          </w:p>
          <w:p w14:paraId="1EC7A1E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oszę  udzielić  odpowiedzi  w  pozostałych</w:t>
            </w:r>
          </w:p>
          <w:p w14:paraId="6B9BB9E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ragmentach niniejszej sekcji, w sekcji B i, w</w:t>
            </w:r>
          </w:p>
          <w:p w14:paraId="503753E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odpowiednich przypadkach, sekcji C niniejszej części,  uzupełnić  część  V  (w  stosownych przypadkach) oraz w  każdym  przypadku wypełnić i podpisać część VI.</w:t>
            </w:r>
          </w:p>
          <w:p w14:paraId="759A399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a) Proszę podać nazwę wykazu lub zaświadczenia i odpowiedni numer rejestracyjny lub numer zaświadczenia, jeżeli dotyczy:</w:t>
            </w:r>
          </w:p>
          <w:p w14:paraId="38A0B8B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iCs/>
                <w:sz w:val="18"/>
                <w:szCs w:val="18"/>
              </w:rPr>
              <w:t>b) Jeżeli poświadczenie wpisu do wykazu lub wydania zaświadczenia jest dostępne w formie elektronicznej, proszę podać:</w:t>
            </w:r>
          </w:p>
          <w:p w14:paraId="08DC04C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c) dane referencyjne stanowiące podstawę wpisu do wykazu lub wydania zaświadczenia oraz, w stosownych przypadkach, klasyfikację nadaną w urzędowym wykazie:</w:t>
            </w:r>
          </w:p>
          <w:p w14:paraId="7BB0F3A7" w14:textId="3C365852" w:rsidR="00A6404E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d) Czy wpis do wykazu lub wydane zaświadczenie obejmują wszystkie wymagane kryteria kwalifikacji?</w:t>
            </w:r>
          </w:p>
          <w:p w14:paraId="0BE71B42" w14:textId="77777777" w:rsidR="00B0650C" w:rsidRPr="003B6804" w:rsidRDefault="00B0650C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803CF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eżeli nie:</w:t>
            </w:r>
          </w:p>
          <w:p w14:paraId="28AE92F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roszę dodatkowo uzupełnić brakujące informacje w części IV w sekcjach A, B, C lub D, w zależności od przypadku.</w:t>
            </w:r>
          </w:p>
          <w:p w14:paraId="4C49B88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iCs/>
                <w:sz w:val="18"/>
                <w:szCs w:val="18"/>
              </w:rPr>
              <w:t>WYŁĄCZNIE jeżeli jest to wymagane w stosownym ogłoszeniu lub dokumentach zamówienia:</w:t>
            </w:r>
          </w:p>
          <w:p w14:paraId="4339950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14:paraId="1316C99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iCs/>
                <w:sz w:val="18"/>
                <w:szCs w:val="18"/>
              </w:rPr>
              <w:t>Jeżeli odnośna dokumentacja jest dostępna w</w:t>
            </w:r>
          </w:p>
          <w:p w14:paraId="6C3F96F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B6804">
              <w:rPr>
                <w:rFonts w:asciiTheme="minorHAnsi" w:hAnsiTheme="minorHAnsi" w:cstheme="minorHAnsi"/>
                <w:iCs/>
                <w:sz w:val="18"/>
                <w:szCs w:val="18"/>
              </w:rPr>
              <w:t>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5E8F730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14:paraId="403C793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03B448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2824E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1D2178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9A0C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B8F3B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6B7B8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a) […]</w:t>
            </w:r>
          </w:p>
          <w:p w14:paraId="2F6E5956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3765FEA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5EE802C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iCs/>
                <w:sz w:val="18"/>
                <w:szCs w:val="18"/>
              </w:rPr>
              <w:t>b) (adres internetowy, wydający urząd lub organ, dokładne dane referencyjne dokumentacji): […][…][…][…]</w:t>
            </w:r>
          </w:p>
          <w:p w14:paraId="05C01EA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c) [……]</w:t>
            </w:r>
          </w:p>
          <w:p w14:paraId="3665D97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55A04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F26DA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66745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d) [] Tak [] Nie</w:t>
            </w:r>
          </w:p>
          <w:p w14:paraId="5B8B10F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17A7C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8B7BE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1CBF6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E8CFF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7FDC2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2CCB7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862FC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E4C5A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8087D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e) [] Tak [] Nie</w:t>
            </w:r>
          </w:p>
          <w:p w14:paraId="47E9197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54824DD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25F0C44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20A7118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33585A4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iCs/>
                <w:sz w:val="18"/>
                <w:szCs w:val="18"/>
              </w:rPr>
              <w:t>(adres internetowy, wydający urząd lub organ, dokładne dane referencyjne dokumentacji):</w:t>
            </w:r>
          </w:p>
          <w:p w14:paraId="5F8BE83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B6804">
              <w:rPr>
                <w:rFonts w:asciiTheme="minorHAnsi" w:hAnsiTheme="minorHAnsi" w:cstheme="minorHAnsi"/>
                <w:iCs/>
                <w:sz w:val="18"/>
                <w:szCs w:val="18"/>
              </w:rPr>
              <w:t>[…][…][…][…]</w:t>
            </w:r>
          </w:p>
        </w:tc>
      </w:tr>
      <w:tr w:rsidR="00A6404E" w:rsidRPr="003B6804" w14:paraId="516FA14D" w14:textId="77777777" w:rsidTr="001B069B">
        <w:trPr>
          <w:trHeight w:val="469"/>
        </w:trPr>
        <w:tc>
          <w:tcPr>
            <w:tcW w:w="4606" w:type="dxa"/>
            <w:shd w:val="clear" w:color="auto" w:fill="auto"/>
            <w:vAlign w:val="center"/>
          </w:tcPr>
          <w:p w14:paraId="09CE5B45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C902887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3B6804" w14:paraId="48C857FA" w14:textId="77777777" w:rsidTr="00CB214C">
        <w:trPr>
          <w:trHeight w:val="972"/>
        </w:trPr>
        <w:tc>
          <w:tcPr>
            <w:tcW w:w="4606" w:type="dxa"/>
            <w:shd w:val="clear" w:color="auto" w:fill="auto"/>
            <w:vAlign w:val="center"/>
          </w:tcPr>
          <w:p w14:paraId="428BF425" w14:textId="77777777" w:rsidR="00A6404E" w:rsidRPr="003B6804" w:rsidRDefault="00A6404E" w:rsidP="00CB214C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Czy wykonawca bierze udział w postępowaniu o udzielenie zamówienia  wspólnie z innymi wykonawcami?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E21FBD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1B069B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Tak [</w:t>
            </w:r>
            <w:r w:rsidR="001B069B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Nie</w:t>
            </w:r>
          </w:p>
        </w:tc>
      </w:tr>
      <w:tr w:rsidR="00A6404E" w:rsidRPr="003B6804" w14:paraId="3B9F609A" w14:textId="77777777" w:rsidTr="00AB5C4E">
        <w:tc>
          <w:tcPr>
            <w:tcW w:w="4606" w:type="dxa"/>
            <w:shd w:val="clear" w:color="auto" w:fill="auto"/>
          </w:tcPr>
          <w:p w14:paraId="48E3F3F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żeli tak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C1395B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a) Proszę wskazać rolę wykonawcy w grupie</w:t>
            </w:r>
          </w:p>
          <w:p w14:paraId="4663436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(lider, odpowiedzialny za określone zadania itd.):</w:t>
            </w:r>
          </w:p>
          <w:p w14:paraId="691EA468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b) Proszę wskazać pozostałych wykonawców</w:t>
            </w:r>
          </w:p>
          <w:p w14:paraId="579614A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biorących wspólnie udział w postępowaniu o udzielenie zamówienia:</w:t>
            </w:r>
          </w:p>
          <w:p w14:paraId="33A23F1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c) W stosownych przypadkach nazwa grupy</w:t>
            </w:r>
          </w:p>
          <w:p w14:paraId="686E09D4" w14:textId="77777777" w:rsidR="00A6404E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biorącej udział:</w:t>
            </w:r>
          </w:p>
          <w:p w14:paraId="725AACE4" w14:textId="3C0D61CF" w:rsidR="00B0650C" w:rsidRPr="003B6804" w:rsidRDefault="00B0650C" w:rsidP="00AB5C4E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BA7A3B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41355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a): [……]</w:t>
            </w:r>
          </w:p>
          <w:p w14:paraId="25A846D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B25FB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b): [……]</w:t>
            </w:r>
          </w:p>
          <w:p w14:paraId="2D0F303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B8CEE6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E6142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c): [……]</w:t>
            </w:r>
          </w:p>
        </w:tc>
      </w:tr>
      <w:tr w:rsidR="00A6404E" w:rsidRPr="003B6804" w14:paraId="23BBE566" w14:textId="77777777" w:rsidTr="001B069B">
        <w:trPr>
          <w:trHeight w:val="459"/>
        </w:trPr>
        <w:tc>
          <w:tcPr>
            <w:tcW w:w="4606" w:type="dxa"/>
            <w:shd w:val="clear" w:color="auto" w:fill="auto"/>
            <w:vAlign w:val="center"/>
          </w:tcPr>
          <w:p w14:paraId="6C49BE46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zęści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4156476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3B6804" w14:paraId="31094ABB" w14:textId="77777777" w:rsidTr="001B069B">
        <w:trPr>
          <w:trHeight w:val="976"/>
        </w:trPr>
        <w:tc>
          <w:tcPr>
            <w:tcW w:w="4606" w:type="dxa"/>
            <w:shd w:val="clear" w:color="auto" w:fill="auto"/>
          </w:tcPr>
          <w:p w14:paraId="7A5C4E6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W stosownych przypadkach wskazanie części  zamówienia, w odniesieniu do której (których)wykonawca zamierza złożyć ofertę.</w:t>
            </w:r>
          </w:p>
        </w:tc>
        <w:tc>
          <w:tcPr>
            <w:tcW w:w="4606" w:type="dxa"/>
            <w:shd w:val="clear" w:color="auto" w:fill="auto"/>
          </w:tcPr>
          <w:p w14:paraId="4239734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  ]</w:t>
            </w:r>
          </w:p>
        </w:tc>
      </w:tr>
    </w:tbl>
    <w:p w14:paraId="0F9B6F4C" w14:textId="77777777" w:rsidR="00B0650C" w:rsidRDefault="00B0650C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CFEEF9C" w14:textId="320776E9" w:rsidR="00A6404E" w:rsidRPr="003B6804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B6804">
        <w:rPr>
          <w:rFonts w:asciiTheme="minorHAnsi" w:hAnsiTheme="minorHAnsi" w:cstheme="minorHAnsi"/>
          <w:b/>
          <w:sz w:val="20"/>
          <w:szCs w:val="20"/>
        </w:rPr>
        <w:t>B:</w:t>
      </w:r>
      <w:r w:rsidR="00D608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B6804">
        <w:rPr>
          <w:rFonts w:asciiTheme="minorHAnsi" w:hAnsiTheme="minorHAnsi" w:cstheme="minorHAnsi"/>
          <w:b/>
          <w:sz w:val="20"/>
          <w:szCs w:val="20"/>
        </w:rPr>
        <w:t xml:space="preserve"> INFORMACJE NA TEMAT PRZEDSTAWICIELI WYKONAWCY</w:t>
      </w:r>
    </w:p>
    <w:p w14:paraId="7B3B080A" w14:textId="77777777" w:rsidR="00A6404E" w:rsidRPr="003B6804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6404E" w:rsidRPr="003B6804" w14:paraId="371BD83A" w14:textId="77777777" w:rsidTr="00AB5C4E">
        <w:tc>
          <w:tcPr>
            <w:tcW w:w="4606" w:type="dxa"/>
            <w:shd w:val="clear" w:color="auto" w:fill="auto"/>
            <w:vAlign w:val="center"/>
          </w:tcPr>
          <w:p w14:paraId="22B055B4" w14:textId="77777777" w:rsidR="00A6404E" w:rsidRPr="003B6804" w:rsidRDefault="00A6404E" w:rsidP="00AB5C4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680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1D4ADC9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3B6804" w14:paraId="0656D623" w14:textId="77777777" w:rsidTr="00CB214C">
        <w:trPr>
          <w:trHeight w:val="627"/>
        </w:trPr>
        <w:tc>
          <w:tcPr>
            <w:tcW w:w="4606" w:type="dxa"/>
            <w:shd w:val="clear" w:color="auto" w:fill="auto"/>
            <w:vAlign w:val="center"/>
          </w:tcPr>
          <w:p w14:paraId="42430B9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Imię i nazwisko, wraz z datą i miejscem urodzenia, jeżeli są wymagane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120E75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A6404E" w:rsidRPr="003B6804" w14:paraId="5D3D13DB" w14:textId="77777777" w:rsidTr="00CB214C">
        <w:trPr>
          <w:trHeight w:val="267"/>
        </w:trPr>
        <w:tc>
          <w:tcPr>
            <w:tcW w:w="4606" w:type="dxa"/>
            <w:shd w:val="clear" w:color="auto" w:fill="auto"/>
            <w:vAlign w:val="center"/>
          </w:tcPr>
          <w:p w14:paraId="4C61A9A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9B704B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A6404E" w:rsidRPr="003B6804" w14:paraId="68BD5181" w14:textId="77777777" w:rsidTr="00CB214C">
        <w:trPr>
          <w:trHeight w:val="413"/>
        </w:trPr>
        <w:tc>
          <w:tcPr>
            <w:tcW w:w="4606" w:type="dxa"/>
            <w:shd w:val="clear" w:color="auto" w:fill="auto"/>
            <w:vAlign w:val="center"/>
          </w:tcPr>
          <w:p w14:paraId="0B2FB2E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Adres pocztowy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FEFAC9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A6404E" w:rsidRPr="003B6804" w14:paraId="4C9AD2D4" w14:textId="77777777" w:rsidTr="00CB214C">
        <w:trPr>
          <w:trHeight w:val="406"/>
        </w:trPr>
        <w:tc>
          <w:tcPr>
            <w:tcW w:w="4606" w:type="dxa"/>
            <w:shd w:val="clear" w:color="auto" w:fill="auto"/>
            <w:vAlign w:val="center"/>
          </w:tcPr>
          <w:p w14:paraId="41ECBF98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27EFC1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A6404E" w:rsidRPr="003B6804" w14:paraId="276F7AD5" w14:textId="77777777" w:rsidTr="00CB214C">
        <w:trPr>
          <w:trHeight w:val="417"/>
        </w:trPr>
        <w:tc>
          <w:tcPr>
            <w:tcW w:w="4606" w:type="dxa"/>
            <w:shd w:val="clear" w:color="auto" w:fill="auto"/>
            <w:vAlign w:val="center"/>
          </w:tcPr>
          <w:p w14:paraId="6A96F73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C97D26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A6404E" w:rsidRPr="003B6804" w14:paraId="0A9E89DE" w14:textId="77777777" w:rsidTr="00CB214C">
        <w:trPr>
          <w:trHeight w:val="889"/>
        </w:trPr>
        <w:tc>
          <w:tcPr>
            <w:tcW w:w="4606" w:type="dxa"/>
            <w:shd w:val="clear" w:color="auto" w:fill="auto"/>
            <w:vAlign w:val="center"/>
          </w:tcPr>
          <w:p w14:paraId="3FCB3157" w14:textId="77777777" w:rsidR="00A6404E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  <w:p w14:paraId="7AC806CE" w14:textId="18B701C2" w:rsidR="00D6080E" w:rsidRPr="003B6804" w:rsidRDefault="00D6080E" w:rsidP="00AB5C4E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66BA0D56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</w:tbl>
    <w:p w14:paraId="5B14CA32" w14:textId="479DBFFF" w:rsidR="00B0650C" w:rsidRDefault="00B0650C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9DB7FB1" w14:textId="77777777" w:rsidR="00B0650C" w:rsidRDefault="00B0650C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B4F77F" w14:textId="688ADB2F" w:rsidR="00A6404E" w:rsidRPr="003B6804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B6804">
        <w:rPr>
          <w:rFonts w:asciiTheme="minorHAnsi" w:hAnsiTheme="minorHAnsi" w:cstheme="minorHAnsi"/>
          <w:b/>
          <w:sz w:val="20"/>
          <w:szCs w:val="20"/>
        </w:rPr>
        <w:t>C:</w:t>
      </w:r>
      <w:r w:rsidR="00D608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B6804">
        <w:rPr>
          <w:rFonts w:asciiTheme="minorHAnsi" w:hAnsiTheme="minorHAnsi" w:cstheme="minorHAnsi"/>
          <w:b/>
          <w:sz w:val="20"/>
          <w:szCs w:val="20"/>
        </w:rPr>
        <w:t xml:space="preserve"> INFORMACJE NA TEMAT POLEGANIA NA ZDOLNOŚCI INNYCH PODMIOTÓW</w:t>
      </w:r>
    </w:p>
    <w:p w14:paraId="0D87A79E" w14:textId="77777777" w:rsidR="00A6404E" w:rsidRPr="003B6804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6404E" w:rsidRPr="003B6804" w14:paraId="7AD91946" w14:textId="77777777" w:rsidTr="00AB5C4E">
        <w:tc>
          <w:tcPr>
            <w:tcW w:w="4606" w:type="dxa"/>
            <w:shd w:val="clear" w:color="auto" w:fill="auto"/>
            <w:vAlign w:val="center"/>
          </w:tcPr>
          <w:p w14:paraId="28362221" w14:textId="77777777" w:rsidR="00A6404E" w:rsidRPr="003B6804" w:rsidRDefault="00A6404E" w:rsidP="00AB5C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80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Zależność od innych podmiotów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FC81BA3" w14:textId="77777777" w:rsidR="00A6404E" w:rsidRPr="003B6804" w:rsidRDefault="00A6404E" w:rsidP="00AB5C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680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3B6804" w14:paraId="3903F28A" w14:textId="77777777" w:rsidTr="003F6149">
        <w:trPr>
          <w:trHeight w:val="1368"/>
        </w:trPr>
        <w:tc>
          <w:tcPr>
            <w:tcW w:w="4606" w:type="dxa"/>
            <w:shd w:val="clear" w:color="auto" w:fill="auto"/>
            <w:vAlign w:val="center"/>
          </w:tcPr>
          <w:p w14:paraId="75AB833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Czy wykonawca polega na zdolności innych podmiotów w celu spełnienia kryteriów kwalifikacji określonych poniżej w części IV  oraz (ewentualnych) kryteriów i zasad określonych poniżej w części V?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FD4FD3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1B069B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Tak [</w:t>
            </w:r>
            <w:r w:rsidR="001B069B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Nie</w:t>
            </w:r>
          </w:p>
        </w:tc>
      </w:tr>
    </w:tbl>
    <w:p w14:paraId="71FC8D75" w14:textId="77777777" w:rsidR="00D6080E" w:rsidRDefault="00D6080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7C68C1" w14:textId="7130A37B" w:rsidR="00A6404E" w:rsidRPr="003B6804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B6804">
        <w:rPr>
          <w:rFonts w:asciiTheme="minorHAnsi" w:hAnsiTheme="minorHAnsi" w:cstheme="minorHAnsi"/>
          <w:b/>
          <w:sz w:val="20"/>
          <w:szCs w:val="20"/>
        </w:rPr>
        <w:t>D: INFORMACJE DOTYCZĄCE PODWYKONAWCÓW, NA KTÓRYCH ZDOLNOŚCI WYKONAWCA NIE POLEGA</w:t>
      </w:r>
    </w:p>
    <w:p w14:paraId="2ACB9F0A" w14:textId="77777777" w:rsidR="00A6404E" w:rsidRPr="003B6804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6404E" w:rsidRPr="003B6804" w14:paraId="13210F99" w14:textId="77777777" w:rsidTr="00CB214C">
        <w:trPr>
          <w:trHeight w:val="444"/>
        </w:trPr>
        <w:tc>
          <w:tcPr>
            <w:tcW w:w="4606" w:type="dxa"/>
            <w:shd w:val="clear" w:color="auto" w:fill="auto"/>
            <w:vAlign w:val="center"/>
          </w:tcPr>
          <w:p w14:paraId="60A0FDD3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odwykonawstwo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B367487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3B6804" w14:paraId="0CF26891" w14:textId="77777777" w:rsidTr="00CB214C">
        <w:trPr>
          <w:trHeight w:val="1413"/>
        </w:trPr>
        <w:tc>
          <w:tcPr>
            <w:tcW w:w="4606" w:type="dxa"/>
            <w:shd w:val="clear" w:color="auto" w:fill="auto"/>
            <w:vAlign w:val="center"/>
          </w:tcPr>
          <w:p w14:paraId="76602F0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2F9269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CB214C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Tak [</w:t>
            </w:r>
            <w:r w:rsidR="00CB214C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Nie</w:t>
            </w:r>
          </w:p>
          <w:p w14:paraId="0B49487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Jeżeli </w:t>
            </w: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 i o ile jest to wiadome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, proszę podać wykaz proponowanych podwykonawców:</w:t>
            </w:r>
          </w:p>
          <w:p w14:paraId="156CE0A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</w:tbl>
    <w:p w14:paraId="4AA2419D" w14:textId="44BE6BE9" w:rsidR="00A6404E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83EB5D7" w14:textId="78D2DE08" w:rsidR="00B0650C" w:rsidRDefault="00B0650C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DBC140D" w14:textId="7B578B60" w:rsidR="00A6404E" w:rsidRPr="003B6804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B6804">
        <w:rPr>
          <w:rFonts w:asciiTheme="minorHAnsi" w:hAnsiTheme="minorHAnsi" w:cstheme="minorHAnsi"/>
          <w:b/>
          <w:sz w:val="20"/>
          <w:szCs w:val="20"/>
        </w:rPr>
        <w:t>Część III:</w:t>
      </w:r>
      <w:r w:rsidR="00D608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B6804">
        <w:rPr>
          <w:rFonts w:asciiTheme="minorHAnsi" w:hAnsiTheme="minorHAnsi" w:cstheme="minorHAnsi"/>
          <w:b/>
          <w:sz w:val="20"/>
          <w:szCs w:val="20"/>
        </w:rPr>
        <w:t xml:space="preserve"> Podstawy wykluczenia</w:t>
      </w:r>
    </w:p>
    <w:p w14:paraId="435A25C4" w14:textId="77777777" w:rsidR="00A6404E" w:rsidRPr="003B6804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467B162" w14:textId="40D30AF1" w:rsidR="00A6404E" w:rsidRPr="003B6804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B6804">
        <w:rPr>
          <w:rFonts w:asciiTheme="minorHAnsi" w:hAnsiTheme="minorHAnsi" w:cstheme="minorHAnsi"/>
          <w:b/>
          <w:sz w:val="20"/>
          <w:szCs w:val="20"/>
        </w:rPr>
        <w:t>A:</w:t>
      </w:r>
      <w:r w:rsidR="00D608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B6804">
        <w:rPr>
          <w:rFonts w:asciiTheme="minorHAnsi" w:hAnsiTheme="minorHAnsi" w:cstheme="minorHAnsi"/>
          <w:b/>
          <w:sz w:val="20"/>
          <w:szCs w:val="20"/>
        </w:rPr>
        <w:t xml:space="preserve"> PODSTAWY ZWIĄZANE Z WYROKAMI SKAZUJĄCYMI ZA PRZESTĘPSTWO</w:t>
      </w:r>
    </w:p>
    <w:p w14:paraId="490CECFE" w14:textId="77777777" w:rsidR="00A6404E" w:rsidRPr="003B6804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6404E" w:rsidRPr="003B6804" w14:paraId="36D300D7" w14:textId="77777777" w:rsidTr="00CB214C">
        <w:trPr>
          <w:trHeight w:val="1394"/>
        </w:trPr>
        <w:tc>
          <w:tcPr>
            <w:tcW w:w="4606" w:type="dxa"/>
            <w:shd w:val="clear" w:color="auto" w:fill="auto"/>
            <w:vAlign w:val="center"/>
          </w:tcPr>
          <w:p w14:paraId="0FECB7CC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753D9B1" w14:textId="77777777" w:rsidR="00A6404E" w:rsidRPr="003B6804" w:rsidRDefault="00A6404E" w:rsidP="00AB5C4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B680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A6404E" w:rsidRPr="003B6804" w14:paraId="6118F5AD" w14:textId="77777777" w:rsidTr="00CB214C">
        <w:trPr>
          <w:trHeight w:val="2785"/>
        </w:trPr>
        <w:tc>
          <w:tcPr>
            <w:tcW w:w="4606" w:type="dxa"/>
            <w:shd w:val="clear" w:color="auto" w:fill="auto"/>
            <w:vAlign w:val="center"/>
          </w:tcPr>
          <w:p w14:paraId="57D41205" w14:textId="77777777" w:rsidR="00A6404E" w:rsidRPr="003B6804" w:rsidRDefault="00A6404E" w:rsidP="00CB214C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Czy w stosunku do </w:t>
            </w: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mego wykonawcy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 bądź </w:t>
            </w: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akiejkolwiek 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osoby będącej członkiem organów administracyjnych, zarządzających lub nadzorczych wykonawcy, lub posiadającej w przedsiębiorstwie wykonawcy uprawnienia do reprezentowania, uprawnienia decyzyjne lub kontrolne, </w:t>
            </w: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any został prawomocny wyrok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DC42274" w14:textId="77777777" w:rsidR="00A6404E" w:rsidRPr="003B6804" w:rsidRDefault="00A6404E" w:rsidP="00CB214C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CB214C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Tak [</w:t>
            </w:r>
            <w:r w:rsidR="00CB214C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Nie</w:t>
            </w:r>
          </w:p>
          <w:p w14:paraId="686AB7C5" w14:textId="77777777" w:rsidR="00A6404E" w:rsidRPr="003B6804" w:rsidRDefault="00A6404E" w:rsidP="00CB214C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A6404E" w:rsidRPr="003B6804" w14:paraId="078EBED8" w14:textId="77777777" w:rsidTr="00AB5C4E">
        <w:tc>
          <w:tcPr>
            <w:tcW w:w="4606" w:type="dxa"/>
            <w:shd w:val="clear" w:color="auto" w:fill="auto"/>
          </w:tcPr>
          <w:p w14:paraId="1595EA6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żeli tak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, proszę podać:</w:t>
            </w:r>
          </w:p>
          <w:p w14:paraId="334D60B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a) datę wyroku, określić, których spośród punktów 1–6 on dotyczy, oraz podać powód(- ody) skazania;</w:t>
            </w:r>
          </w:p>
          <w:p w14:paraId="3A84C97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b) wskazać, kto został skazany [ ];</w:t>
            </w:r>
          </w:p>
          <w:p w14:paraId="1330AFE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) w zakresie, w jakim zostało to bezpośrednio</w:t>
            </w:r>
          </w:p>
          <w:p w14:paraId="4DD9A93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talone w wyroku:</w:t>
            </w:r>
          </w:p>
        </w:tc>
        <w:tc>
          <w:tcPr>
            <w:tcW w:w="4606" w:type="dxa"/>
            <w:shd w:val="clear" w:color="auto" w:fill="auto"/>
          </w:tcPr>
          <w:p w14:paraId="323E14A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AA0FF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a) data: [  ], punkt(-y): [  ], powód(-ody): [  ]</w:t>
            </w:r>
          </w:p>
          <w:p w14:paraId="21329E3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ED768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E825B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b) [……]</w:t>
            </w:r>
          </w:p>
          <w:p w14:paraId="29FC3BD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c) długość okresu wykluczenia [……] oraz punkt(-y), którego(-</w:t>
            </w:r>
            <w:proofErr w:type="spellStart"/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) to dotyczy.</w:t>
            </w:r>
          </w:p>
          <w:p w14:paraId="4C9191A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Jeżeli odnośna dokumentacja jest dostępna w formie elektronicznej, proszę wskazać: (adres internetowy, </w:t>
            </w:r>
            <w:r w:rsidRPr="003B68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wydający urząd lub organ, dokładne dane referencyjne dokumentacji): [……][……][……][……]</w:t>
            </w:r>
            <w:r w:rsidRPr="003B6804">
              <w:rPr>
                <w:rStyle w:val="Odwoanieprzypisudolnego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1"/>
            </w:r>
          </w:p>
        </w:tc>
      </w:tr>
      <w:tr w:rsidR="00A6404E" w:rsidRPr="003B6804" w14:paraId="4C653969" w14:textId="77777777" w:rsidTr="003015CB">
        <w:trPr>
          <w:trHeight w:val="1265"/>
        </w:trPr>
        <w:tc>
          <w:tcPr>
            <w:tcW w:w="4606" w:type="dxa"/>
            <w:shd w:val="clear" w:color="auto" w:fill="auto"/>
            <w:vAlign w:val="center"/>
          </w:tcPr>
          <w:p w14:paraId="0A3C16E6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 przypadku skazania, czy wykonawca przedsięwziął środki w celu wykazania swojej rzetelności pomimo istnienia odpowiedniej </w:t>
            </w:r>
            <w:r w:rsidRPr="003B6804">
              <w:rPr>
                <w:rFonts w:asciiTheme="minorHAnsi" w:hAnsiTheme="minorHAnsi" w:cstheme="minorHAnsi"/>
                <w:w w:val="98"/>
                <w:sz w:val="20"/>
                <w:szCs w:val="20"/>
              </w:rPr>
              <w:t>podstawy wykluczenia</w:t>
            </w:r>
            <w:r w:rsidRPr="003B680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r w:rsidRPr="003B6804">
              <w:rPr>
                <w:rFonts w:asciiTheme="minorHAnsi" w:hAnsiTheme="minorHAnsi" w:cstheme="minorHAnsi"/>
                <w:w w:val="98"/>
                <w:sz w:val="20"/>
                <w:szCs w:val="20"/>
              </w:rPr>
              <w:t xml:space="preserve"> 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„samooczyszczenie”)?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E473266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1B069B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Tak [</w:t>
            </w:r>
            <w:r w:rsidR="001B069B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Nie</w:t>
            </w:r>
          </w:p>
        </w:tc>
      </w:tr>
      <w:tr w:rsidR="00A6404E" w:rsidRPr="003B6804" w14:paraId="3B782F5B" w14:textId="77777777" w:rsidTr="003015CB">
        <w:trPr>
          <w:trHeight w:val="599"/>
        </w:trPr>
        <w:tc>
          <w:tcPr>
            <w:tcW w:w="4606" w:type="dxa"/>
            <w:shd w:val="clear" w:color="auto" w:fill="auto"/>
          </w:tcPr>
          <w:p w14:paraId="6258607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żeli tak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</w:t>
            </w:r>
            <w:r w:rsidRPr="003B680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737A721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</w:tbl>
    <w:p w14:paraId="04B28815" w14:textId="77777777" w:rsidR="00B0650C" w:rsidRDefault="00B0650C" w:rsidP="00C80330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5C665D55" w14:textId="1E230712" w:rsidR="00A6404E" w:rsidRPr="003B6804" w:rsidRDefault="00A6404E" w:rsidP="00A6404E">
      <w:pPr>
        <w:jc w:val="center"/>
        <w:rPr>
          <w:rFonts w:cstheme="minorHAnsi"/>
          <w:b/>
          <w:bCs/>
          <w:sz w:val="20"/>
          <w:szCs w:val="20"/>
        </w:rPr>
      </w:pPr>
      <w:r w:rsidRPr="003B6804">
        <w:rPr>
          <w:rFonts w:cstheme="minorHAnsi"/>
          <w:b/>
          <w:bCs/>
          <w:sz w:val="20"/>
          <w:szCs w:val="20"/>
        </w:rPr>
        <w:t xml:space="preserve">B: </w:t>
      </w:r>
      <w:r w:rsidR="00D6080E">
        <w:rPr>
          <w:rFonts w:cstheme="minorHAnsi"/>
          <w:b/>
          <w:bCs/>
          <w:sz w:val="20"/>
          <w:szCs w:val="20"/>
        </w:rPr>
        <w:t xml:space="preserve"> </w:t>
      </w:r>
      <w:r w:rsidRPr="003B6804">
        <w:rPr>
          <w:rFonts w:cstheme="minorHAnsi"/>
          <w:b/>
          <w:bCs/>
          <w:sz w:val="20"/>
          <w:szCs w:val="20"/>
        </w:rPr>
        <w:t>PODSTAWY ZWIĄZANE Z PŁATNOŚCIĄ PODATKÓW LUB SKŁADEK NA UBEZPIECZENIE SPOŁE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220"/>
        <w:gridCol w:w="2386"/>
      </w:tblGrid>
      <w:tr w:rsidR="00A6404E" w:rsidRPr="003B6804" w14:paraId="2AE4F503" w14:textId="77777777" w:rsidTr="005E4097">
        <w:trPr>
          <w:trHeight w:val="569"/>
        </w:trPr>
        <w:tc>
          <w:tcPr>
            <w:tcW w:w="4606" w:type="dxa"/>
            <w:shd w:val="clear" w:color="auto" w:fill="auto"/>
            <w:vAlign w:val="center"/>
          </w:tcPr>
          <w:p w14:paraId="5E177273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14:paraId="448E872F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dpowiedź:</w:t>
            </w:r>
          </w:p>
        </w:tc>
      </w:tr>
      <w:tr w:rsidR="00A6404E" w:rsidRPr="003B6804" w14:paraId="1E3808F6" w14:textId="77777777" w:rsidTr="003015CB">
        <w:trPr>
          <w:trHeight w:val="2235"/>
        </w:trPr>
        <w:tc>
          <w:tcPr>
            <w:tcW w:w="4606" w:type="dxa"/>
            <w:shd w:val="clear" w:color="auto" w:fill="auto"/>
            <w:vAlign w:val="center"/>
          </w:tcPr>
          <w:p w14:paraId="2C982CE3" w14:textId="77777777" w:rsidR="00A6404E" w:rsidRPr="003B6804" w:rsidRDefault="00A6404E" w:rsidP="003015CB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Czy wykonawca wywiązał się ze wszystkich </w:t>
            </w: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owiązków dotyczących płatności podatków lub składek na ubezpieczenie społeczne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14:paraId="64FECE2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3015CB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Tak [</w:t>
            </w:r>
            <w:r w:rsidR="003015CB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Nie</w:t>
            </w:r>
          </w:p>
        </w:tc>
      </w:tr>
      <w:tr w:rsidR="00A6404E" w:rsidRPr="003B6804" w14:paraId="39823D9C" w14:textId="77777777" w:rsidTr="00AB5C4E">
        <w:trPr>
          <w:trHeight w:val="6377"/>
        </w:trPr>
        <w:tc>
          <w:tcPr>
            <w:tcW w:w="4606" w:type="dxa"/>
            <w:vMerge w:val="restart"/>
            <w:shd w:val="clear" w:color="auto" w:fill="auto"/>
          </w:tcPr>
          <w:p w14:paraId="66BC87D4" w14:textId="77777777" w:rsidR="00A6404E" w:rsidRPr="003B6804" w:rsidRDefault="00A6404E" w:rsidP="003015CB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Jeżeli nie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, proszę wskazać:</w:t>
            </w:r>
          </w:p>
          <w:p w14:paraId="69B3AE46" w14:textId="77777777" w:rsidR="00A6404E" w:rsidRPr="003B6804" w:rsidRDefault="00A6404E" w:rsidP="003015CB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  <w:r w:rsidR="003015CB"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państwo lub państwo członkowskie, którego to dotyczy; </w:t>
            </w:r>
          </w:p>
          <w:p w14:paraId="2D31A09A" w14:textId="77777777" w:rsidR="00A6404E" w:rsidRPr="003B6804" w:rsidRDefault="00A6404E" w:rsidP="003015CB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  <w:r w:rsidR="003015CB"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jakiej kwoty to dotyczy? </w:t>
            </w:r>
          </w:p>
          <w:p w14:paraId="63EB005F" w14:textId="77777777" w:rsidR="00A6404E" w:rsidRPr="003B6804" w:rsidRDefault="00A6404E" w:rsidP="003015CB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  <w:r w:rsidR="003015CB"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w jaki sposób zostało ustalone to naruszenie obowiązków: </w:t>
            </w:r>
          </w:p>
          <w:p w14:paraId="497A20D7" w14:textId="77777777" w:rsidR="00A6404E" w:rsidRPr="003B6804" w:rsidRDefault="00A6404E" w:rsidP="003015CB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1) w trybie </w:t>
            </w: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yzji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 sądowej lub administracyjnej: </w:t>
            </w:r>
          </w:p>
          <w:p w14:paraId="6D4ABA42" w14:textId="77777777" w:rsidR="00A6404E" w:rsidRPr="003B6804" w:rsidRDefault="00A6404E" w:rsidP="003015CB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05A2D95A" wp14:editId="5378FCE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61035</wp:posOffset>
                      </wp:positionV>
                      <wp:extent cx="12065" cy="127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CC012" id="Prostokąt 5" o:spid="_x0000_s1026" style="position:absolute;margin-left:-5.85pt;margin-top:-52.0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" o:allowincell="f" fillcolor="black" stroked="f"/>
                  </w:pict>
                </mc:Fallback>
              </mc:AlternateConten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– Czy ta decyzja jest ostateczna i wiążąca?</w:t>
            </w:r>
          </w:p>
          <w:p w14:paraId="66D8743B" w14:textId="77777777" w:rsidR="00A6404E" w:rsidRPr="003B6804" w:rsidRDefault="00A6404E" w:rsidP="003015CB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– Proszę podać datę wyroku lub decyzji. </w:t>
            </w:r>
          </w:p>
          <w:p w14:paraId="18EFD7D3" w14:textId="77777777" w:rsidR="00A6404E" w:rsidRPr="003B6804" w:rsidRDefault="00A6404E" w:rsidP="003015CB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– W przypadku wyroku, </w:t>
            </w: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 ile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ostała w nim </w:t>
            </w: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ezpośrednio</w:t>
            </w: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kreślona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, długość okresu</w:t>
            </w: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wykluczenia: </w:t>
            </w:r>
          </w:p>
          <w:p w14:paraId="44376BB4" w14:textId="77777777" w:rsidR="00A6404E" w:rsidRPr="003B6804" w:rsidRDefault="00A6404E" w:rsidP="003015CB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="003015CB"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y sposób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? Proszę sprecyzować, w jaki: </w:t>
            </w:r>
          </w:p>
          <w:p w14:paraId="1D2BBF1F" w14:textId="77777777" w:rsidR="00A6404E" w:rsidRPr="003B6804" w:rsidRDefault="00A6404E" w:rsidP="003015CB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220" w:type="dxa"/>
            <w:shd w:val="clear" w:color="auto" w:fill="auto"/>
          </w:tcPr>
          <w:p w14:paraId="324FBCD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ki</w:t>
            </w:r>
          </w:p>
        </w:tc>
        <w:tc>
          <w:tcPr>
            <w:tcW w:w="2386" w:type="dxa"/>
            <w:shd w:val="clear" w:color="auto" w:fill="auto"/>
          </w:tcPr>
          <w:p w14:paraId="380D316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ki na</w:t>
            </w:r>
          </w:p>
          <w:p w14:paraId="6D2CB1A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bezpieczenia</w:t>
            </w:r>
          </w:p>
          <w:p w14:paraId="66A7415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łeczne</w:t>
            </w:r>
          </w:p>
        </w:tc>
      </w:tr>
      <w:tr w:rsidR="00A6404E" w:rsidRPr="003B6804" w14:paraId="6EFA48F5" w14:textId="77777777" w:rsidTr="00475474">
        <w:trPr>
          <w:trHeight w:val="4668"/>
        </w:trPr>
        <w:tc>
          <w:tcPr>
            <w:tcW w:w="4606" w:type="dxa"/>
            <w:vMerge/>
            <w:shd w:val="clear" w:color="auto" w:fill="auto"/>
          </w:tcPr>
          <w:p w14:paraId="54825A7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14:paraId="27D499E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a) [……]</w:t>
            </w:r>
          </w:p>
          <w:p w14:paraId="222158F6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5E9C9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b) [……]</w:t>
            </w:r>
          </w:p>
          <w:p w14:paraId="6CAB75F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AA9C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AF1D2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c1) [] Tak [] Nie</w:t>
            </w:r>
          </w:p>
          <w:p w14:paraId="23FEBC1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–[] Tak [] Nie</w:t>
            </w:r>
          </w:p>
          <w:p w14:paraId="7E834E9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–[…]</w:t>
            </w:r>
          </w:p>
          <w:p w14:paraId="0E6A0D0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–[…]</w:t>
            </w:r>
          </w:p>
          <w:p w14:paraId="1583C00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69D21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AE5DA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c2) [ …]</w:t>
            </w:r>
          </w:p>
          <w:p w14:paraId="644BB5A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d) [</w:t>
            </w:r>
            <w:r w:rsidR="005E4097"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 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Tak [</w:t>
            </w:r>
            <w:r w:rsidR="005E4097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Nie</w:t>
            </w:r>
          </w:p>
          <w:p w14:paraId="47845CF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żeli tak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, proszę</w:t>
            </w:r>
          </w:p>
          <w:p w14:paraId="3BEEA03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podać szczegółowe</w:t>
            </w:r>
          </w:p>
          <w:p w14:paraId="4C85DBF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informacje na ten</w:t>
            </w:r>
          </w:p>
          <w:p w14:paraId="4655499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temat: [……]</w:t>
            </w:r>
          </w:p>
        </w:tc>
        <w:tc>
          <w:tcPr>
            <w:tcW w:w="2386" w:type="dxa"/>
            <w:shd w:val="clear" w:color="auto" w:fill="auto"/>
          </w:tcPr>
          <w:p w14:paraId="50F5B13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a) [……]</w:t>
            </w:r>
          </w:p>
          <w:p w14:paraId="7C9BCEF6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5FA09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b) [……]</w:t>
            </w:r>
          </w:p>
          <w:p w14:paraId="6FA17A9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E86DE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CD6C5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c1) [] Tak [] Nie</w:t>
            </w:r>
          </w:p>
          <w:p w14:paraId="56C1561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–[] Tak [] Nie</w:t>
            </w:r>
          </w:p>
          <w:p w14:paraId="5211659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–[…]</w:t>
            </w:r>
          </w:p>
          <w:p w14:paraId="0072F72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–[…]</w:t>
            </w:r>
          </w:p>
          <w:p w14:paraId="558117F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82504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4E936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c2) [ …]</w:t>
            </w:r>
          </w:p>
          <w:p w14:paraId="2F79A79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d) [</w:t>
            </w:r>
            <w:r w:rsidR="005E4097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Tak [</w:t>
            </w:r>
            <w:r w:rsidR="005E4097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Nie</w:t>
            </w:r>
          </w:p>
          <w:p w14:paraId="691E34A6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żeli tak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, proszę</w:t>
            </w:r>
          </w:p>
          <w:p w14:paraId="46D6AF6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podać szczegółowe</w:t>
            </w:r>
          </w:p>
          <w:p w14:paraId="3512E55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informacje na ten</w:t>
            </w:r>
          </w:p>
          <w:p w14:paraId="30F62BC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temat: [……]</w:t>
            </w:r>
          </w:p>
        </w:tc>
      </w:tr>
      <w:tr w:rsidR="00A6404E" w:rsidRPr="003B6804" w14:paraId="31270D42" w14:textId="77777777" w:rsidTr="005E4097">
        <w:trPr>
          <w:trHeight w:val="1112"/>
        </w:trPr>
        <w:tc>
          <w:tcPr>
            <w:tcW w:w="4606" w:type="dxa"/>
            <w:shd w:val="clear" w:color="auto" w:fill="auto"/>
          </w:tcPr>
          <w:p w14:paraId="12CDCCC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7C35A5D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73D14B4" w14:textId="77777777" w:rsidR="00475474" w:rsidRDefault="00475474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D133765" w14:textId="26C99342" w:rsidR="00A6404E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B6804">
        <w:rPr>
          <w:rFonts w:asciiTheme="minorHAnsi" w:hAnsiTheme="minorHAnsi" w:cstheme="minorHAnsi"/>
          <w:b/>
          <w:sz w:val="20"/>
          <w:szCs w:val="20"/>
        </w:rPr>
        <w:t xml:space="preserve">C: </w:t>
      </w:r>
      <w:r w:rsidR="00D608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B6804">
        <w:rPr>
          <w:rFonts w:asciiTheme="minorHAnsi" w:hAnsiTheme="minorHAnsi" w:cstheme="minorHAnsi"/>
          <w:b/>
          <w:sz w:val="20"/>
          <w:szCs w:val="20"/>
        </w:rPr>
        <w:t>PODSTAWY ZWIĄZANE Z NIEWYPŁACALNOŚCIĄ, KONFLIKTEM INTERESÓW LUB WYKROCZENIAMI ZAWODOWYMI</w:t>
      </w:r>
    </w:p>
    <w:p w14:paraId="2C92F2E5" w14:textId="77777777" w:rsidR="00475474" w:rsidRPr="003B6804" w:rsidRDefault="00475474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6404E" w:rsidRPr="003B6804" w14:paraId="4A57214E" w14:textId="77777777" w:rsidTr="00AB5C4E">
        <w:tc>
          <w:tcPr>
            <w:tcW w:w="4606" w:type="dxa"/>
            <w:shd w:val="clear" w:color="auto" w:fill="auto"/>
            <w:vAlign w:val="center"/>
          </w:tcPr>
          <w:p w14:paraId="7C478167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E3C4CB2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dpowiedź:</w:t>
            </w:r>
          </w:p>
        </w:tc>
      </w:tr>
      <w:tr w:rsidR="00A6404E" w:rsidRPr="003B6804" w14:paraId="2463ACE1" w14:textId="77777777" w:rsidTr="005E4097">
        <w:trPr>
          <w:trHeight w:val="495"/>
        </w:trPr>
        <w:tc>
          <w:tcPr>
            <w:tcW w:w="4606" w:type="dxa"/>
            <w:vMerge w:val="restart"/>
            <w:shd w:val="clear" w:color="auto" w:fill="auto"/>
            <w:vAlign w:val="center"/>
          </w:tcPr>
          <w:p w14:paraId="0BA5829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Czy wykonawca, wedle własnej wiedzy, naruszył swoje obowiązki w dziedzinie prawa środowiska, prawa socjalnego i prawa pracy?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79042E8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5E4097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Tak [</w:t>
            </w:r>
            <w:r w:rsidR="005E4097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Nie</w:t>
            </w:r>
          </w:p>
        </w:tc>
      </w:tr>
      <w:tr w:rsidR="00A6404E" w:rsidRPr="003B6804" w14:paraId="0EB4FE10" w14:textId="77777777" w:rsidTr="005E4097">
        <w:trPr>
          <w:trHeight w:val="540"/>
        </w:trPr>
        <w:tc>
          <w:tcPr>
            <w:tcW w:w="4606" w:type="dxa"/>
            <w:vMerge/>
            <w:shd w:val="clear" w:color="auto" w:fill="auto"/>
            <w:vAlign w:val="center"/>
          </w:tcPr>
          <w:p w14:paraId="1EEBEB1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5BA773E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Jeżeli tak, czy wykonawca przedsięwziął środki w celu wykazania swojej rzetelności pomimo istnienia odpowiedniej podstawy wykluczenia („samooczyszczenie”)?</w:t>
            </w:r>
          </w:p>
          <w:p w14:paraId="4217345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5E4097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Tak [</w:t>
            </w:r>
            <w:r w:rsidR="005E4097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Nie</w:t>
            </w:r>
          </w:p>
          <w:p w14:paraId="0F41023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Jeżeli tak, proszę opisać przedsięwzięte środki:</w:t>
            </w:r>
          </w:p>
          <w:p w14:paraId="4BFEF2C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A6404E" w:rsidRPr="003B6804" w14:paraId="5843808C" w14:textId="77777777" w:rsidTr="00475474">
        <w:trPr>
          <w:trHeight w:val="1124"/>
        </w:trPr>
        <w:tc>
          <w:tcPr>
            <w:tcW w:w="4606" w:type="dxa"/>
            <w:shd w:val="clear" w:color="auto" w:fill="auto"/>
            <w:vAlign w:val="center"/>
          </w:tcPr>
          <w:p w14:paraId="508354A6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Czy wykonawca znajduje się w jednej z następujących sytuacji:</w:t>
            </w:r>
          </w:p>
          <w:p w14:paraId="59533DE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a) zbankrutował; lub</w:t>
            </w:r>
          </w:p>
          <w:p w14:paraId="697B438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b) prowadzone jest wobec niego postępowanie upadłościowe lub likwidacyjne; lub</w:t>
            </w:r>
          </w:p>
          <w:p w14:paraId="38D96B4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c) zawarł układ z wierzycielami; lub</w:t>
            </w:r>
          </w:p>
          <w:p w14:paraId="07F469B8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d) znajduje się w innej tego rodzaju sytuacji wynikającej z podobnej procedury przewidzianej w krajowych przepisach ustawowych i wykonawczych; lub</w:t>
            </w:r>
          </w:p>
          <w:p w14:paraId="468867C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e) jego aktywami zarządza likwidator lub sąd; lub </w:t>
            </w:r>
          </w:p>
          <w:p w14:paraId="7A02E08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f) jego działalność gospodarcza jest zawieszona?</w:t>
            </w:r>
          </w:p>
          <w:p w14:paraId="5B6CE96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Jeżeli tak:</w:t>
            </w:r>
          </w:p>
          <w:p w14:paraId="7C42AAD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–Proszę podać szczegółowe informacje:</w:t>
            </w:r>
          </w:p>
          <w:p w14:paraId="24A0200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–Proszę  podać powody, które pomimo powyższej sytuacji umożliwiają realizację zamówienia, z uwzględnieniem mających zastosowanie przepisów    krajowych i    środków dotyczących kontynuowania działalności gospodarczej. </w:t>
            </w:r>
          </w:p>
          <w:p w14:paraId="2DFA134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DC13C2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5E4097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Tak [</w:t>
            </w:r>
            <w:r w:rsidR="005E4097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Nie</w:t>
            </w:r>
          </w:p>
          <w:p w14:paraId="292D0C4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3C68C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8CF04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EB17B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FA3A66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9F304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0AE5E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21F8B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50BBE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6A61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5F0AF6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345F3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350D9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56CFB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–[……]</w:t>
            </w:r>
          </w:p>
          <w:p w14:paraId="766C71D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–[……]</w:t>
            </w:r>
          </w:p>
          <w:p w14:paraId="3958C37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505FA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72BAA6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6F4D7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FCB6C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</w:t>
            </w:r>
          </w:p>
          <w:p w14:paraId="38FD18F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dokładne dane referencyjne dokumentacji):</w:t>
            </w:r>
          </w:p>
          <w:p w14:paraId="60B343F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…][……][……]</w:t>
            </w:r>
          </w:p>
        </w:tc>
      </w:tr>
      <w:tr w:rsidR="00A6404E" w:rsidRPr="003B6804" w14:paraId="0077DB4E" w14:textId="77777777" w:rsidTr="005E4097">
        <w:trPr>
          <w:trHeight w:val="720"/>
        </w:trPr>
        <w:tc>
          <w:tcPr>
            <w:tcW w:w="4606" w:type="dxa"/>
            <w:vMerge w:val="restart"/>
            <w:shd w:val="clear" w:color="auto" w:fill="D9D9D9" w:themeFill="background1" w:themeFillShade="D9"/>
          </w:tcPr>
          <w:p w14:paraId="30A7539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Czy wykonawca jest winien poważnego wykroczenia zawodowego?</w:t>
            </w:r>
          </w:p>
          <w:p w14:paraId="1E3E0AA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D2B000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] Tak [] Nie</w:t>
            </w:r>
          </w:p>
          <w:p w14:paraId="05AE080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</w:t>
            </w:r>
          </w:p>
        </w:tc>
      </w:tr>
      <w:tr w:rsidR="00A6404E" w:rsidRPr="003B6804" w14:paraId="5466EB19" w14:textId="77777777" w:rsidTr="005E4097">
        <w:trPr>
          <w:trHeight w:val="510"/>
        </w:trPr>
        <w:tc>
          <w:tcPr>
            <w:tcW w:w="4606" w:type="dxa"/>
            <w:vMerge/>
            <w:shd w:val="clear" w:color="auto" w:fill="D9D9D9" w:themeFill="background1" w:themeFillShade="D9"/>
          </w:tcPr>
          <w:p w14:paraId="1124E72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14:paraId="4FC37B6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eżeli tak, czy wykonawca przedsięwziął środki w celu samooczyszczenia? [] Tak [] Nie</w:t>
            </w:r>
          </w:p>
          <w:p w14:paraId="196246B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eżeli tak, proszę opisać przedsięwzięte środki:</w:t>
            </w:r>
          </w:p>
          <w:p w14:paraId="6A40D63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</w:t>
            </w:r>
          </w:p>
        </w:tc>
      </w:tr>
      <w:tr w:rsidR="00A6404E" w:rsidRPr="003B6804" w14:paraId="70B7B59E" w14:textId="77777777" w:rsidTr="005E4097">
        <w:trPr>
          <w:trHeight w:val="765"/>
        </w:trPr>
        <w:tc>
          <w:tcPr>
            <w:tcW w:w="4606" w:type="dxa"/>
            <w:vMerge w:val="restart"/>
            <w:shd w:val="clear" w:color="auto" w:fill="auto"/>
            <w:vAlign w:val="center"/>
          </w:tcPr>
          <w:p w14:paraId="0B56063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Czy wykonawca zawarł z innymi wykonawcami porozumienia mające na celu zakłócenie konkurencji?</w:t>
            </w:r>
          </w:p>
          <w:p w14:paraId="7E39F1B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Jeżeli tak, proszę podać szczegółowe informacje na ten temat:</w:t>
            </w:r>
          </w:p>
          <w:p w14:paraId="0FFA724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15FF49F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5E4097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Tak [</w:t>
            </w:r>
            <w:r w:rsidR="005E4097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Nie</w:t>
            </w:r>
          </w:p>
          <w:p w14:paraId="7DC459D8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A6404E" w:rsidRPr="003B6804" w14:paraId="4E978E74" w14:textId="77777777" w:rsidTr="005E4097">
        <w:trPr>
          <w:trHeight w:val="1488"/>
        </w:trPr>
        <w:tc>
          <w:tcPr>
            <w:tcW w:w="4606" w:type="dxa"/>
            <w:vMerge/>
            <w:shd w:val="clear" w:color="auto" w:fill="auto"/>
            <w:vAlign w:val="center"/>
          </w:tcPr>
          <w:p w14:paraId="52BF5BD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12343C0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Jeżeli tak, czy wykonawca przedsięwziął środki w celu samooczyszczenia? [] Tak [] Nie</w:t>
            </w:r>
          </w:p>
          <w:p w14:paraId="78EF8CF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Jeżeli tak, proszę opisać przedsięwzięte środki:</w:t>
            </w:r>
          </w:p>
          <w:p w14:paraId="1900CBC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A6404E" w:rsidRPr="003B6804" w14:paraId="3868BA39" w14:textId="77777777" w:rsidTr="005E4097">
        <w:tc>
          <w:tcPr>
            <w:tcW w:w="4606" w:type="dxa"/>
            <w:shd w:val="clear" w:color="auto" w:fill="D9D9D9" w:themeFill="background1" w:themeFillShade="D9"/>
          </w:tcPr>
          <w:p w14:paraId="2740D23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Czy wykonawca wie o jakimkolwiek konflikcie interesów spowodowanym jego udziałem w postępowaniu o udzielenie zamówienia?</w:t>
            </w:r>
          </w:p>
          <w:p w14:paraId="7CCCFB7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5ED7F79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] Tak [] Nie</w:t>
            </w:r>
          </w:p>
          <w:p w14:paraId="1E435E1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7E3FB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5F771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]</w:t>
            </w:r>
          </w:p>
        </w:tc>
      </w:tr>
      <w:tr w:rsidR="00A6404E" w:rsidRPr="003B6804" w14:paraId="4C2D3AC0" w14:textId="77777777" w:rsidTr="00475474">
        <w:trPr>
          <w:trHeight w:val="2080"/>
        </w:trPr>
        <w:tc>
          <w:tcPr>
            <w:tcW w:w="4606" w:type="dxa"/>
            <w:shd w:val="clear" w:color="auto" w:fill="auto"/>
            <w:vAlign w:val="center"/>
          </w:tcPr>
          <w:p w14:paraId="24BCE2C4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wykonawca lub przedsiębiorstwo związane z wykonawcą doradzał(-o) instytucji zamawiającej lub podmiotowi zamawiającemu bądź był(-o) w inny sposób zaangażowany(-e) w przygotowanie postępowania o udzielenie zamówienia?</w:t>
            </w:r>
          </w:p>
          <w:p w14:paraId="7D544CA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60E49A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5E4097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Tak [</w:t>
            </w:r>
            <w:r w:rsidR="005E4097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Nie</w:t>
            </w:r>
          </w:p>
          <w:p w14:paraId="0D2CB6E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70B17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546F3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3B035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FC1E8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  <w:tr w:rsidR="00A6404E" w:rsidRPr="003B6804" w14:paraId="72372A63" w14:textId="77777777" w:rsidTr="005E4097">
        <w:trPr>
          <w:trHeight w:val="1140"/>
        </w:trPr>
        <w:tc>
          <w:tcPr>
            <w:tcW w:w="4606" w:type="dxa"/>
            <w:vMerge w:val="restart"/>
            <w:shd w:val="clear" w:color="auto" w:fill="D9D9D9" w:themeFill="background1" w:themeFillShade="D9"/>
          </w:tcPr>
          <w:p w14:paraId="7E33B9A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</w:t>
            </w:r>
          </w:p>
          <w:p w14:paraId="2167319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0EE523C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] Tak [] Nie</w:t>
            </w:r>
          </w:p>
          <w:p w14:paraId="079A413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C3BB9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011C1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9FCF6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E4D14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64509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74CF0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]</w:t>
            </w:r>
          </w:p>
        </w:tc>
      </w:tr>
      <w:tr w:rsidR="00A6404E" w:rsidRPr="003B6804" w14:paraId="66ABD85B" w14:textId="77777777" w:rsidTr="00475474">
        <w:trPr>
          <w:trHeight w:val="880"/>
        </w:trPr>
        <w:tc>
          <w:tcPr>
            <w:tcW w:w="4606" w:type="dxa"/>
            <w:vMerge/>
            <w:shd w:val="clear" w:color="auto" w:fill="D9D9D9" w:themeFill="background1" w:themeFillShade="D9"/>
          </w:tcPr>
          <w:p w14:paraId="496218E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14:paraId="5362BA1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eżeli tak, czy wykonawca przedsięwziął środki w celu samooczyszczenia? [] Tak [] Nie</w:t>
            </w:r>
          </w:p>
          <w:p w14:paraId="0D89486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eżeli tak, proszę opisać przedsięwzięte środki: [……]</w:t>
            </w:r>
          </w:p>
        </w:tc>
      </w:tr>
      <w:tr w:rsidR="00A6404E" w:rsidRPr="003B6804" w14:paraId="437BB5E7" w14:textId="77777777" w:rsidTr="00C2158E">
        <w:tc>
          <w:tcPr>
            <w:tcW w:w="4606" w:type="dxa"/>
            <w:shd w:val="clear" w:color="auto" w:fill="auto"/>
            <w:vAlign w:val="center"/>
          </w:tcPr>
          <w:p w14:paraId="699810B2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Czy wykonawca może potwierdzić, że:</w:t>
            </w:r>
          </w:p>
          <w:p w14:paraId="09C55D40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a)nie jest winny poważnego wprowadzenia w błąd przy dostarczaniu informacji wymaganych do weryfikacji braku podstaw wykluczenia lub do weryfikacji spełnienia kryteriów kwalifikacji;</w:t>
            </w:r>
          </w:p>
          <w:p w14:paraId="739718E5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b) nie zataił tych informacji;</w:t>
            </w:r>
          </w:p>
          <w:p w14:paraId="06A2EF53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c) jest w stanie niezwłocznie przedstawić dokumenty potwierdzające wymagane przez instytucję zamawiającą lub podmiot zamawiający; oraz</w:t>
            </w:r>
          </w:p>
          <w:p w14:paraId="33C3E672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D6C6C17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C2158E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Tak [</w:t>
            </w:r>
            <w:r w:rsidR="00C2158E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Nie</w:t>
            </w:r>
          </w:p>
        </w:tc>
      </w:tr>
    </w:tbl>
    <w:p w14:paraId="7BFE2905" w14:textId="77777777" w:rsidR="00C2158E" w:rsidRPr="003B6804" w:rsidRDefault="00C2158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078974E" w14:textId="408AC58D" w:rsidR="00A6404E" w:rsidRPr="003B6804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B6804">
        <w:rPr>
          <w:rFonts w:asciiTheme="minorHAnsi" w:hAnsiTheme="minorHAnsi" w:cstheme="minorHAnsi"/>
          <w:b/>
          <w:sz w:val="20"/>
          <w:szCs w:val="20"/>
        </w:rPr>
        <w:t xml:space="preserve">D: </w:t>
      </w:r>
      <w:r w:rsidR="00D608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B6804">
        <w:rPr>
          <w:rFonts w:asciiTheme="minorHAnsi" w:hAnsiTheme="minorHAnsi" w:cstheme="minorHAnsi"/>
          <w:b/>
          <w:sz w:val="20"/>
          <w:szCs w:val="20"/>
        </w:rPr>
        <w:t>INNE PODSTAWY WYKLUCZENIA, KTÓRE MOGĄ BYĆ PRZEWIDZIANE W PRZEPISACH KRAJOWYCH PAŃSTWA CZŁONKOWSKIEGO INSTYTUCJI ZAMAWIAJĄCEJ LUB PODMIOTU ZAMAWIAJĄCEGO</w:t>
      </w:r>
    </w:p>
    <w:p w14:paraId="0D517A29" w14:textId="77777777" w:rsidR="00C2158E" w:rsidRPr="003B6804" w:rsidRDefault="00C2158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6404E" w:rsidRPr="003B6804" w14:paraId="4B5E1641" w14:textId="77777777" w:rsidTr="00AB5C4E">
        <w:tc>
          <w:tcPr>
            <w:tcW w:w="4606" w:type="dxa"/>
            <w:shd w:val="clear" w:color="auto" w:fill="auto"/>
            <w:vAlign w:val="center"/>
          </w:tcPr>
          <w:p w14:paraId="09C81CD0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D060797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dpowiedź:</w:t>
            </w:r>
          </w:p>
        </w:tc>
      </w:tr>
      <w:tr w:rsidR="00A6404E" w:rsidRPr="003B6804" w14:paraId="3921DA65" w14:textId="77777777" w:rsidTr="00C2158E">
        <w:trPr>
          <w:trHeight w:val="2130"/>
        </w:trPr>
        <w:tc>
          <w:tcPr>
            <w:tcW w:w="4606" w:type="dxa"/>
            <w:shd w:val="clear" w:color="auto" w:fill="auto"/>
            <w:vAlign w:val="center"/>
          </w:tcPr>
          <w:p w14:paraId="738892C1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Czy mają zastosowanie podstawy wykluczenia o charakterze wyłącznie krajowym określone w stosownym ogłoszeniu lub w dokumentach zamówienia?</w:t>
            </w:r>
          </w:p>
          <w:p w14:paraId="5972D978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60DA50A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C2158E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Tak [</w:t>
            </w:r>
            <w:r w:rsidR="00C2158E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Nie</w:t>
            </w:r>
          </w:p>
          <w:p w14:paraId="74813F4E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6688E7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9EB93F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35699F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404E" w:rsidRPr="003B6804" w14:paraId="05A7DB7D" w14:textId="77777777" w:rsidTr="00C2158E">
        <w:trPr>
          <w:trHeight w:val="1679"/>
        </w:trPr>
        <w:tc>
          <w:tcPr>
            <w:tcW w:w="4606" w:type="dxa"/>
            <w:shd w:val="clear" w:color="auto" w:fill="auto"/>
            <w:vAlign w:val="center"/>
          </w:tcPr>
          <w:p w14:paraId="62C42DA1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przypadku gdy ma zastosowanie którakolwiek z podstaw wykluczenia o charakterze wyłącznie krajowym, czy wykonawca przedsięwziął środki w celu samooczyszczenia?</w:t>
            </w:r>
          </w:p>
          <w:p w14:paraId="1B176AA2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Jeżeli tak, proszę opisać przedsięwzięte środki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C6286F7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C2158E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Tak [</w:t>
            </w:r>
            <w:r w:rsidR="00C2158E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Nie</w:t>
            </w:r>
          </w:p>
          <w:p w14:paraId="1AE0A1D3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ACEB4D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CBC609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7911AB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14:paraId="191CEE48" w14:textId="77777777" w:rsidR="00C80330" w:rsidRDefault="00C80330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415C61F" w14:textId="77777777" w:rsidR="00C80330" w:rsidRDefault="00C80330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143760" w14:textId="5964FEC0" w:rsidR="00A6404E" w:rsidRPr="003B6804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B6804">
        <w:rPr>
          <w:rFonts w:asciiTheme="minorHAnsi" w:hAnsiTheme="minorHAnsi" w:cstheme="minorHAnsi"/>
          <w:b/>
          <w:sz w:val="20"/>
          <w:szCs w:val="20"/>
        </w:rPr>
        <w:t>Część IV:</w:t>
      </w:r>
      <w:r w:rsidR="00D608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B6804">
        <w:rPr>
          <w:rFonts w:asciiTheme="minorHAnsi" w:hAnsiTheme="minorHAnsi" w:cstheme="minorHAnsi"/>
          <w:b/>
          <w:sz w:val="20"/>
          <w:szCs w:val="20"/>
        </w:rPr>
        <w:t xml:space="preserve"> Kryteria kwalifikacji</w:t>
      </w:r>
    </w:p>
    <w:p w14:paraId="4FCDA37C" w14:textId="77777777" w:rsidR="00C80330" w:rsidRDefault="00C80330" w:rsidP="00A6404E">
      <w:pPr>
        <w:pStyle w:val="Bezodstpw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199D4C8C" w14:textId="43F60293" w:rsidR="00A6404E" w:rsidRPr="003B6804" w:rsidRDefault="00A6404E" w:rsidP="00A6404E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6804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W odniesieniu do kryteriów kwalifikacji (sekcja </w:t>
      </w:r>
      <w:r w:rsidRPr="003B6804">
        <w:rPr>
          <w:rFonts w:asciiTheme="minorHAnsi" w:hAnsiTheme="minorHAnsi" w:cstheme="minorHAnsi"/>
          <w:b/>
          <w:i/>
          <w:iCs/>
          <w:sz w:val="20"/>
          <w:szCs w:val="20"/>
        </w:rPr>
        <w:t> lub sekcje A–D w niniejszej części) wykonawca oświadcza, że:</w:t>
      </w:r>
    </w:p>
    <w:p w14:paraId="428E5533" w14:textId="77777777" w:rsidR="00A6404E" w:rsidRPr="003B6804" w:rsidRDefault="00A6404E" w:rsidP="00A6404E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</w:p>
    <w:p w14:paraId="69676429" w14:textId="7CA61AF7" w:rsidR="00A6404E" w:rsidRPr="003B6804" w:rsidRDefault="00D6080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</w:t>
      </w:r>
      <w:r w:rsidR="00A6404E" w:rsidRPr="003B6804">
        <w:rPr>
          <w:rFonts w:asciiTheme="minorHAnsi" w:hAnsiTheme="minorHAnsi" w:cstheme="minorHAnsi"/>
          <w:b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6404E" w:rsidRPr="003B6804">
        <w:rPr>
          <w:rFonts w:asciiTheme="minorHAnsi" w:hAnsiTheme="minorHAnsi" w:cstheme="minorHAnsi"/>
          <w:b/>
          <w:sz w:val="20"/>
          <w:szCs w:val="20"/>
        </w:rPr>
        <w:t>OGÓLNE OŚWIADCZENIE DOTYCZĄCE WSZYSTKICH KRYTERIÓW KWALIFIKACJI</w:t>
      </w:r>
    </w:p>
    <w:p w14:paraId="3E7A628B" w14:textId="77777777" w:rsidR="00625616" w:rsidRPr="003B6804" w:rsidRDefault="00625616" w:rsidP="00C80330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25616" w:rsidRPr="003B6804" w14:paraId="258D011E" w14:textId="77777777" w:rsidTr="00625616">
        <w:trPr>
          <w:trHeight w:val="365"/>
        </w:trPr>
        <w:tc>
          <w:tcPr>
            <w:tcW w:w="4606" w:type="dxa"/>
            <w:shd w:val="clear" w:color="auto" w:fill="auto"/>
            <w:vAlign w:val="center"/>
          </w:tcPr>
          <w:p w14:paraId="7D419569" w14:textId="77777777" w:rsidR="00625616" w:rsidRPr="003B6804" w:rsidRDefault="00625616" w:rsidP="00625616">
            <w:pPr>
              <w:pStyle w:val="Bezodstpw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ełnianie wszystkich wymaganych kryteriów kwalifikacji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80DD40E" w14:textId="77777777" w:rsidR="00625616" w:rsidRPr="003B6804" w:rsidRDefault="00625616" w:rsidP="00625616">
            <w:pPr>
              <w:pStyle w:val="Bezodstpw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powiedź</w:t>
            </w:r>
          </w:p>
        </w:tc>
      </w:tr>
      <w:tr w:rsidR="00625616" w:rsidRPr="003B6804" w14:paraId="14B8D1CF" w14:textId="77777777" w:rsidTr="009A4FBE">
        <w:trPr>
          <w:trHeight w:val="365"/>
        </w:trPr>
        <w:tc>
          <w:tcPr>
            <w:tcW w:w="4606" w:type="dxa"/>
            <w:shd w:val="clear" w:color="auto" w:fill="D0CECE" w:themeFill="background2" w:themeFillShade="E6"/>
            <w:vAlign w:val="center"/>
          </w:tcPr>
          <w:p w14:paraId="2D70A22F" w14:textId="77777777" w:rsidR="00625616" w:rsidRPr="003B6804" w:rsidRDefault="002663A5" w:rsidP="00625616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Spełnia wymagane kryteria kwalifikacji </w:t>
            </w:r>
          </w:p>
        </w:tc>
        <w:tc>
          <w:tcPr>
            <w:tcW w:w="4606" w:type="dxa"/>
            <w:shd w:val="clear" w:color="auto" w:fill="D0CECE" w:themeFill="background2" w:themeFillShade="E6"/>
            <w:vAlign w:val="center"/>
          </w:tcPr>
          <w:p w14:paraId="550AA716" w14:textId="77777777" w:rsidR="00625616" w:rsidRPr="003B6804" w:rsidRDefault="002663A5" w:rsidP="002663A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□ Tak    □ Nie </w:t>
            </w:r>
          </w:p>
        </w:tc>
      </w:tr>
    </w:tbl>
    <w:p w14:paraId="1E9C25B1" w14:textId="77777777" w:rsidR="00A6404E" w:rsidRPr="003B6804" w:rsidRDefault="00A6404E" w:rsidP="00A6404E">
      <w:pPr>
        <w:jc w:val="center"/>
        <w:rPr>
          <w:rFonts w:cstheme="minorHAnsi"/>
          <w:b/>
          <w:bCs/>
          <w:sz w:val="20"/>
          <w:szCs w:val="20"/>
        </w:rPr>
      </w:pPr>
      <w:r w:rsidRPr="003B6804">
        <w:rPr>
          <w:rFonts w:cstheme="minorHAnsi"/>
          <w:b/>
          <w:bCs/>
          <w:sz w:val="20"/>
          <w:szCs w:val="20"/>
        </w:rPr>
        <w:t>A: KOMPETEN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6404E" w:rsidRPr="003B6804" w14:paraId="78C91BFA" w14:textId="77777777" w:rsidTr="00C2158E">
        <w:trPr>
          <w:trHeight w:val="445"/>
        </w:trPr>
        <w:tc>
          <w:tcPr>
            <w:tcW w:w="4606" w:type="dxa"/>
            <w:shd w:val="clear" w:color="auto" w:fill="auto"/>
            <w:vAlign w:val="center"/>
          </w:tcPr>
          <w:p w14:paraId="675ECA65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sz w:val="20"/>
                <w:szCs w:val="20"/>
              </w:rPr>
              <w:t>Kompetencj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A876F64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A6404E" w:rsidRPr="003B6804" w14:paraId="4B4316AF" w14:textId="77777777" w:rsidTr="00C2158E">
        <w:tc>
          <w:tcPr>
            <w:tcW w:w="4606" w:type="dxa"/>
            <w:shd w:val="clear" w:color="auto" w:fill="auto"/>
            <w:vAlign w:val="center"/>
          </w:tcPr>
          <w:p w14:paraId="56433F0E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1) Figuruje w odpowiednim rejestrze zawodowym lub handlowym prowadzonym w państwie członkowskim siedziby wykonawcy:</w:t>
            </w:r>
          </w:p>
          <w:p w14:paraId="6CD6D207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8443D80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  <w:p w14:paraId="3CF7FACB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CC64C7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404E" w:rsidRPr="003B6804" w14:paraId="7D521AC2" w14:textId="77777777" w:rsidTr="00C2158E">
        <w:tc>
          <w:tcPr>
            <w:tcW w:w="4606" w:type="dxa"/>
            <w:shd w:val="clear" w:color="auto" w:fill="D9D9D9" w:themeFill="background1" w:themeFillShade="D9"/>
          </w:tcPr>
          <w:p w14:paraId="67CA2318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2) W odniesieniu do zamówień publicznych na usługi:</w:t>
            </w:r>
          </w:p>
          <w:p w14:paraId="50B142A8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Czy konieczne jest posiadanie określonego zezwolenia lub bycie członkiem określonej organizacji, aby mieć możliwość świadczenia usługi, o której mowa, w państwie siedziby wykonawcy?</w:t>
            </w:r>
          </w:p>
          <w:p w14:paraId="3B57194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1772528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] Tak [] Nie</w:t>
            </w:r>
          </w:p>
          <w:p w14:paraId="17D4B75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 xml:space="preserve">Jeżeli tak, proszę określić, o jakie zezwolenie lub status członkowski chodzi, i wskazać, czy wykonawca je posiada: [ …] </w:t>
            </w:r>
          </w:p>
          <w:p w14:paraId="56899A0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]Tak [] Nie</w:t>
            </w:r>
          </w:p>
          <w:p w14:paraId="77E8000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4F006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(adres internetowy, wydający urząd lub organ, dokładne dane referencyjne</w:t>
            </w:r>
          </w:p>
          <w:p w14:paraId="4DCE45A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dokumentacji): [……][……][……]</w:t>
            </w:r>
          </w:p>
        </w:tc>
      </w:tr>
    </w:tbl>
    <w:p w14:paraId="21F1AB4E" w14:textId="0B6572A4" w:rsidR="00A6404E" w:rsidRPr="003B6804" w:rsidRDefault="00A6404E" w:rsidP="00A6404E">
      <w:pPr>
        <w:widowControl w:val="0"/>
        <w:autoSpaceDE w:val="0"/>
        <w:autoSpaceDN w:val="0"/>
        <w:adjustRightInd w:val="0"/>
        <w:jc w:val="center"/>
        <w:rPr>
          <w:rFonts w:cstheme="minorHAnsi"/>
          <w:sz w:val="20"/>
          <w:szCs w:val="20"/>
        </w:rPr>
      </w:pPr>
      <w:r w:rsidRPr="003B6804">
        <w:rPr>
          <w:rFonts w:cstheme="minorHAnsi"/>
          <w:b/>
          <w:bCs/>
          <w:sz w:val="20"/>
          <w:szCs w:val="20"/>
        </w:rPr>
        <w:t xml:space="preserve">B: </w:t>
      </w:r>
      <w:r w:rsidR="00D6080E">
        <w:rPr>
          <w:rFonts w:cstheme="minorHAnsi"/>
          <w:b/>
          <w:bCs/>
          <w:sz w:val="20"/>
          <w:szCs w:val="20"/>
        </w:rPr>
        <w:t xml:space="preserve"> </w:t>
      </w:r>
      <w:r w:rsidRPr="003B6804">
        <w:rPr>
          <w:rFonts w:cstheme="minorHAnsi"/>
          <w:b/>
          <w:bCs/>
          <w:sz w:val="20"/>
          <w:szCs w:val="20"/>
        </w:rPr>
        <w:t>SYTUACJA EKONOMICZNA I FINANS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4442"/>
      </w:tblGrid>
      <w:tr w:rsidR="00A6404E" w:rsidRPr="003B6804" w14:paraId="6C03F87F" w14:textId="77777777" w:rsidTr="00C2158E">
        <w:trPr>
          <w:trHeight w:val="503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4F459E03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ytuacja ekonomiczna i finansowa</w:t>
            </w: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14:paraId="3CCBA84A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dpowiedź:</w:t>
            </w:r>
          </w:p>
        </w:tc>
      </w:tr>
      <w:tr w:rsidR="00A6404E" w:rsidRPr="003B6804" w14:paraId="2ED745B0" w14:textId="77777777" w:rsidTr="00C2158E">
        <w:tc>
          <w:tcPr>
            <w:tcW w:w="4335" w:type="dxa"/>
            <w:shd w:val="clear" w:color="auto" w:fill="D9D9D9" w:themeFill="background1" w:themeFillShade="D9"/>
          </w:tcPr>
          <w:p w14:paraId="6F61034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1a) Jego („ogólny”) roczny obrót w ciągu określonej liczby lat obrotowych wymaganej w stosownym ogłoszeniu lub dokumentach zamówienia jest następujący:</w:t>
            </w:r>
          </w:p>
          <w:p w14:paraId="77C72D8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2F2A8E8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1b) Jego średni roczny obrót w ciągu określonej liczby lat wymaganej w stosownym ogłoszeniu lub dokumentach zamówienia jest następujący</w:t>
            </w:r>
          </w:p>
          <w:p w14:paraId="0EAB907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14:paraId="66D1E58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rok: [……] obrót: [……] […] waluta</w:t>
            </w:r>
          </w:p>
          <w:p w14:paraId="1D5EF35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rok: [……] obrót: [……] […] waluta</w:t>
            </w:r>
          </w:p>
          <w:p w14:paraId="5EA90F4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rok: [……] obrót: [……] […] waluta</w:t>
            </w:r>
          </w:p>
          <w:p w14:paraId="16BC71D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(liczba lat, średni obrót): [……], [……] […] waluta</w:t>
            </w:r>
          </w:p>
          <w:p w14:paraId="5666E99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1B319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499C5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FF511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(adres internetowy, wydający urząd lub organ, dokładne dane referencyjne dokumentacji):[……][……][……]</w:t>
            </w:r>
          </w:p>
        </w:tc>
      </w:tr>
      <w:tr w:rsidR="00A6404E" w:rsidRPr="003B6804" w14:paraId="60EA4601" w14:textId="77777777" w:rsidTr="00C2158E">
        <w:tc>
          <w:tcPr>
            <w:tcW w:w="4335" w:type="dxa"/>
            <w:shd w:val="clear" w:color="auto" w:fill="D9D9D9" w:themeFill="background1" w:themeFillShade="D9"/>
          </w:tcPr>
          <w:p w14:paraId="1399325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2a) Jego roczny („specyficzny”) obrót w obszarze działalności gospodarczej objętym zamówieniem i określonym w stosownym ogłoszeniu lub dokumentach zamówienia w ciągu wymaganej liczby lat obrotowych jest następujący:</w:t>
            </w:r>
          </w:p>
          <w:p w14:paraId="772D701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14:paraId="253355C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 xml:space="preserve">2b) Jego średni roczny obrót w przedmiotowym obszarze i w ciągu określonej liczby lat wymaganej w </w:t>
            </w:r>
            <w:r w:rsidRPr="003B680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tosownym ogłoszeniu lub dokumentach zamówienia jest następujący: </w:t>
            </w:r>
          </w:p>
          <w:p w14:paraId="3D6E0776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14:paraId="412109B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k: [……] obrót: [……] […] waluta</w:t>
            </w:r>
          </w:p>
          <w:p w14:paraId="2B7F89A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rok: [……] obrót: [……] […] waluta</w:t>
            </w:r>
          </w:p>
          <w:p w14:paraId="56CFA38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rok: [……] obrót: [……] […] waluta</w:t>
            </w:r>
          </w:p>
          <w:p w14:paraId="76C15B2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D3546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595D2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57F03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A6832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(liczba lat, średni obrót): [……], [……] […] waluta</w:t>
            </w:r>
          </w:p>
          <w:p w14:paraId="5E01889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E1EF8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AE223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(adres internetowy, wydający urząd lub organ,</w:t>
            </w:r>
          </w:p>
          <w:p w14:paraId="2463B00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dokładne dane referencyjne dokumentacji):</w:t>
            </w:r>
          </w:p>
          <w:p w14:paraId="1F642B9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[……][……]</w:t>
            </w:r>
          </w:p>
        </w:tc>
      </w:tr>
      <w:tr w:rsidR="00A6404E" w:rsidRPr="003B6804" w14:paraId="7F4B78C3" w14:textId="77777777" w:rsidTr="00C2158E">
        <w:tc>
          <w:tcPr>
            <w:tcW w:w="4335" w:type="dxa"/>
            <w:shd w:val="clear" w:color="auto" w:fill="D9D9D9" w:themeFill="background1" w:themeFillShade="D9"/>
          </w:tcPr>
          <w:p w14:paraId="168C8D0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14:paraId="2909FD6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</w:t>
            </w:r>
          </w:p>
        </w:tc>
      </w:tr>
      <w:tr w:rsidR="00A6404E" w:rsidRPr="003B6804" w14:paraId="21F06F13" w14:textId="77777777" w:rsidTr="00C2158E">
        <w:tc>
          <w:tcPr>
            <w:tcW w:w="4335" w:type="dxa"/>
            <w:shd w:val="clear" w:color="auto" w:fill="D9D9D9" w:themeFill="background1" w:themeFillShade="D9"/>
          </w:tcPr>
          <w:p w14:paraId="0D64C5F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4) W odniesieniu do wskaźników finansowych określonych w stosownym ogłoszeniu lub dokumentach zamówienia wykonawca oświadcza, że aktualna(-e) wartość(-ci) wymaganego(-</w:t>
            </w:r>
            <w:proofErr w:type="spellStart"/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) wskaźnika(-ów) jest (są) następująca(-e):</w:t>
            </w:r>
          </w:p>
          <w:p w14:paraId="6E0AF7E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14:paraId="35D4759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(określenie wymaganego wskaźnika – stosunek X do Y – oraz wartość):</w:t>
            </w:r>
          </w:p>
          <w:p w14:paraId="32AEF4D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, [……]</w:t>
            </w:r>
          </w:p>
          <w:p w14:paraId="7CF3F30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BE8D3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3B2ED8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810E7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(adres internetowy, wydający urząd lub organ, dokładne dane referencyjne dokumentacji):</w:t>
            </w:r>
          </w:p>
          <w:p w14:paraId="211446E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[……][……]</w:t>
            </w:r>
          </w:p>
        </w:tc>
      </w:tr>
      <w:tr w:rsidR="00A6404E" w:rsidRPr="003B6804" w14:paraId="7B9BEE1F" w14:textId="77777777" w:rsidTr="00C80330">
        <w:trPr>
          <w:trHeight w:val="1239"/>
        </w:trPr>
        <w:tc>
          <w:tcPr>
            <w:tcW w:w="4335" w:type="dxa"/>
            <w:shd w:val="clear" w:color="auto" w:fill="FFFFFF" w:themeFill="background1"/>
          </w:tcPr>
          <w:p w14:paraId="1FE1E20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5) W ramach ubezpieczenia z tytułu ryzyka zawodowego wykonawca jest ubezpieczony na następującą kwotę:</w:t>
            </w:r>
          </w:p>
          <w:p w14:paraId="37A7F96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eżeli te informacje są dostępne w formie elektronicznej, proszę wskazać:</w:t>
            </w:r>
          </w:p>
        </w:tc>
        <w:tc>
          <w:tcPr>
            <w:tcW w:w="4442" w:type="dxa"/>
            <w:shd w:val="clear" w:color="auto" w:fill="FFFFFF" w:themeFill="background1"/>
          </w:tcPr>
          <w:p w14:paraId="4217073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 […] waluta</w:t>
            </w:r>
          </w:p>
          <w:p w14:paraId="087C5798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3925C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6C238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A6404E" w:rsidRPr="003B6804" w14:paraId="65FFE7A2" w14:textId="77777777" w:rsidTr="00C80330">
        <w:trPr>
          <w:trHeight w:val="3102"/>
        </w:trPr>
        <w:tc>
          <w:tcPr>
            <w:tcW w:w="4335" w:type="dxa"/>
            <w:shd w:val="clear" w:color="auto" w:fill="E7E6E6" w:themeFill="background2"/>
            <w:vAlign w:val="center"/>
          </w:tcPr>
          <w:p w14:paraId="280B13AC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6) W odniesieniu do innych ewentualnych wymogów ekonomicznych lub finansowych, które mogły zostać określone w stosownym ogłoszeniu lub dokumentach zamówienia, wykonawca oświadcza, że </w:t>
            </w:r>
          </w:p>
          <w:p w14:paraId="4BFE836D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Jeżeli odnośna dokumentacja, która mogła zostać określona w stosownym ogłoszeniu lub w dokumentach zamówienia, jest dostępna w formie elektronicznej, proszę wskazać:</w:t>
            </w:r>
          </w:p>
        </w:tc>
        <w:tc>
          <w:tcPr>
            <w:tcW w:w="4442" w:type="dxa"/>
            <w:shd w:val="clear" w:color="auto" w:fill="E7E6E6" w:themeFill="background2"/>
            <w:vAlign w:val="center"/>
          </w:tcPr>
          <w:p w14:paraId="7E04D38C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i/>
                <w:sz w:val="20"/>
                <w:szCs w:val="20"/>
              </w:rPr>
              <w:t>informacja banku lub spółdzielczej kasy oszczędnościowo-kredytowej</w:t>
            </w:r>
          </w:p>
          <w:p w14:paraId="1A3491BB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 xml:space="preserve"> [……]</w:t>
            </w:r>
          </w:p>
          <w:p w14:paraId="6DC76DC0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CA4F25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4B0399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D5F785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859B95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E7D0A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AA2BE87" w14:textId="77777777" w:rsidR="00C80330" w:rsidRDefault="00C80330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5662D7C" w14:textId="4DEBA943" w:rsidR="00A6404E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B6804">
        <w:rPr>
          <w:rFonts w:asciiTheme="minorHAnsi" w:hAnsiTheme="minorHAnsi" w:cstheme="minorHAnsi"/>
          <w:b/>
          <w:sz w:val="20"/>
          <w:szCs w:val="20"/>
        </w:rPr>
        <w:t>C:</w:t>
      </w:r>
      <w:r w:rsidR="00D608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B6804">
        <w:rPr>
          <w:rFonts w:asciiTheme="minorHAnsi" w:hAnsiTheme="minorHAnsi" w:cstheme="minorHAnsi"/>
          <w:b/>
          <w:sz w:val="20"/>
          <w:szCs w:val="20"/>
        </w:rPr>
        <w:t xml:space="preserve"> ZDOLNOŚĆ TECHNICZNA I ZAWODOWA</w:t>
      </w:r>
    </w:p>
    <w:p w14:paraId="1739FCBD" w14:textId="77777777" w:rsidR="00C80330" w:rsidRPr="003B6804" w:rsidRDefault="00C80330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452"/>
      </w:tblGrid>
      <w:tr w:rsidR="00A6404E" w:rsidRPr="003B6804" w14:paraId="08A20982" w14:textId="77777777" w:rsidTr="007C37E2">
        <w:trPr>
          <w:trHeight w:val="387"/>
        </w:trPr>
        <w:tc>
          <w:tcPr>
            <w:tcW w:w="4325" w:type="dxa"/>
            <w:shd w:val="clear" w:color="auto" w:fill="D9D9D9" w:themeFill="background1" w:themeFillShade="D9"/>
            <w:vAlign w:val="center"/>
          </w:tcPr>
          <w:p w14:paraId="5BEBBCA5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Zdolność techniczna i zawodowa</w:t>
            </w:r>
          </w:p>
        </w:tc>
        <w:tc>
          <w:tcPr>
            <w:tcW w:w="4452" w:type="dxa"/>
            <w:shd w:val="clear" w:color="auto" w:fill="D9D9D9" w:themeFill="background1" w:themeFillShade="D9"/>
            <w:vAlign w:val="center"/>
          </w:tcPr>
          <w:p w14:paraId="7DB0F488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dpowiedź:</w:t>
            </w:r>
          </w:p>
        </w:tc>
      </w:tr>
      <w:tr w:rsidR="00A6404E" w:rsidRPr="003B6804" w14:paraId="04D2F427" w14:textId="77777777" w:rsidTr="007C37E2">
        <w:tc>
          <w:tcPr>
            <w:tcW w:w="4325" w:type="dxa"/>
            <w:shd w:val="clear" w:color="auto" w:fill="D9D9D9" w:themeFill="background1" w:themeFillShade="D9"/>
          </w:tcPr>
          <w:p w14:paraId="4B537CB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1a) Jedynie w odniesieniu do zamówień publicznych na roboty budowlane:</w:t>
            </w:r>
          </w:p>
          <w:p w14:paraId="5CE3828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W okresie odniesienia wykonawca wykonał następujące roboty budowlane określonego rodzaju:</w:t>
            </w:r>
          </w:p>
          <w:p w14:paraId="1F13EC1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5A54B67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Liczba lat (okres ten został wskazany w stosownym ogłoszeniu lub dokumentach zamówienia): […]</w:t>
            </w:r>
          </w:p>
          <w:p w14:paraId="7EE824E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Roboty budowlane: [……]</w:t>
            </w:r>
          </w:p>
          <w:p w14:paraId="2ADD9F6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39A78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(adres internetowy, wydający urząd lub organ, dokładne dane referencyjne dokumentacji):</w:t>
            </w:r>
          </w:p>
          <w:p w14:paraId="25DC05B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[……][……]</w:t>
            </w:r>
          </w:p>
        </w:tc>
      </w:tr>
      <w:tr w:rsidR="00A6404E" w:rsidRPr="003B6804" w14:paraId="60906169" w14:textId="77777777" w:rsidTr="00512D00">
        <w:tc>
          <w:tcPr>
            <w:tcW w:w="4325" w:type="dxa"/>
            <w:shd w:val="clear" w:color="auto" w:fill="auto"/>
          </w:tcPr>
          <w:p w14:paraId="2BED2D06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1b) Jedynie w odniesieniu do zamówień publicznych na dostawy i zamówień publicznych na usługi</w:t>
            </w:r>
          </w:p>
          <w:p w14:paraId="44E5032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W okresie odniesienia wykonawca zrealizował następujące główne dostawy określonego rodzaju lub wyświadczył następujące główne usługi określonego rodzaju: Przy sporządzaniu wykazu proszę podać kwoty, daty i odbiorców, zarówno publicznych, jak i prywatnych:</w:t>
            </w:r>
          </w:p>
        </w:tc>
        <w:tc>
          <w:tcPr>
            <w:tcW w:w="4452" w:type="dxa"/>
            <w:shd w:val="clear" w:color="auto" w:fill="auto"/>
          </w:tcPr>
          <w:p w14:paraId="20B64C4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Liczba lat (okres ten został wskazany w stosownym ogłoszeniu lub dokumentach</w:t>
            </w:r>
          </w:p>
          <w:p w14:paraId="0C981AB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zamówienia): […]</w:t>
            </w:r>
          </w:p>
          <w:p w14:paraId="4246257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1058"/>
              <w:gridCol w:w="1047"/>
              <w:gridCol w:w="1076"/>
            </w:tblGrid>
            <w:tr w:rsidR="00A6404E" w:rsidRPr="003B6804" w14:paraId="13029B9B" w14:textId="77777777" w:rsidTr="00AB5C4E">
              <w:tc>
                <w:tcPr>
                  <w:tcW w:w="1093" w:type="dxa"/>
                  <w:shd w:val="clear" w:color="auto" w:fill="auto"/>
                </w:tcPr>
                <w:p w14:paraId="18191709" w14:textId="77777777" w:rsidR="00A6404E" w:rsidRPr="003B6804" w:rsidRDefault="00A6404E" w:rsidP="00AB5C4E">
                  <w:pPr>
                    <w:pStyle w:val="Bezodstpw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B6804">
                    <w:rPr>
                      <w:rFonts w:asciiTheme="minorHAnsi" w:hAnsiTheme="minorHAnsi" w:cstheme="minorHAnsi"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14:paraId="159579F5" w14:textId="77777777" w:rsidR="00A6404E" w:rsidRPr="003B6804" w:rsidRDefault="00A6404E" w:rsidP="00AB5C4E">
                  <w:pPr>
                    <w:pStyle w:val="Bezodstpw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B6804">
                    <w:rPr>
                      <w:rFonts w:asciiTheme="minorHAnsi" w:hAnsiTheme="minorHAnsi" w:cstheme="minorHAnsi"/>
                      <w:sz w:val="18"/>
                      <w:szCs w:val="18"/>
                    </w:rPr>
                    <w:t>Kwoty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14:paraId="22745CA2" w14:textId="77777777" w:rsidR="00A6404E" w:rsidRPr="003B6804" w:rsidRDefault="00A6404E" w:rsidP="00AB5C4E">
                  <w:pPr>
                    <w:pStyle w:val="Bezodstpw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B680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ty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14:paraId="65128845" w14:textId="77777777" w:rsidR="00A6404E" w:rsidRPr="003B6804" w:rsidRDefault="00A6404E" w:rsidP="00AB5C4E">
                  <w:pPr>
                    <w:pStyle w:val="Bezodstpw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B6804">
                    <w:rPr>
                      <w:rFonts w:asciiTheme="minorHAnsi" w:hAnsiTheme="minorHAnsi" w:cstheme="minorHAnsi"/>
                      <w:sz w:val="18"/>
                      <w:szCs w:val="18"/>
                    </w:rPr>
                    <w:t>Odbiorcy</w:t>
                  </w:r>
                </w:p>
              </w:tc>
            </w:tr>
            <w:tr w:rsidR="00A6404E" w:rsidRPr="003B6804" w14:paraId="631F4C6A" w14:textId="77777777" w:rsidTr="00AB5C4E">
              <w:tc>
                <w:tcPr>
                  <w:tcW w:w="1093" w:type="dxa"/>
                  <w:shd w:val="clear" w:color="auto" w:fill="auto"/>
                </w:tcPr>
                <w:p w14:paraId="6618494C" w14:textId="77777777" w:rsidR="00A6404E" w:rsidRPr="003B6804" w:rsidRDefault="00A6404E" w:rsidP="00AB5C4E">
                  <w:pPr>
                    <w:pStyle w:val="Bezodstpw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14:paraId="4CC0C718" w14:textId="77777777" w:rsidR="00A6404E" w:rsidRPr="003B6804" w:rsidRDefault="00A6404E" w:rsidP="00AB5C4E">
                  <w:pPr>
                    <w:pStyle w:val="Bezodstpw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14:paraId="1AA2BF6F" w14:textId="77777777" w:rsidR="00A6404E" w:rsidRPr="003B6804" w:rsidRDefault="00A6404E" w:rsidP="00AB5C4E">
                  <w:pPr>
                    <w:pStyle w:val="Bezodstpw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14:paraId="7096C563" w14:textId="77777777" w:rsidR="00A6404E" w:rsidRPr="003B6804" w:rsidRDefault="00A6404E" w:rsidP="00AB5C4E">
                  <w:pPr>
                    <w:pStyle w:val="Bezodstpw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42C37C9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404E" w:rsidRPr="003B6804" w14:paraId="75BA9D78" w14:textId="77777777" w:rsidTr="007C37E2">
        <w:tc>
          <w:tcPr>
            <w:tcW w:w="4325" w:type="dxa"/>
            <w:shd w:val="clear" w:color="auto" w:fill="D9D9D9" w:themeFill="background1" w:themeFillShade="D9"/>
          </w:tcPr>
          <w:p w14:paraId="1DF5D2D6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 xml:space="preserve">2) Może skorzystać z usług następujących pracowników technicznych lub służb technicznych, w szczególności tych odpowiedzialnych za kontrolę jakości: </w:t>
            </w:r>
          </w:p>
          <w:p w14:paraId="7AA61F7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52126CF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[……]</w:t>
            </w:r>
          </w:p>
          <w:p w14:paraId="27EA9A3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2A239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A33C6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5032D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[……]</w:t>
            </w:r>
          </w:p>
        </w:tc>
      </w:tr>
      <w:tr w:rsidR="00A6404E" w:rsidRPr="003B6804" w14:paraId="6AA8BA58" w14:textId="77777777" w:rsidTr="007C37E2">
        <w:tc>
          <w:tcPr>
            <w:tcW w:w="4325" w:type="dxa"/>
            <w:shd w:val="clear" w:color="auto" w:fill="D9D9D9" w:themeFill="background1" w:themeFillShade="D9"/>
          </w:tcPr>
          <w:p w14:paraId="1337F61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) Korzysta z następujących urządzeń technicznych oraz środków w celu zapewnienia jakości, a jego zaplecze naukowo-badawcze jest następujące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64E9713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</w:t>
            </w:r>
          </w:p>
        </w:tc>
      </w:tr>
      <w:tr w:rsidR="00A6404E" w:rsidRPr="003B6804" w14:paraId="72BBD391" w14:textId="77777777" w:rsidTr="007C37E2">
        <w:tc>
          <w:tcPr>
            <w:tcW w:w="4325" w:type="dxa"/>
            <w:shd w:val="clear" w:color="auto" w:fill="D9D9D9" w:themeFill="background1" w:themeFillShade="D9"/>
          </w:tcPr>
          <w:p w14:paraId="6601B5B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4) Podczas realizacji zamówienia będzie mógł stosować następujące systemy zarządzania łańcuchem dostaw i śledzenia łańcucha dostaw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6AA5B91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</w:t>
            </w:r>
          </w:p>
        </w:tc>
      </w:tr>
      <w:tr w:rsidR="00A6404E" w:rsidRPr="003B6804" w14:paraId="0DB6F8B0" w14:textId="77777777" w:rsidTr="007C37E2">
        <w:tc>
          <w:tcPr>
            <w:tcW w:w="4325" w:type="dxa"/>
            <w:shd w:val="clear" w:color="auto" w:fill="D9D9D9" w:themeFill="background1" w:themeFillShade="D9"/>
          </w:tcPr>
          <w:p w14:paraId="2AB064C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5) W odniesieniu do produktów lub usług o złożonym charakterze, które mają zostać dostarczone, lub – wyjątkowo – w odniesieniu do produktów lub usług o szczególnym przeznaczeniu</w:t>
            </w:r>
          </w:p>
          <w:p w14:paraId="4C17E18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Czy wykonawca zezwoli na przeprowadzenie kontroli</w:t>
            </w:r>
            <w:r w:rsidRPr="003B6804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4"/>
            </w: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 xml:space="preserve"> swoich zdolności produkcyjnych lub zdolności technicznych, a w razie konieczności także dostępnych mu środków naukowych i badawczych, jak również środków kontroli jakości?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4B33650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] Tak [] Nie</w:t>
            </w:r>
          </w:p>
        </w:tc>
      </w:tr>
      <w:tr w:rsidR="00A6404E" w:rsidRPr="003B6804" w14:paraId="5F00107C" w14:textId="77777777" w:rsidTr="007C37E2">
        <w:tc>
          <w:tcPr>
            <w:tcW w:w="4325" w:type="dxa"/>
            <w:shd w:val="clear" w:color="auto" w:fill="D9D9D9" w:themeFill="background1" w:themeFillShade="D9"/>
          </w:tcPr>
          <w:p w14:paraId="3F6F2E3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6) Następującym wykształceniem i kwalifikacjami zawodowymi legitymuje się:</w:t>
            </w:r>
          </w:p>
          <w:p w14:paraId="274BAE6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a) sam usługodawca lub wykonawca lub (w zależności od wymogów określonych w stosownym ogłoszeniu lub dokumentach zamówienia):</w:t>
            </w:r>
          </w:p>
          <w:p w14:paraId="1D6E330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b) jego kadra kierownicza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27A97C2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a) [……]</w:t>
            </w:r>
          </w:p>
          <w:p w14:paraId="2C0D86E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FCA9A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062B5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B8714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DDB89D" w14:textId="77777777" w:rsidR="00A6404E" w:rsidRPr="003B6804" w:rsidRDefault="00A8685D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b) [……]</w:t>
            </w:r>
          </w:p>
        </w:tc>
      </w:tr>
      <w:tr w:rsidR="00A6404E" w:rsidRPr="003B6804" w14:paraId="4C907AAF" w14:textId="77777777" w:rsidTr="007C37E2">
        <w:tc>
          <w:tcPr>
            <w:tcW w:w="4325" w:type="dxa"/>
            <w:shd w:val="clear" w:color="auto" w:fill="D9D9D9" w:themeFill="background1" w:themeFillShade="D9"/>
          </w:tcPr>
          <w:p w14:paraId="208560C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7) Podczas realizacji zamówienia wykonawca będzie mógł stosować następujące środki zarządzania środowiskowego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37DDA1A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</w:t>
            </w:r>
          </w:p>
        </w:tc>
      </w:tr>
      <w:tr w:rsidR="00A6404E" w:rsidRPr="003B6804" w14:paraId="1D14A0BD" w14:textId="77777777" w:rsidTr="007C37E2">
        <w:tc>
          <w:tcPr>
            <w:tcW w:w="4325" w:type="dxa"/>
            <w:shd w:val="clear" w:color="auto" w:fill="D9D9D9" w:themeFill="background1" w:themeFillShade="D9"/>
          </w:tcPr>
          <w:p w14:paraId="5DBF69A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8) Wielkość średniego rocznego zatrudnienia u wykonawcy oraz liczebność kadry kierowniczej w ostatnich trzech latach są następujące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13463DD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Rok, średnie roczne zatrudnienie:</w:t>
            </w:r>
          </w:p>
          <w:p w14:paraId="08BE02D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, [……]</w:t>
            </w:r>
          </w:p>
          <w:p w14:paraId="7C80E23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, [……]</w:t>
            </w:r>
          </w:p>
          <w:p w14:paraId="7773B44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, [……]</w:t>
            </w:r>
          </w:p>
          <w:p w14:paraId="2CD795C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Rok, liczebność kadry kierowniczej:</w:t>
            </w:r>
          </w:p>
          <w:p w14:paraId="659AD87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, [……]</w:t>
            </w:r>
          </w:p>
          <w:p w14:paraId="006F9598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, [……]</w:t>
            </w:r>
          </w:p>
          <w:p w14:paraId="53CA9074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, [……]</w:t>
            </w:r>
          </w:p>
        </w:tc>
      </w:tr>
      <w:tr w:rsidR="00A6404E" w:rsidRPr="003B6804" w14:paraId="127920F1" w14:textId="77777777" w:rsidTr="007C37E2">
        <w:tc>
          <w:tcPr>
            <w:tcW w:w="4325" w:type="dxa"/>
            <w:shd w:val="clear" w:color="auto" w:fill="D9D9D9" w:themeFill="background1" w:themeFillShade="D9"/>
          </w:tcPr>
          <w:p w14:paraId="3B67357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9) Będzie dysponował następującymi narzędziami, wyposażeniem zakładu i urządzeniami technicznymi na potrzeby realizacji zamówienia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017C23E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</w:t>
            </w:r>
          </w:p>
        </w:tc>
      </w:tr>
      <w:tr w:rsidR="00A6404E" w:rsidRPr="003B6804" w14:paraId="0B714809" w14:textId="77777777" w:rsidTr="007C37E2">
        <w:tc>
          <w:tcPr>
            <w:tcW w:w="4325" w:type="dxa"/>
            <w:shd w:val="clear" w:color="auto" w:fill="auto"/>
            <w:vAlign w:val="center"/>
          </w:tcPr>
          <w:p w14:paraId="4BF18BDA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8F086C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10) Wykonawca zamierza ewentualnie zlecić podwykonawcom następującą część (procentową) zamówienia:</w:t>
            </w:r>
          </w:p>
          <w:p w14:paraId="6642C756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auto"/>
            <w:vAlign w:val="center"/>
          </w:tcPr>
          <w:p w14:paraId="2AE61F9C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5776B1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A6404E" w:rsidRPr="003B6804" w14:paraId="057B946F" w14:textId="77777777" w:rsidTr="00475474">
        <w:trPr>
          <w:trHeight w:val="3028"/>
        </w:trPr>
        <w:tc>
          <w:tcPr>
            <w:tcW w:w="4325" w:type="dxa"/>
            <w:shd w:val="clear" w:color="auto" w:fill="E7E6E6" w:themeFill="background2"/>
            <w:vAlign w:val="center"/>
          </w:tcPr>
          <w:p w14:paraId="59C984B5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11) W odniesieniu do zamówień publicznych na dostawy</w:t>
            </w:r>
          </w:p>
          <w:p w14:paraId="22F4ED12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</w:p>
          <w:p w14:paraId="293792CC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Wykonawca oświadcza ponadto, że w stosownych przypadkach przedstawi wymagane świadectwa autentyczności.</w:t>
            </w:r>
          </w:p>
          <w:p w14:paraId="54076BFB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452" w:type="dxa"/>
            <w:shd w:val="clear" w:color="auto" w:fill="E7E6E6" w:themeFill="background2"/>
            <w:vAlign w:val="center"/>
          </w:tcPr>
          <w:p w14:paraId="3BC66E26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7C8C35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1BB661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C2158E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Tak [</w:t>
            </w:r>
            <w:r w:rsidR="00C2158E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Nie</w:t>
            </w:r>
          </w:p>
          <w:p w14:paraId="49307B02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EBD869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DA286E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4E0090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C2158E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Tak [</w:t>
            </w:r>
            <w:r w:rsidR="00C2158E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Nie</w:t>
            </w:r>
          </w:p>
          <w:p w14:paraId="58789723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4AF940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48D66E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</w:t>
            </w:r>
          </w:p>
          <w:p w14:paraId="2D570D0F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dokładne dane referencyjne dokumentacji):</w:t>
            </w:r>
          </w:p>
          <w:p w14:paraId="7F9CBCC8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…][……][……]</w:t>
            </w:r>
          </w:p>
          <w:p w14:paraId="3B0337AC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404E" w:rsidRPr="003B6804" w14:paraId="1B1DC4F8" w14:textId="77777777" w:rsidTr="00B84D40">
        <w:tc>
          <w:tcPr>
            <w:tcW w:w="4325" w:type="dxa"/>
            <w:shd w:val="clear" w:color="auto" w:fill="E7E6E6" w:themeFill="background2"/>
            <w:vAlign w:val="center"/>
          </w:tcPr>
          <w:p w14:paraId="70FA1CB8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2CBA1A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12) W odniesieniu do zamówień publicznych na dostawy</w:t>
            </w:r>
          </w:p>
          <w:p w14:paraId="3CEC49A4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Czy wykonawca może przedstawić wymagane zaświadczenia sporządzone przez urzędowe instytuty lub agencje kontroli jakości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4FD1FC62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Jeżeli nie, proszę wyjaśnić dlaczego, i wskazać, jakie inne środki dowodowe mogą zostać przedstawione:</w:t>
            </w:r>
          </w:p>
          <w:p w14:paraId="45CC1358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  <w:p w14:paraId="410EE558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E7E6E6" w:themeFill="background2"/>
            <w:vAlign w:val="center"/>
          </w:tcPr>
          <w:p w14:paraId="73813AA8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B42921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9AB89E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C2158E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Tak [</w:t>
            </w:r>
            <w:r w:rsidR="00C2158E" w:rsidRPr="003B68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] Nie</w:t>
            </w:r>
          </w:p>
          <w:p w14:paraId="33A9793D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  <w:p w14:paraId="079CEC1C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1AA492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2849EE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A927F2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6E4BBF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5CE09D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21B52F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30B738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1D5F5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A9E028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</w:t>
            </w:r>
          </w:p>
          <w:p w14:paraId="12095BAA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dokładne dane referencyjne dokumentacji):</w:t>
            </w:r>
          </w:p>
          <w:p w14:paraId="0C0E4946" w14:textId="77777777" w:rsidR="00A6404E" w:rsidRPr="003B6804" w:rsidRDefault="00A6404E" w:rsidP="00C2158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804">
              <w:rPr>
                <w:rFonts w:asciiTheme="minorHAnsi" w:hAnsiTheme="minorHAnsi" w:cstheme="minorHAnsi"/>
                <w:sz w:val="20"/>
                <w:szCs w:val="20"/>
              </w:rPr>
              <w:t>[……][……][……]</w:t>
            </w:r>
          </w:p>
        </w:tc>
      </w:tr>
    </w:tbl>
    <w:p w14:paraId="55A9FCC9" w14:textId="77777777" w:rsidR="00C80330" w:rsidRDefault="00C80330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D5CC0D" w14:textId="64C94535" w:rsidR="00A6404E" w:rsidRPr="003B6804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B6804">
        <w:rPr>
          <w:rFonts w:asciiTheme="minorHAnsi" w:hAnsiTheme="minorHAnsi" w:cstheme="minorHAnsi"/>
          <w:b/>
          <w:sz w:val="20"/>
          <w:szCs w:val="20"/>
        </w:rPr>
        <w:t>D:</w:t>
      </w:r>
      <w:r w:rsidR="00D608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B6804">
        <w:rPr>
          <w:rFonts w:asciiTheme="minorHAnsi" w:hAnsiTheme="minorHAnsi" w:cstheme="minorHAnsi"/>
          <w:b/>
          <w:sz w:val="20"/>
          <w:szCs w:val="20"/>
        </w:rPr>
        <w:t xml:space="preserve"> SYSTEMY ZAPEWNIANIA JAKOŚCI I NORMY ZARZĄDZANIA ŚRODOWISKOWEGO</w:t>
      </w:r>
    </w:p>
    <w:p w14:paraId="790201E2" w14:textId="77777777" w:rsidR="00A6404E" w:rsidRPr="003B6804" w:rsidRDefault="00A6404E" w:rsidP="00A6404E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6404E" w:rsidRPr="003B6804" w14:paraId="7A592AF2" w14:textId="77777777" w:rsidTr="00A6404E"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D0F4245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ystemy zapewniania jakości i normy zarządzania środowiskowego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D6E44FB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dpowiedź:</w:t>
            </w:r>
          </w:p>
        </w:tc>
      </w:tr>
      <w:tr w:rsidR="00A6404E" w:rsidRPr="003B6804" w14:paraId="4A48BD83" w14:textId="77777777" w:rsidTr="00A6404E">
        <w:tc>
          <w:tcPr>
            <w:tcW w:w="4606" w:type="dxa"/>
            <w:shd w:val="clear" w:color="auto" w:fill="D9D9D9" w:themeFill="background1" w:themeFillShade="D9"/>
          </w:tcPr>
          <w:p w14:paraId="49D176FB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Czy wykonawca będzie w stanie przedstawić zaświadczenia sporządzone przez niezależne jednostki, poświadczające spełnienie przez wykonawcę wymaganych norm zapewniania jakości, w tym w zakresie dostępności dla osób niepełnosprawnych?</w:t>
            </w:r>
          </w:p>
          <w:p w14:paraId="03CE58C6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 xml:space="preserve">Jeżeli nie, proszę wyjaśnić dlaczego, i określić, jakie inne środki dowodowe dotyczące systemu zapewniania jakości mogą zostać przedstawione: </w:t>
            </w:r>
          </w:p>
          <w:p w14:paraId="1E30526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ED56B1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] Tak [] Nie</w:t>
            </w:r>
          </w:p>
          <w:p w14:paraId="1C7B3ED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27330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DE24E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39BD8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29C70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C62F16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 [……]</w:t>
            </w:r>
          </w:p>
          <w:p w14:paraId="4F09587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931E8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07DAD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(adres internetowy, wydający urząd lub organ, dokładne dane referencyjne dokumentacji):</w:t>
            </w:r>
          </w:p>
          <w:p w14:paraId="47635F38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[……][……]</w:t>
            </w:r>
          </w:p>
        </w:tc>
      </w:tr>
      <w:tr w:rsidR="00A6404E" w:rsidRPr="003B6804" w14:paraId="7D2F2A73" w14:textId="77777777" w:rsidTr="00A6404E">
        <w:tc>
          <w:tcPr>
            <w:tcW w:w="4606" w:type="dxa"/>
            <w:shd w:val="clear" w:color="auto" w:fill="D9D9D9" w:themeFill="background1" w:themeFillShade="D9"/>
          </w:tcPr>
          <w:p w14:paraId="639B201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Czy wykonawca będzie w stanie przedstawić zaświadczenia sporządzone przez niezależne jednostki, poświadczające spełnienie przez wykonawcę wymogów określonych systemów lub norm zarządzania środowiskowego?</w:t>
            </w:r>
          </w:p>
          <w:p w14:paraId="512AA92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eżeli nie, proszę wyjaśnić dlaczego, i określić, jakie inne środki dowodowe dotyczące systemów lub norm zarządzania środowiskowego mogą zostać przedstawione:</w:t>
            </w:r>
          </w:p>
          <w:p w14:paraId="6CA75F9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6C0AB5FC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] Tak [] Nie</w:t>
            </w:r>
          </w:p>
          <w:p w14:paraId="71F4833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5C0E15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9521C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3CD90F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5FD62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 [……]</w:t>
            </w:r>
          </w:p>
          <w:p w14:paraId="4AA7DF3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2A8E8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ABAE0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41527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(adres internetowy, wydający urząd lub organ,</w:t>
            </w:r>
          </w:p>
          <w:p w14:paraId="1204563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dokładne dane referencyjne dokumentacji):</w:t>
            </w:r>
          </w:p>
          <w:p w14:paraId="4B6BAF4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[……][……]</w:t>
            </w:r>
          </w:p>
        </w:tc>
      </w:tr>
    </w:tbl>
    <w:p w14:paraId="157C75D1" w14:textId="755390EC" w:rsidR="007F3895" w:rsidRPr="00C80330" w:rsidRDefault="007F3895" w:rsidP="00C80330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1EB9FC7" w14:textId="77777777" w:rsidR="00C80330" w:rsidRPr="00C80330" w:rsidRDefault="00C80330" w:rsidP="00C80330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C0861A" w14:textId="1870E23D" w:rsidR="00A6404E" w:rsidRPr="003B6804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B6804">
        <w:rPr>
          <w:rFonts w:asciiTheme="minorHAnsi" w:hAnsiTheme="minorHAnsi" w:cstheme="minorHAnsi"/>
          <w:b/>
          <w:sz w:val="20"/>
          <w:szCs w:val="20"/>
        </w:rPr>
        <w:t>Część V:</w:t>
      </w:r>
      <w:r w:rsidR="00D608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B6804">
        <w:rPr>
          <w:rFonts w:asciiTheme="minorHAnsi" w:hAnsiTheme="minorHAnsi" w:cstheme="minorHAnsi"/>
          <w:b/>
          <w:sz w:val="20"/>
          <w:szCs w:val="20"/>
        </w:rPr>
        <w:t xml:space="preserve"> Ograniczanie liczby kwalifikujących się kandydatów</w:t>
      </w:r>
    </w:p>
    <w:p w14:paraId="0EE56F9C" w14:textId="77777777" w:rsidR="00A6404E" w:rsidRPr="003B6804" w:rsidRDefault="00A6404E" w:rsidP="00A6404E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  <w:r w:rsidRPr="003B6804">
        <w:rPr>
          <w:rFonts w:asciiTheme="minorHAnsi" w:hAnsiTheme="minorHAnsi" w:cstheme="minorHAnsi"/>
          <w:b/>
          <w:sz w:val="20"/>
          <w:szCs w:val="20"/>
        </w:rPr>
        <w:t>Wykonawca oświadcza, że:</w:t>
      </w:r>
    </w:p>
    <w:p w14:paraId="12F7772F" w14:textId="77777777" w:rsidR="00EB35BF" w:rsidRPr="003B6804" w:rsidRDefault="00EB35BF" w:rsidP="00A6404E">
      <w:pPr>
        <w:pStyle w:val="Bezodstpw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6404E" w:rsidRPr="003B6804" w14:paraId="0BB4FABD" w14:textId="77777777" w:rsidTr="00B5357F">
        <w:trPr>
          <w:trHeight w:val="431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14:paraId="3AA412CD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graniczanie liczby kandydatów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14:paraId="43721C50" w14:textId="77777777" w:rsidR="00A6404E" w:rsidRPr="003B6804" w:rsidRDefault="00A6404E" w:rsidP="00AB5C4E">
            <w:pPr>
              <w:pStyle w:val="Bezodstpw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dpowiedź:</w:t>
            </w:r>
          </w:p>
        </w:tc>
      </w:tr>
      <w:tr w:rsidR="00A6404E" w:rsidRPr="003B6804" w14:paraId="41B1B4C1" w14:textId="77777777" w:rsidTr="003B6804">
        <w:trPr>
          <w:trHeight w:val="2299"/>
        </w:trPr>
        <w:tc>
          <w:tcPr>
            <w:tcW w:w="4606" w:type="dxa"/>
            <w:shd w:val="clear" w:color="auto" w:fill="F2F2F2" w:themeFill="background1" w:themeFillShade="F2"/>
          </w:tcPr>
          <w:p w14:paraId="3903D7B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następujący sposób spełnia obiektywne i niedyskryminacyjne kryteria lub zasady, które mają być stosowane w celu ograniczenia liczby kandydatów:</w:t>
            </w:r>
          </w:p>
          <w:p w14:paraId="6376492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W przypadku gdy wymagane są określone zaświadczenia lub inne rodzaje dowodów w formie dokumentów, proszę wskazać dla każdego z nich, czy wykonawca posiada wymagane dokumenty:</w:t>
            </w:r>
          </w:p>
          <w:p w14:paraId="4BE19C03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Jeżeli niektóre z tych zaświadczeń lub rodzajów dowodów w formie dokumentów są dostępne w postaci elektronicznej, proszę wskazać dla każdego z nich: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92AEB1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.]</w:t>
            </w:r>
          </w:p>
          <w:p w14:paraId="6E88CC0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092FF9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8212BD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15A7B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] Tak [] Nie</w:t>
            </w:r>
          </w:p>
          <w:p w14:paraId="56D0D7A6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EDDAEA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F41427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B61181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CA6CF0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(adres internetowy, wydający urząd lub organ,</w:t>
            </w:r>
          </w:p>
          <w:p w14:paraId="24C1FC52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dokładne dane referencyjne dokumentacji):</w:t>
            </w:r>
          </w:p>
          <w:p w14:paraId="40F9940E" w14:textId="77777777" w:rsidR="00A6404E" w:rsidRPr="003B6804" w:rsidRDefault="00A6404E" w:rsidP="00AB5C4E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3B6804">
              <w:rPr>
                <w:rFonts w:asciiTheme="minorHAnsi" w:hAnsiTheme="minorHAnsi" w:cstheme="minorHAnsi"/>
                <w:sz w:val="18"/>
                <w:szCs w:val="18"/>
              </w:rPr>
              <w:t>[……][……][……]</w:t>
            </w:r>
          </w:p>
        </w:tc>
      </w:tr>
    </w:tbl>
    <w:p w14:paraId="0EB62E0A" w14:textId="508C37CE" w:rsidR="00475474" w:rsidRDefault="00475474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45C44F" w14:textId="77777777" w:rsidR="00C80330" w:rsidRDefault="00C80330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C432721" w14:textId="3DA40BC9" w:rsidR="00A6404E" w:rsidRPr="003B6804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B6804">
        <w:rPr>
          <w:rFonts w:asciiTheme="minorHAnsi" w:hAnsiTheme="minorHAnsi" w:cstheme="minorHAnsi"/>
          <w:b/>
          <w:sz w:val="20"/>
          <w:szCs w:val="20"/>
        </w:rPr>
        <w:t xml:space="preserve">Część VI: </w:t>
      </w:r>
      <w:r w:rsidR="00D608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B6804">
        <w:rPr>
          <w:rFonts w:asciiTheme="minorHAnsi" w:hAnsiTheme="minorHAnsi" w:cstheme="minorHAnsi"/>
          <w:b/>
          <w:sz w:val="20"/>
          <w:szCs w:val="20"/>
        </w:rPr>
        <w:t>Oświadczenia końcowe</w:t>
      </w:r>
    </w:p>
    <w:p w14:paraId="7740E059" w14:textId="77777777" w:rsidR="00A6404E" w:rsidRPr="003B6804" w:rsidRDefault="00A6404E" w:rsidP="00A6404E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EEB9B7D" w14:textId="77777777" w:rsidR="00A6404E" w:rsidRPr="003B6804" w:rsidRDefault="00A6404E" w:rsidP="00C8033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278"/>
        <w:jc w:val="both"/>
        <w:rPr>
          <w:rFonts w:cstheme="minorHAnsi"/>
          <w:sz w:val="20"/>
          <w:szCs w:val="20"/>
        </w:rPr>
      </w:pPr>
      <w:r w:rsidRPr="003B6804">
        <w:rPr>
          <w:rFonts w:cstheme="minorHAnsi"/>
          <w:i/>
          <w:iCs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FB8C646" w14:textId="77777777" w:rsidR="00A6404E" w:rsidRPr="003B6804" w:rsidRDefault="00A6404E" w:rsidP="00C8033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238"/>
        <w:jc w:val="both"/>
        <w:rPr>
          <w:rFonts w:cstheme="minorHAnsi"/>
          <w:sz w:val="20"/>
          <w:szCs w:val="20"/>
        </w:rPr>
      </w:pPr>
      <w:r w:rsidRPr="003B6804">
        <w:rPr>
          <w:rFonts w:cstheme="minorHAnsi"/>
          <w:i/>
          <w:iCs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9B70A6" w14:textId="77777777" w:rsidR="00A6404E" w:rsidRPr="003B6804" w:rsidRDefault="00A6404E" w:rsidP="00C80330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6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B6804">
        <w:rPr>
          <w:rFonts w:asciiTheme="minorHAnsi" w:hAnsiTheme="minorHAnsi" w:cstheme="minorHAnsi"/>
          <w:i/>
          <w:iCs/>
          <w:sz w:val="20"/>
          <w:szCs w:val="20"/>
        </w:rPr>
        <w:t xml:space="preserve">instytucja zamawiająca lub podmiot zamawiający ma możliwość uzyskania odpowiednich dokumentów potwierdzających bezpośrednio za pomocą bezpłatnej krajowej bazy danych w dowolnym państwie członkowskim, lub </w:t>
      </w:r>
    </w:p>
    <w:p w14:paraId="5C3D8F02" w14:textId="77777777" w:rsidR="00A6404E" w:rsidRPr="003B6804" w:rsidRDefault="00A6404E" w:rsidP="00C80330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6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B6804">
        <w:rPr>
          <w:rFonts w:asciiTheme="minorHAnsi" w:hAnsiTheme="minorHAnsi" w:cstheme="minorHAnsi"/>
          <w:i/>
          <w:iCs/>
          <w:sz w:val="20"/>
          <w:szCs w:val="20"/>
        </w:rPr>
        <w:t>najpóźniej od dnia 18 kwietnia 2018 r., instytucja zamawiająca lub podmiot zamawiający już posiada odpowiednią dokumentację</w:t>
      </w:r>
      <w:r w:rsidRPr="003B6804">
        <w:rPr>
          <w:rFonts w:asciiTheme="minorHAnsi" w:hAnsiTheme="minorHAnsi" w:cstheme="minorHAnsi"/>
          <w:sz w:val="20"/>
          <w:szCs w:val="20"/>
        </w:rPr>
        <w:t>.</w:t>
      </w:r>
      <w:r w:rsidRPr="003B680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BBCC3FA" w14:textId="622A1053" w:rsidR="00A6404E" w:rsidRPr="00C80330" w:rsidRDefault="00A6404E" w:rsidP="00C80330">
      <w:pPr>
        <w:spacing w:before="120" w:after="0" w:line="240" w:lineRule="auto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3B6804">
        <w:rPr>
          <w:rFonts w:cstheme="minorHAnsi"/>
          <w:i/>
          <w:iCs/>
          <w:sz w:val="20"/>
          <w:szCs w:val="20"/>
        </w:rPr>
        <w:t>Niżej podpisany(-a)(-i) oficjalnie wyraża(-ją) zgodę na to, aby</w:t>
      </w:r>
      <w:r w:rsidR="001967FD" w:rsidRPr="003B6804">
        <w:rPr>
          <w:rFonts w:cstheme="minorHAnsi"/>
          <w:i/>
          <w:iCs/>
          <w:sz w:val="20"/>
          <w:szCs w:val="20"/>
        </w:rPr>
        <w:t xml:space="preserve"> </w:t>
      </w:r>
      <w:r w:rsidR="003B6804" w:rsidRPr="00807DC0">
        <w:rPr>
          <w:rFonts w:cstheme="minorHAnsi"/>
          <w:b/>
          <w:sz w:val="20"/>
          <w:szCs w:val="20"/>
        </w:rPr>
        <w:t>Zespół Opieki Zdrowotnej w Łęczycy</w:t>
      </w:r>
      <w:r w:rsidR="003B6804">
        <w:rPr>
          <w:rFonts w:cstheme="minorHAnsi"/>
          <w:b/>
          <w:sz w:val="20"/>
          <w:szCs w:val="20"/>
        </w:rPr>
        <w:t xml:space="preserve"> </w:t>
      </w:r>
      <w:r w:rsidRPr="003B6804">
        <w:rPr>
          <w:rFonts w:cstheme="minorHAnsi"/>
          <w:i/>
          <w:iCs/>
          <w:sz w:val="20"/>
          <w:szCs w:val="20"/>
        </w:rPr>
        <w:t>uzyskał dostęp do dokumentów potwierdzających informacje, które zostały przedstawione w [</w:t>
      </w:r>
      <w:r w:rsidR="004720E4" w:rsidRPr="003B6804">
        <w:rPr>
          <w:rFonts w:cstheme="minorHAnsi"/>
          <w:i/>
          <w:iCs/>
          <w:sz w:val="20"/>
          <w:szCs w:val="20"/>
        </w:rPr>
        <w:t xml:space="preserve">…………………………………………… - </w:t>
      </w:r>
      <w:r w:rsidRPr="003B6804">
        <w:rPr>
          <w:rFonts w:cstheme="minorHAnsi"/>
          <w:i/>
          <w:iCs/>
          <w:sz w:val="20"/>
          <w:szCs w:val="20"/>
        </w:rPr>
        <w:t>wskazać część/sekcję</w:t>
      </w:r>
      <w:r w:rsidRPr="00C80330">
        <w:rPr>
          <w:rFonts w:cstheme="minorHAnsi"/>
          <w:i/>
          <w:iCs/>
          <w:sz w:val="20"/>
          <w:szCs w:val="20"/>
        </w:rPr>
        <w:t xml:space="preserve">/punkt(-y), których to dotyczy] niniejszego jednolitego europejskiego dokumentu zamówienia, na potrzeby </w:t>
      </w:r>
      <w:r w:rsidR="00E47F53" w:rsidRPr="00C80330">
        <w:rPr>
          <w:rFonts w:cstheme="minorHAnsi"/>
          <w:i/>
          <w:iCs/>
          <w:sz w:val="20"/>
          <w:szCs w:val="20"/>
        </w:rPr>
        <w:t xml:space="preserve">postępowania: </w:t>
      </w:r>
      <w:r w:rsidR="00C80330" w:rsidRPr="00C80330">
        <w:rPr>
          <w:rFonts w:cstheme="minorHAnsi"/>
          <w:b/>
          <w:sz w:val="20"/>
          <w:szCs w:val="20"/>
          <w:lang w:val="x-none"/>
        </w:rPr>
        <w:t xml:space="preserve">Świadczenie usługi w zakresie nadzoru autorskiego </w:t>
      </w:r>
      <w:r w:rsidR="00C80330" w:rsidRPr="00C80330">
        <w:rPr>
          <w:rFonts w:cstheme="minorHAnsi"/>
          <w:b/>
          <w:sz w:val="20"/>
          <w:szCs w:val="20"/>
        </w:rPr>
        <w:t xml:space="preserve">i opieki serwisowej </w:t>
      </w:r>
      <w:r w:rsidR="00C80330" w:rsidRPr="00C80330">
        <w:rPr>
          <w:rFonts w:cstheme="minorHAnsi"/>
          <w:b/>
          <w:sz w:val="20"/>
          <w:szCs w:val="20"/>
          <w:lang w:val="x-none"/>
        </w:rPr>
        <w:t xml:space="preserve">nad szpitalnym systemem informatycznym  ESKULAP i </w:t>
      </w:r>
      <w:r w:rsidR="00C80330" w:rsidRPr="00C80330">
        <w:rPr>
          <w:rFonts w:cstheme="minorHAnsi"/>
          <w:b/>
          <w:sz w:val="20"/>
          <w:szCs w:val="20"/>
        </w:rPr>
        <w:t xml:space="preserve">ENOVA365 oraz rozbudowa systemu HIS, </w:t>
      </w:r>
      <w:r w:rsidR="00F74CD4" w:rsidRPr="00C80330">
        <w:rPr>
          <w:rFonts w:cstheme="minorHAnsi"/>
          <w:sz w:val="20"/>
          <w:szCs w:val="20"/>
        </w:rPr>
        <w:t>Opublikowan</w:t>
      </w:r>
      <w:r w:rsidR="00C80330" w:rsidRPr="00C80330">
        <w:rPr>
          <w:rFonts w:cstheme="minorHAnsi"/>
          <w:sz w:val="20"/>
          <w:szCs w:val="20"/>
        </w:rPr>
        <w:t xml:space="preserve">ego </w:t>
      </w:r>
      <w:r w:rsidRPr="00C80330">
        <w:rPr>
          <w:rFonts w:cstheme="minorHAnsi"/>
          <w:sz w:val="20"/>
          <w:szCs w:val="20"/>
        </w:rPr>
        <w:t>w Dzienniku Urzędowym Unii Europejskiej</w:t>
      </w:r>
      <w:r w:rsidR="00C80330">
        <w:rPr>
          <w:rFonts w:cstheme="minorHAnsi"/>
          <w:sz w:val="20"/>
          <w:szCs w:val="20"/>
        </w:rPr>
        <w:t xml:space="preserve"> pod nr </w:t>
      </w:r>
      <w:r w:rsidRPr="00C80330">
        <w:rPr>
          <w:rFonts w:cstheme="minorHAnsi"/>
          <w:sz w:val="20"/>
          <w:szCs w:val="20"/>
        </w:rPr>
        <w:t xml:space="preserve"> </w:t>
      </w:r>
      <w:r w:rsidR="005C7C1C" w:rsidRPr="00C80330">
        <w:rPr>
          <w:rFonts w:cstheme="minorHAnsi"/>
          <w:sz w:val="20"/>
          <w:szCs w:val="20"/>
        </w:rPr>
        <w:t>2020</w:t>
      </w:r>
      <w:r w:rsidR="000137BA" w:rsidRPr="00C80330">
        <w:rPr>
          <w:rFonts w:cstheme="minorHAnsi"/>
          <w:sz w:val="20"/>
          <w:szCs w:val="20"/>
        </w:rPr>
        <w:t>/S</w:t>
      </w:r>
      <w:r w:rsidR="00C80330" w:rsidRPr="00C80330">
        <w:rPr>
          <w:rFonts w:cstheme="minorHAnsi"/>
          <w:sz w:val="20"/>
          <w:szCs w:val="20"/>
        </w:rPr>
        <w:t xml:space="preserve"> 170-411691</w:t>
      </w:r>
    </w:p>
    <w:p w14:paraId="33B713BB" w14:textId="77777777" w:rsidR="00F74CD4" w:rsidRPr="00475474" w:rsidRDefault="00F74CD4" w:rsidP="0047547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C17F7ED" w14:textId="77777777" w:rsidR="00475474" w:rsidRDefault="00475474" w:rsidP="0047547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bookmarkStart w:id="3" w:name="_Hlk49869601"/>
    </w:p>
    <w:p w14:paraId="2E8F17F7" w14:textId="77777777" w:rsidR="00475474" w:rsidRDefault="00475474" w:rsidP="0047547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297228A" w14:textId="77777777" w:rsidR="00475474" w:rsidRPr="00A902D9" w:rsidRDefault="00475474" w:rsidP="0047547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B14F0BC" w14:textId="77777777" w:rsidR="00475474" w:rsidRPr="0023000A" w:rsidRDefault="00475474" w:rsidP="00475474">
      <w:pPr>
        <w:spacing w:after="0" w:line="276" w:lineRule="auto"/>
        <w:ind w:left="5664"/>
        <w:jc w:val="center"/>
        <w:rPr>
          <w:rFonts w:cs="Arial"/>
          <w:color w:val="000000" w:themeColor="text1"/>
          <w:sz w:val="20"/>
        </w:rPr>
      </w:pPr>
      <w:r w:rsidRPr="0023000A">
        <w:rPr>
          <w:rFonts w:cs="Arial"/>
          <w:color w:val="000000" w:themeColor="text1"/>
          <w:sz w:val="20"/>
        </w:rPr>
        <w:t>………………………………………………….</w:t>
      </w:r>
    </w:p>
    <w:p w14:paraId="2D6425A7" w14:textId="77777777" w:rsidR="00475474" w:rsidRPr="0023000A" w:rsidRDefault="00475474" w:rsidP="00475474">
      <w:pPr>
        <w:spacing w:after="0" w:line="276" w:lineRule="auto"/>
        <w:ind w:left="5664" w:firstLine="8"/>
        <w:jc w:val="center"/>
        <w:rPr>
          <w:rFonts w:cs="Arial"/>
          <w:color w:val="000000" w:themeColor="text1"/>
          <w:sz w:val="12"/>
          <w:szCs w:val="18"/>
        </w:rPr>
      </w:pPr>
      <w:r w:rsidRPr="0023000A">
        <w:rPr>
          <w:rFonts w:cs="Arial"/>
          <w:color w:val="000000" w:themeColor="text1"/>
          <w:sz w:val="10"/>
          <w:szCs w:val="18"/>
        </w:rPr>
        <w:t xml:space="preserve">(podpis i  pieczęć </w:t>
      </w:r>
      <w:r w:rsidRPr="0023000A">
        <w:rPr>
          <w:rFonts w:cs="Arial"/>
          <w:color w:val="000000" w:themeColor="text1"/>
          <w:sz w:val="10"/>
          <w:szCs w:val="18"/>
        </w:rPr>
        <w:br/>
        <w:t xml:space="preserve">osób wskazanych w dokumencie </w:t>
      </w:r>
      <w:r w:rsidRPr="0023000A">
        <w:rPr>
          <w:rFonts w:cs="Arial"/>
          <w:color w:val="000000" w:themeColor="text1"/>
          <w:sz w:val="10"/>
          <w:szCs w:val="18"/>
        </w:rPr>
        <w:br/>
        <w:t>uprawniającym do występowania w obrocie prawnym</w:t>
      </w:r>
      <w:r w:rsidRPr="0023000A">
        <w:rPr>
          <w:rFonts w:cs="Arial"/>
          <w:color w:val="000000" w:themeColor="text1"/>
          <w:sz w:val="10"/>
          <w:szCs w:val="18"/>
        </w:rPr>
        <w:br/>
        <w:t>lub  posiadających pełnomocnictwo)</w:t>
      </w:r>
    </w:p>
    <w:p w14:paraId="76054AD6" w14:textId="77777777" w:rsidR="00475474" w:rsidRPr="00A902D9" w:rsidRDefault="00475474" w:rsidP="0047547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414E569" w14:textId="77777777" w:rsidR="00475474" w:rsidRPr="00096D6A" w:rsidRDefault="00475474" w:rsidP="00475474">
      <w:pPr>
        <w:spacing w:after="0"/>
        <w:ind w:right="6378"/>
        <w:jc w:val="center"/>
        <w:textAlignment w:val="top"/>
        <w:rPr>
          <w:rFonts w:cstheme="minorHAnsi"/>
          <w:i/>
          <w:color w:val="000000" w:themeColor="text1"/>
          <w:sz w:val="20"/>
          <w:szCs w:val="20"/>
        </w:rPr>
      </w:pPr>
      <w:r w:rsidRPr="00096D6A">
        <w:rPr>
          <w:rFonts w:cstheme="minorHAnsi"/>
          <w:i/>
          <w:color w:val="000000" w:themeColor="text1"/>
          <w:sz w:val="20"/>
          <w:szCs w:val="20"/>
        </w:rPr>
        <w:t>………………………………………………</w:t>
      </w:r>
    </w:p>
    <w:p w14:paraId="700EDF8B" w14:textId="59CB4F2F" w:rsidR="00B85A5A" w:rsidRPr="00C80330" w:rsidRDefault="00475474" w:rsidP="00C80330">
      <w:pPr>
        <w:spacing w:after="0"/>
        <w:ind w:right="6378"/>
        <w:jc w:val="center"/>
        <w:textAlignment w:val="top"/>
        <w:rPr>
          <w:rFonts w:cstheme="minorHAnsi"/>
          <w:i/>
          <w:color w:val="000000" w:themeColor="text1"/>
          <w:sz w:val="20"/>
          <w:szCs w:val="20"/>
          <w:vertAlign w:val="superscript"/>
        </w:rPr>
      </w:pPr>
      <w:r w:rsidRPr="00227B25">
        <w:rPr>
          <w:rFonts w:cstheme="minorHAnsi"/>
          <w:i/>
          <w:color w:val="000000" w:themeColor="text1"/>
          <w:sz w:val="20"/>
          <w:szCs w:val="20"/>
          <w:vertAlign w:val="superscript"/>
        </w:rPr>
        <w:t>(miejscowość, data)</w:t>
      </w:r>
      <w:bookmarkEnd w:id="3"/>
    </w:p>
    <w:sectPr w:rsidR="00B85A5A" w:rsidRPr="00C80330" w:rsidSect="003B6804">
      <w:footerReference w:type="default" r:id="rId12"/>
      <w:headerReference w:type="first" r:id="rId13"/>
      <w:pgSz w:w="11906" w:h="16838"/>
      <w:pgMar w:top="1440" w:right="1080" w:bottom="1440" w:left="1080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A855F" w14:textId="77777777" w:rsidR="002B49CF" w:rsidRDefault="002B49CF" w:rsidP="000C204A">
      <w:pPr>
        <w:spacing w:after="0" w:line="240" w:lineRule="auto"/>
      </w:pPr>
      <w:r>
        <w:separator/>
      </w:r>
    </w:p>
  </w:endnote>
  <w:endnote w:type="continuationSeparator" w:id="0">
    <w:p w14:paraId="42F8F5BB" w14:textId="77777777" w:rsidR="002B49CF" w:rsidRDefault="002B49CF" w:rsidP="000C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287494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0927356" w14:textId="77777777" w:rsidR="00B0650C" w:rsidRPr="000D5DC4" w:rsidRDefault="00B0650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0D5DC4">
          <w:rPr>
            <w:rFonts w:ascii="Arial" w:hAnsi="Arial" w:cs="Arial"/>
            <w:sz w:val="18"/>
            <w:szCs w:val="18"/>
          </w:rPr>
          <w:fldChar w:fldCharType="begin"/>
        </w:r>
        <w:r w:rsidRPr="000D5DC4">
          <w:rPr>
            <w:rFonts w:ascii="Arial" w:hAnsi="Arial" w:cs="Arial"/>
            <w:sz w:val="18"/>
            <w:szCs w:val="18"/>
          </w:rPr>
          <w:instrText>PAGE   \* MERGEFORMAT</w:instrText>
        </w:r>
        <w:r w:rsidRPr="000D5DC4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1</w:t>
        </w:r>
        <w:r w:rsidRPr="000D5DC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D5F6510" w14:textId="77777777" w:rsidR="00B0650C" w:rsidRDefault="00B06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6EB6D" w14:textId="77777777" w:rsidR="002B49CF" w:rsidRDefault="002B49CF" w:rsidP="000C204A">
      <w:pPr>
        <w:spacing w:after="0" w:line="240" w:lineRule="auto"/>
      </w:pPr>
      <w:r>
        <w:separator/>
      </w:r>
    </w:p>
  </w:footnote>
  <w:footnote w:type="continuationSeparator" w:id="0">
    <w:p w14:paraId="4EE003C2" w14:textId="77777777" w:rsidR="002B49CF" w:rsidRDefault="002B49CF" w:rsidP="000C204A">
      <w:pPr>
        <w:spacing w:after="0" w:line="240" w:lineRule="auto"/>
      </w:pPr>
      <w:r>
        <w:continuationSeparator/>
      </w:r>
    </w:p>
  </w:footnote>
  <w:footnote w:id="1">
    <w:p w14:paraId="331E281D" w14:textId="77777777" w:rsidR="00B0650C" w:rsidRPr="001B069B" w:rsidRDefault="00B0650C" w:rsidP="001B06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 xml:space="preserve"> W systemie e-KRK z konta użytkownika można złożyć „Wniosek o udzielenie informacji o osobie” oraz „Wniosek o wystąpienie z zapytaniem o informację z rejestru karnego państwa obcego” (Wnioski) dotyczące użytkownika, który jest właścicielem konta, z którego Wniosek będzie wysłany. Z konta instytucjonalnego można złożyć: a) „Wniosek o udzielenie informacji o podmiocie zbiorowym”, b) „Wniosek o wystąpienie z zapytaniem o informację z rejestru karnego państwa obcego”, c) „Zapytanie o udzielenie informacji o osobie”, d) „Zapytanie o udzielenie informacji o podmiocie zbiorowym” dotyczące użytkownika, dla którego założono konto, z którego wnioski będą wysyłane. </w:t>
      </w:r>
      <w:r w:rsidRPr="001B069B">
        <w:rPr>
          <w:rFonts w:ascii="Arial" w:hAnsi="Arial" w:cs="Arial"/>
          <w:sz w:val="16"/>
          <w:szCs w:val="16"/>
          <w:u w:val="single"/>
        </w:rPr>
        <w:t>Nie ma możliwości</w:t>
      </w:r>
      <w:r w:rsidRPr="001B069B">
        <w:rPr>
          <w:rFonts w:ascii="Arial" w:hAnsi="Arial" w:cs="Arial"/>
          <w:sz w:val="16"/>
          <w:szCs w:val="16"/>
        </w:rPr>
        <w:t xml:space="preserve"> </w:t>
      </w:r>
      <w:r w:rsidRPr="001B069B">
        <w:rPr>
          <w:rFonts w:ascii="Arial" w:hAnsi="Arial" w:cs="Arial"/>
          <w:sz w:val="16"/>
          <w:szCs w:val="16"/>
          <w:u w:val="single"/>
        </w:rPr>
        <w:t>udostępnienia danych osobom trzecim, w tym zamawiającym</w:t>
      </w:r>
      <w:r w:rsidRPr="001B069B">
        <w:rPr>
          <w:rFonts w:ascii="Arial" w:hAnsi="Arial" w:cs="Arial"/>
          <w:sz w:val="16"/>
          <w:szCs w:val="16"/>
        </w:rPr>
        <w:t>.</w:t>
      </w:r>
    </w:p>
  </w:footnote>
  <w:footnote w:id="2">
    <w:p w14:paraId="26F5AA6B" w14:textId="77777777" w:rsidR="00B0650C" w:rsidRPr="001B069B" w:rsidRDefault="00B0650C" w:rsidP="001B06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 xml:space="preserve"> Zgodnie z przepisami krajowymi wdrażającymi art. 57 ust. 6 dyrektywy 2014/24/UE</w:t>
      </w:r>
    </w:p>
  </w:footnote>
  <w:footnote w:id="3">
    <w:p w14:paraId="39978218" w14:textId="77777777" w:rsidR="00B0650C" w:rsidRPr="001B069B" w:rsidRDefault="00B0650C" w:rsidP="001B06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 xml:space="preserve"> Uwzględniając charakter popełnionych przestępstw (jednorazowe, powtarzające się, systematyczne itd.), objaśnienie powinno wykazywać stosowność przedsięwziętych środków</w:t>
      </w:r>
    </w:p>
  </w:footnote>
  <w:footnote w:id="4">
    <w:p w14:paraId="0466A78B" w14:textId="77777777" w:rsidR="00B0650C" w:rsidRPr="00742546" w:rsidRDefault="00B0650C" w:rsidP="00A6404E">
      <w:pPr>
        <w:pStyle w:val="Tekstprzypisudolnego"/>
        <w:rPr>
          <w:rFonts w:ascii="Arial" w:hAnsi="Arial" w:cs="Arial"/>
          <w:sz w:val="16"/>
          <w:szCs w:val="16"/>
        </w:rPr>
      </w:pPr>
      <w:r w:rsidRPr="0074254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42546">
        <w:rPr>
          <w:rFonts w:ascii="Arial" w:hAnsi="Arial" w:cs="Arial"/>
          <w:sz w:val="16"/>
          <w:szCs w:val="16"/>
        </w:rPr>
        <w:t xml:space="preserve"> Kontrolę ma przeprowadzać instytucja zamawiająca lub – w przypadku gdy instytucja ta wyrazi na to zgodę – w jej imieniu, właściwy organ urzędowy państwa, w którym dostawca lub usługodawca ma siedzib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94A7" w14:textId="154E3C64" w:rsidR="00B0650C" w:rsidRPr="002A61AE" w:rsidRDefault="00B0650C" w:rsidP="000F3013">
    <w:pPr>
      <w:pStyle w:val="Nagwek1"/>
      <w:spacing w:before="0"/>
      <w:jc w:val="right"/>
      <w:rPr>
        <w:rFonts w:asciiTheme="minorHAnsi" w:hAnsiTheme="minorHAnsi" w:cstheme="minorHAnsi"/>
        <w:bCs/>
        <w:color w:val="000000" w:themeColor="text1"/>
        <w:sz w:val="20"/>
        <w:szCs w:val="20"/>
      </w:rPr>
    </w:pPr>
    <w:bookmarkStart w:id="4" w:name="_Toc3535759"/>
    <w:r w:rsidRPr="002A61AE">
      <w:rPr>
        <w:rFonts w:asciiTheme="minorHAnsi" w:hAnsiTheme="minorHAnsi" w:cstheme="minorHAnsi"/>
        <w:bCs/>
        <w:color w:val="000000" w:themeColor="text1"/>
        <w:sz w:val="20"/>
        <w:szCs w:val="20"/>
      </w:rPr>
      <w:t>Załącznik nr 1a do SIWZ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upperLetter"/>
      <w:lvlText w:val="%1"/>
      <w:lvlJc w:val="left"/>
      <w:pPr>
        <w:tabs>
          <w:tab w:val="num" w:pos="0"/>
        </w:tabs>
        <w:ind w:left="840" w:hanging="480"/>
      </w:pPr>
      <w:rPr>
        <w:rFonts w:ascii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51732"/>
    <w:multiLevelType w:val="multilevel"/>
    <w:tmpl w:val="05144BB4"/>
    <w:styleLink w:val="WW8Num451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9C3532"/>
    <w:multiLevelType w:val="hybridMultilevel"/>
    <w:tmpl w:val="D73EF574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56A83"/>
    <w:multiLevelType w:val="hybridMultilevel"/>
    <w:tmpl w:val="61C2BE14"/>
    <w:lvl w:ilvl="0" w:tplc="7D9C35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E652D"/>
    <w:multiLevelType w:val="hybridMultilevel"/>
    <w:tmpl w:val="9D542E84"/>
    <w:lvl w:ilvl="0" w:tplc="2FB47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43B7F"/>
    <w:multiLevelType w:val="hybridMultilevel"/>
    <w:tmpl w:val="8B4EA9B4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85CAE"/>
    <w:multiLevelType w:val="hybridMultilevel"/>
    <w:tmpl w:val="891EB250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223A1"/>
    <w:multiLevelType w:val="hybridMultilevel"/>
    <w:tmpl w:val="3CBA12E6"/>
    <w:styleLink w:val="WW8Num29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47FCE"/>
    <w:multiLevelType w:val="multilevel"/>
    <w:tmpl w:val="B002DFE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00EF9"/>
    <w:multiLevelType w:val="hybridMultilevel"/>
    <w:tmpl w:val="13C4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8546E"/>
    <w:multiLevelType w:val="hybridMultilevel"/>
    <w:tmpl w:val="A29CB994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F3B32"/>
    <w:multiLevelType w:val="hybridMultilevel"/>
    <w:tmpl w:val="67E66AC8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40672"/>
    <w:multiLevelType w:val="hybridMultilevel"/>
    <w:tmpl w:val="D6E2266C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55BF6"/>
    <w:multiLevelType w:val="hybridMultilevel"/>
    <w:tmpl w:val="59BC1A6E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E3D28"/>
    <w:multiLevelType w:val="hybridMultilevel"/>
    <w:tmpl w:val="CB224BCA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56D33"/>
    <w:multiLevelType w:val="hybridMultilevel"/>
    <w:tmpl w:val="32241386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E7DCF"/>
    <w:multiLevelType w:val="hybridMultilevel"/>
    <w:tmpl w:val="779C011C"/>
    <w:lvl w:ilvl="0" w:tplc="B130FA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25E7D"/>
    <w:multiLevelType w:val="hybridMultilevel"/>
    <w:tmpl w:val="5A82B748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07B4B"/>
    <w:multiLevelType w:val="multilevel"/>
    <w:tmpl w:val="63BA577C"/>
    <w:styleLink w:val="WW8Num4514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1A24F39"/>
    <w:multiLevelType w:val="hybridMultilevel"/>
    <w:tmpl w:val="7A6C1830"/>
    <w:lvl w:ilvl="0" w:tplc="67C8C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5221D4C"/>
    <w:multiLevelType w:val="hybridMultilevel"/>
    <w:tmpl w:val="477E283E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C17F3"/>
    <w:multiLevelType w:val="hybridMultilevel"/>
    <w:tmpl w:val="06347822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52030"/>
    <w:multiLevelType w:val="hybridMultilevel"/>
    <w:tmpl w:val="7E8C3F0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84DDC"/>
    <w:multiLevelType w:val="hybridMultilevel"/>
    <w:tmpl w:val="29DE8E3A"/>
    <w:lvl w:ilvl="0" w:tplc="65F012C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91939"/>
    <w:multiLevelType w:val="hybridMultilevel"/>
    <w:tmpl w:val="99EA4AF8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46685"/>
    <w:multiLevelType w:val="hybridMultilevel"/>
    <w:tmpl w:val="A50EA4AE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0E464F"/>
    <w:multiLevelType w:val="hybridMultilevel"/>
    <w:tmpl w:val="92203D7A"/>
    <w:lvl w:ilvl="0" w:tplc="F648B9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629FC"/>
    <w:multiLevelType w:val="hybridMultilevel"/>
    <w:tmpl w:val="12825F6A"/>
    <w:lvl w:ilvl="0" w:tplc="ED7E9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7368E"/>
    <w:multiLevelType w:val="hybridMultilevel"/>
    <w:tmpl w:val="3808DC8C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419F8"/>
    <w:multiLevelType w:val="hybridMultilevel"/>
    <w:tmpl w:val="DF160432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0A65C0"/>
    <w:multiLevelType w:val="hybridMultilevel"/>
    <w:tmpl w:val="E332B132"/>
    <w:lvl w:ilvl="0" w:tplc="F81E5B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9420D"/>
    <w:multiLevelType w:val="hybridMultilevel"/>
    <w:tmpl w:val="D04C8250"/>
    <w:styleLink w:val="WW8Num4511223"/>
    <w:lvl w:ilvl="0" w:tplc="C1D227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661281"/>
    <w:multiLevelType w:val="hybridMultilevel"/>
    <w:tmpl w:val="0DEC80CE"/>
    <w:lvl w:ilvl="0" w:tplc="3D0E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544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55206"/>
    <w:multiLevelType w:val="hybridMultilevel"/>
    <w:tmpl w:val="D7DCA27C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922FF8"/>
    <w:multiLevelType w:val="hybridMultilevel"/>
    <w:tmpl w:val="0A98A884"/>
    <w:styleLink w:val="WW8Num291311"/>
    <w:lvl w:ilvl="0" w:tplc="33AA8E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4B420E"/>
    <w:multiLevelType w:val="multilevel"/>
    <w:tmpl w:val="284EA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FFA60D6"/>
    <w:multiLevelType w:val="hybridMultilevel"/>
    <w:tmpl w:val="D8F855EE"/>
    <w:lvl w:ilvl="0" w:tplc="C9126A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4E7D3C"/>
    <w:multiLevelType w:val="hybridMultilevel"/>
    <w:tmpl w:val="95F0C700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5D514F"/>
    <w:multiLevelType w:val="hybridMultilevel"/>
    <w:tmpl w:val="C6A0788A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5BE11AA"/>
    <w:multiLevelType w:val="hybridMultilevel"/>
    <w:tmpl w:val="D2B02F92"/>
    <w:lvl w:ilvl="0" w:tplc="3838344C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7B86D6B"/>
    <w:multiLevelType w:val="hybridMultilevel"/>
    <w:tmpl w:val="CC26605A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BA6702"/>
    <w:multiLevelType w:val="hybridMultilevel"/>
    <w:tmpl w:val="F6A01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BA041EA"/>
    <w:multiLevelType w:val="hybridMultilevel"/>
    <w:tmpl w:val="8418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D2244A"/>
    <w:multiLevelType w:val="hybridMultilevel"/>
    <w:tmpl w:val="A21C7EE4"/>
    <w:styleLink w:val="WW8Num451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201532"/>
    <w:multiLevelType w:val="hybridMultilevel"/>
    <w:tmpl w:val="BD9A40BC"/>
    <w:lvl w:ilvl="0" w:tplc="544C6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B252EE"/>
    <w:multiLevelType w:val="singleLevel"/>
    <w:tmpl w:val="0415000F"/>
    <w:styleLink w:val="WW8Num291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 w15:restartNumberingAfterBreak="0">
    <w:nsid w:val="68A26390"/>
    <w:multiLevelType w:val="hybridMultilevel"/>
    <w:tmpl w:val="725470F8"/>
    <w:styleLink w:val="WW8Num2912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43A507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49663F"/>
    <w:multiLevelType w:val="hybridMultilevel"/>
    <w:tmpl w:val="903E0136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84638B"/>
    <w:multiLevelType w:val="hybridMultilevel"/>
    <w:tmpl w:val="17AC77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E587388"/>
    <w:multiLevelType w:val="hybridMultilevel"/>
    <w:tmpl w:val="34D0949C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70E42774"/>
    <w:multiLevelType w:val="hybridMultilevel"/>
    <w:tmpl w:val="53CC2CBC"/>
    <w:lvl w:ilvl="0" w:tplc="84BE0F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927FE8"/>
    <w:multiLevelType w:val="hybridMultilevel"/>
    <w:tmpl w:val="9C04B048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75093BF1"/>
    <w:multiLevelType w:val="singleLevel"/>
    <w:tmpl w:val="A80C7290"/>
    <w:styleLink w:val="WW8Num4511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76712D4F"/>
    <w:multiLevelType w:val="hybridMultilevel"/>
    <w:tmpl w:val="8B0EF87A"/>
    <w:lvl w:ilvl="0" w:tplc="F81E5B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CC6CE5"/>
    <w:multiLevelType w:val="hybridMultilevel"/>
    <w:tmpl w:val="9986557A"/>
    <w:styleLink w:val="WW8Num29171"/>
    <w:lvl w:ilvl="0" w:tplc="80A855E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577F2"/>
    <w:multiLevelType w:val="hybridMultilevel"/>
    <w:tmpl w:val="BC7E9E72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605976"/>
    <w:multiLevelType w:val="hybridMultilevel"/>
    <w:tmpl w:val="73AA99C2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5"/>
  </w:num>
  <w:num w:numId="3">
    <w:abstractNumId w:val="37"/>
  </w:num>
  <w:num w:numId="4">
    <w:abstractNumId w:val="32"/>
  </w:num>
  <w:num w:numId="5">
    <w:abstractNumId w:val="64"/>
  </w:num>
  <w:num w:numId="6">
    <w:abstractNumId w:val="63"/>
  </w:num>
  <w:num w:numId="7">
    <w:abstractNumId w:val="51"/>
  </w:num>
  <w:num w:numId="8">
    <w:abstractNumId w:val="11"/>
  </w:num>
  <w:num w:numId="9">
    <w:abstractNumId w:val="10"/>
  </w:num>
  <w:num w:numId="10">
    <w:abstractNumId w:val="52"/>
  </w:num>
  <w:num w:numId="11">
    <w:abstractNumId w:val="56"/>
  </w:num>
  <w:num w:numId="12">
    <w:abstractNumId w:val="1"/>
  </w:num>
  <w:num w:numId="13">
    <w:abstractNumId w:val="41"/>
  </w:num>
  <w:num w:numId="14">
    <w:abstractNumId w:val="23"/>
  </w:num>
  <w:num w:numId="15">
    <w:abstractNumId w:val="66"/>
  </w:num>
  <w:num w:numId="16">
    <w:abstractNumId w:val="9"/>
  </w:num>
  <w:num w:numId="17">
    <w:abstractNumId w:val="57"/>
  </w:num>
  <w:num w:numId="18">
    <w:abstractNumId w:val="42"/>
    <w:lvlOverride w:ilvl="0">
      <w:startOverride w:val="1"/>
    </w:lvlOverride>
  </w:num>
  <w:num w:numId="19">
    <w:abstractNumId w:val="61"/>
  </w:num>
  <w:num w:numId="20">
    <w:abstractNumId w:val="24"/>
  </w:num>
  <w:num w:numId="21">
    <w:abstractNumId w:val="42"/>
  </w:num>
  <w:num w:numId="22">
    <w:abstractNumId w:val="48"/>
  </w:num>
  <w:num w:numId="23">
    <w:abstractNumId w:val="43"/>
  </w:num>
  <w:num w:numId="24">
    <w:abstractNumId w:val="39"/>
  </w:num>
  <w:num w:numId="25">
    <w:abstractNumId w:val="4"/>
  </w:num>
  <w:num w:numId="26">
    <w:abstractNumId w:val="3"/>
  </w:num>
  <w:num w:numId="27">
    <w:abstractNumId w:val="55"/>
  </w:num>
  <w:num w:numId="28">
    <w:abstractNumId w:val="21"/>
  </w:num>
  <w:num w:numId="29">
    <w:abstractNumId w:val="49"/>
  </w:num>
  <w:num w:numId="30">
    <w:abstractNumId w:val="34"/>
  </w:num>
  <w:num w:numId="31">
    <w:abstractNumId w:val="5"/>
  </w:num>
  <w:num w:numId="32">
    <w:abstractNumId w:val="47"/>
  </w:num>
  <w:num w:numId="33">
    <w:abstractNumId w:val="18"/>
  </w:num>
  <w:num w:numId="34">
    <w:abstractNumId w:val="36"/>
  </w:num>
  <w:num w:numId="35">
    <w:abstractNumId w:val="68"/>
  </w:num>
  <w:num w:numId="36">
    <w:abstractNumId w:val="26"/>
  </w:num>
  <w:num w:numId="37">
    <w:abstractNumId w:val="30"/>
  </w:num>
  <w:num w:numId="38">
    <w:abstractNumId w:val="14"/>
  </w:num>
  <w:num w:numId="39">
    <w:abstractNumId w:val="20"/>
  </w:num>
  <w:num w:numId="40">
    <w:abstractNumId w:val="16"/>
  </w:num>
  <w:num w:numId="41">
    <w:abstractNumId w:val="31"/>
  </w:num>
  <w:num w:numId="42">
    <w:abstractNumId w:val="2"/>
  </w:num>
  <w:num w:numId="43">
    <w:abstractNumId w:val="58"/>
  </w:num>
  <w:num w:numId="44">
    <w:abstractNumId w:val="22"/>
  </w:num>
  <w:num w:numId="45">
    <w:abstractNumId w:val="62"/>
  </w:num>
  <w:num w:numId="46">
    <w:abstractNumId w:val="44"/>
  </w:num>
  <w:num w:numId="47">
    <w:abstractNumId w:val="25"/>
  </w:num>
  <w:num w:numId="48">
    <w:abstractNumId w:val="19"/>
  </w:num>
  <w:num w:numId="49">
    <w:abstractNumId w:val="15"/>
  </w:num>
  <w:num w:numId="50">
    <w:abstractNumId w:val="6"/>
  </w:num>
  <w:num w:numId="51">
    <w:abstractNumId w:val="67"/>
  </w:num>
  <w:num w:numId="52">
    <w:abstractNumId w:val="40"/>
  </w:num>
  <w:num w:numId="53">
    <w:abstractNumId w:val="35"/>
  </w:num>
  <w:num w:numId="54">
    <w:abstractNumId w:val="27"/>
  </w:num>
  <w:num w:numId="55">
    <w:abstractNumId w:val="59"/>
  </w:num>
  <w:num w:numId="56">
    <w:abstractNumId w:val="7"/>
  </w:num>
  <w:num w:numId="57">
    <w:abstractNumId w:val="53"/>
  </w:num>
  <w:num w:numId="58">
    <w:abstractNumId w:val="33"/>
  </w:num>
  <w:num w:numId="59">
    <w:abstractNumId w:val="69"/>
  </w:num>
  <w:num w:numId="60">
    <w:abstractNumId w:val="54"/>
  </w:num>
  <w:num w:numId="61">
    <w:abstractNumId w:val="29"/>
  </w:num>
  <w:num w:numId="62">
    <w:abstractNumId w:val="17"/>
  </w:num>
  <w:num w:numId="63">
    <w:abstractNumId w:val="50"/>
  </w:num>
  <w:num w:numId="64">
    <w:abstractNumId w:val="8"/>
  </w:num>
  <w:num w:numId="65">
    <w:abstractNumId w:val="38"/>
  </w:num>
  <w:num w:numId="66">
    <w:abstractNumId w:val="46"/>
  </w:num>
  <w:num w:numId="67">
    <w:abstractNumId w:val="13"/>
  </w:num>
  <w:num w:numId="68">
    <w:abstractNumId w:val="12"/>
  </w:num>
  <w:num w:numId="69">
    <w:abstractNumId w:val="65"/>
  </w:num>
  <w:num w:numId="70">
    <w:abstractNumId w:val="0"/>
  </w:num>
  <w:num w:numId="71">
    <w:abstractNumId w:val="2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04A"/>
    <w:rsid w:val="000002FD"/>
    <w:rsid w:val="00000917"/>
    <w:rsid w:val="00003A02"/>
    <w:rsid w:val="00003E7A"/>
    <w:rsid w:val="000137BA"/>
    <w:rsid w:val="00022085"/>
    <w:rsid w:val="00024D26"/>
    <w:rsid w:val="00025DF6"/>
    <w:rsid w:val="000260C8"/>
    <w:rsid w:val="0002728B"/>
    <w:rsid w:val="00030970"/>
    <w:rsid w:val="00031CFC"/>
    <w:rsid w:val="00032137"/>
    <w:rsid w:val="000323AA"/>
    <w:rsid w:val="000328C2"/>
    <w:rsid w:val="00040184"/>
    <w:rsid w:val="000441FE"/>
    <w:rsid w:val="00047083"/>
    <w:rsid w:val="00052D7C"/>
    <w:rsid w:val="00054E30"/>
    <w:rsid w:val="00055782"/>
    <w:rsid w:val="00057CBF"/>
    <w:rsid w:val="0006105D"/>
    <w:rsid w:val="000641FE"/>
    <w:rsid w:val="00066BB8"/>
    <w:rsid w:val="00070047"/>
    <w:rsid w:val="0007197D"/>
    <w:rsid w:val="0007315D"/>
    <w:rsid w:val="000752A1"/>
    <w:rsid w:val="0008682D"/>
    <w:rsid w:val="00087844"/>
    <w:rsid w:val="00092749"/>
    <w:rsid w:val="00093AB0"/>
    <w:rsid w:val="00093D83"/>
    <w:rsid w:val="000974A7"/>
    <w:rsid w:val="000A264D"/>
    <w:rsid w:val="000A3273"/>
    <w:rsid w:val="000A41D6"/>
    <w:rsid w:val="000A7B2B"/>
    <w:rsid w:val="000B0A15"/>
    <w:rsid w:val="000B1413"/>
    <w:rsid w:val="000B1A01"/>
    <w:rsid w:val="000B2EC0"/>
    <w:rsid w:val="000B31CC"/>
    <w:rsid w:val="000B4290"/>
    <w:rsid w:val="000B4ACC"/>
    <w:rsid w:val="000C204A"/>
    <w:rsid w:val="000C2FDA"/>
    <w:rsid w:val="000C56FB"/>
    <w:rsid w:val="000D5C60"/>
    <w:rsid w:val="000D5DC4"/>
    <w:rsid w:val="000D70A7"/>
    <w:rsid w:val="000E15EE"/>
    <w:rsid w:val="000E1698"/>
    <w:rsid w:val="000E759C"/>
    <w:rsid w:val="000E7D7F"/>
    <w:rsid w:val="000E7FE1"/>
    <w:rsid w:val="000F2174"/>
    <w:rsid w:val="000F2A93"/>
    <w:rsid w:val="000F3013"/>
    <w:rsid w:val="000F5D95"/>
    <w:rsid w:val="000F6EE6"/>
    <w:rsid w:val="000F78CA"/>
    <w:rsid w:val="00105B9E"/>
    <w:rsid w:val="0010699B"/>
    <w:rsid w:val="001115E4"/>
    <w:rsid w:val="00117AAB"/>
    <w:rsid w:val="001219EC"/>
    <w:rsid w:val="00122492"/>
    <w:rsid w:val="00125B7D"/>
    <w:rsid w:val="00136497"/>
    <w:rsid w:val="001365D0"/>
    <w:rsid w:val="00157E70"/>
    <w:rsid w:val="00162454"/>
    <w:rsid w:val="00170F63"/>
    <w:rsid w:val="00171835"/>
    <w:rsid w:val="00172C99"/>
    <w:rsid w:val="00175700"/>
    <w:rsid w:val="0018026D"/>
    <w:rsid w:val="00187986"/>
    <w:rsid w:val="001908B4"/>
    <w:rsid w:val="001908DF"/>
    <w:rsid w:val="00192FB1"/>
    <w:rsid w:val="001945CF"/>
    <w:rsid w:val="00195D0D"/>
    <w:rsid w:val="001967FD"/>
    <w:rsid w:val="001A1A65"/>
    <w:rsid w:val="001A2A8A"/>
    <w:rsid w:val="001B069B"/>
    <w:rsid w:val="001B2F98"/>
    <w:rsid w:val="001B5F67"/>
    <w:rsid w:val="001C0CD9"/>
    <w:rsid w:val="001C1CBE"/>
    <w:rsid w:val="001C27EE"/>
    <w:rsid w:val="001C37A3"/>
    <w:rsid w:val="001C536B"/>
    <w:rsid w:val="001C68DA"/>
    <w:rsid w:val="001D13AF"/>
    <w:rsid w:val="001D263C"/>
    <w:rsid w:val="001D4204"/>
    <w:rsid w:val="001D7195"/>
    <w:rsid w:val="001E270B"/>
    <w:rsid w:val="001E5F12"/>
    <w:rsid w:val="001F0736"/>
    <w:rsid w:val="001F1B48"/>
    <w:rsid w:val="001F1DB3"/>
    <w:rsid w:val="001F3486"/>
    <w:rsid w:val="001F350B"/>
    <w:rsid w:val="001F451B"/>
    <w:rsid w:val="001F4976"/>
    <w:rsid w:val="001F5D6D"/>
    <w:rsid w:val="002052BA"/>
    <w:rsid w:val="002104CB"/>
    <w:rsid w:val="00210E5C"/>
    <w:rsid w:val="002156BD"/>
    <w:rsid w:val="002179AD"/>
    <w:rsid w:val="00220C1B"/>
    <w:rsid w:val="002223E6"/>
    <w:rsid w:val="002274FD"/>
    <w:rsid w:val="002331E0"/>
    <w:rsid w:val="0023425C"/>
    <w:rsid w:val="00235645"/>
    <w:rsid w:val="00241E6E"/>
    <w:rsid w:val="0026109B"/>
    <w:rsid w:val="00264ED0"/>
    <w:rsid w:val="00265901"/>
    <w:rsid w:val="002663A5"/>
    <w:rsid w:val="00283DA0"/>
    <w:rsid w:val="00286C9B"/>
    <w:rsid w:val="00287299"/>
    <w:rsid w:val="002A2D8E"/>
    <w:rsid w:val="002A2EB3"/>
    <w:rsid w:val="002A3F6B"/>
    <w:rsid w:val="002A4765"/>
    <w:rsid w:val="002A4B34"/>
    <w:rsid w:val="002A55F2"/>
    <w:rsid w:val="002A61AE"/>
    <w:rsid w:val="002A6C4E"/>
    <w:rsid w:val="002B07E4"/>
    <w:rsid w:val="002B49CF"/>
    <w:rsid w:val="002B73D3"/>
    <w:rsid w:val="002B7A94"/>
    <w:rsid w:val="002C38F7"/>
    <w:rsid w:val="002C4FDF"/>
    <w:rsid w:val="002C7454"/>
    <w:rsid w:val="002D0D83"/>
    <w:rsid w:val="002D3044"/>
    <w:rsid w:val="002D721B"/>
    <w:rsid w:val="002D7CF7"/>
    <w:rsid w:val="002D7D03"/>
    <w:rsid w:val="002E2B45"/>
    <w:rsid w:val="002F0D28"/>
    <w:rsid w:val="002F0D50"/>
    <w:rsid w:val="002F44A5"/>
    <w:rsid w:val="003015CB"/>
    <w:rsid w:val="003025F5"/>
    <w:rsid w:val="0030330C"/>
    <w:rsid w:val="003142A4"/>
    <w:rsid w:val="00324995"/>
    <w:rsid w:val="00326288"/>
    <w:rsid w:val="00326317"/>
    <w:rsid w:val="00327A94"/>
    <w:rsid w:val="00330BB2"/>
    <w:rsid w:val="00331329"/>
    <w:rsid w:val="00337C9B"/>
    <w:rsid w:val="0034104E"/>
    <w:rsid w:val="00341D05"/>
    <w:rsid w:val="0034208A"/>
    <w:rsid w:val="003467F8"/>
    <w:rsid w:val="00357138"/>
    <w:rsid w:val="00357BD6"/>
    <w:rsid w:val="003600B0"/>
    <w:rsid w:val="00361F29"/>
    <w:rsid w:val="0036249D"/>
    <w:rsid w:val="00363EE7"/>
    <w:rsid w:val="00365A87"/>
    <w:rsid w:val="0037541D"/>
    <w:rsid w:val="003764F0"/>
    <w:rsid w:val="003771CD"/>
    <w:rsid w:val="00383285"/>
    <w:rsid w:val="00384696"/>
    <w:rsid w:val="00385146"/>
    <w:rsid w:val="00386E46"/>
    <w:rsid w:val="003902F9"/>
    <w:rsid w:val="00392826"/>
    <w:rsid w:val="003939E5"/>
    <w:rsid w:val="003A0EC2"/>
    <w:rsid w:val="003A1216"/>
    <w:rsid w:val="003A2325"/>
    <w:rsid w:val="003A40EA"/>
    <w:rsid w:val="003A49B2"/>
    <w:rsid w:val="003B54E4"/>
    <w:rsid w:val="003B5DCD"/>
    <w:rsid w:val="003B6804"/>
    <w:rsid w:val="003C0427"/>
    <w:rsid w:val="003C50AC"/>
    <w:rsid w:val="003C7ACC"/>
    <w:rsid w:val="003D3C69"/>
    <w:rsid w:val="003D5C8E"/>
    <w:rsid w:val="003D5E7B"/>
    <w:rsid w:val="003D7035"/>
    <w:rsid w:val="003E3B4B"/>
    <w:rsid w:val="003E70D5"/>
    <w:rsid w:val="003F071E"/>
    <w:rsid w:val="003F0B36"/>
    <w:rsid w:val="003F4616"/>
    <w:rsid w:val="003F6149"/>
    <w:rsid w:val="00402A9F"/>
    <w:rsid w:val="00402FBD"/>
    <w:rsid w:val="0041691B"/>
    <w:rsid w:val="00424193"/>
    <w:rsid w:val="00434088"/>
    <w:rsid w:val="004348B6"/>
    <w:rsid w:val="00442CB7"/>
    <w:rsid w:val="00443029"/>
    <w:rsid w:val="00451E6E"/>
    <w:rsid w:val="00454A6B"/>
    <w:rsid w:val="00457CC0"/>
    <w:rsid w:val="00457F5B"/>
    <w:rsid w:val="004700BC"/>
    <w:rsid w:val="00471CDE"/>
    <w:rsid w:val="004720E4"/>
    <w:rsid w:val="0047361A"/>
    <w:rsid w:val="00475474"/>
    <w:rsid w:val="004804A5"/>
    <w:rsid w:val="00481EE7"/>
    <w:rsid w:val="00485475"/>
    <w:rsid w:val="00485A1B"/>
    <w:rsid w:val="00490DE1"/>
    <w:rsid w:val="0049115B"/>
    <w:rsid w:val="004947ED"/>
    <w:rsid w:val="004A240B"/>
    <w:rsid w:val="004A2FE4"/>
    <w:rsid w:val="004B0430"/>
    <w:rsid w:val="004B1E35"/>
    <w:rsid w:val="004B38BC"/>
    <w:rsid w:val="004B634F"/>
    <w:rsid w:val="004B72E2"/>
    <w:rsid w:val="004C009C"/>
    <w:rsid w:val="004C6D56"/>
    <w:rsid w:val="004D3A62"/>
    <w:rsid w:val="004D77D6"/>
    <w:rsid w:val="004E1984"/>
    <w:rsid w:val="004E2B2C"/>
    <w:rsid w:val="004E52BD"/>
    <w:rsid w:val="004E71D4"/>
    <w:rsid w:val="004F0B51"/>
    <w:rsid w:val="004F528E"/>
    <w:rsid w:val="00500E76"/>
    <w:rsid w:val="005068A8"/>
    <w:rsid w:val="0051126A"/>
    <w:rsid w:val="00512D00"/>
    <w:rsid w:val="00513A7F"/>
    <w:rsid w:val="00514A04"/>
    <w:rsid w:val="00516568"/>
    <w:rsid w:val="00516FD2"/>
    <w:rsid w:val="005173FB"/>
    <w:rsid w:val="0052513E"/>
    <w:rsid w:val="00527048"/>
    <w:rsid w:val="005277A9"/>
    <w:rsid w:val="005342EB"/>
    <w:rsid w:val="005346DE"/>
    <w:rsid w:val="00536D11"/>
    <w:rsid w:val="00542FCF"/>
    <w:rsid w:val="005473A7"/>
    <w:rsid w:val="00550424"/>
    <w:rsid w:val="005518E1"/>
    <w:rsid w:val="00552BF7"/>
    <w:rsid w:val="005616F5"/>
    <w:rsid w:val="00561F36"/>
    <w:rsid w:val="00562E8B"/>
    <w:rsid w:val="00564E0B"/>
    <w:rsid w:val="00564E13"/>
    <w:rsid w:val="005662AF"/>
    <w:rsid w:val="00571C9D"/>
    <w:rsid w:val="00574EB5"/>
    <w:rsid w:val="005762C2"/>
    <w:rsid w:val="005771C7"/>
    <w:rsid w:val="00580636"/>
    <w:rsid w:val="00580794"/>
    <w:rsid w:val="005961EF"/>
    <w:rsid w:val="005A1575"/>
    <w:rsid w:val="005A4348"/>
    <w:rsid w:val="005B2992"/>
    <w:rsid w:val="005B4118"/>
    <w:rsid w:val="005B5F4B"/>
    <w:rsid w:val="005C05D2"/>
    <w:rsid w:val="005C3ADB"/>
    <w:rsid w:val="005C4DC6"/>
    <w:rsid w:val="005C7C1C"/>
    <w:rsid w:val="005D1392"/>
    <w:rsid w:val="005D2AAE"/>
    <w:rsid w:val="005D7B82"/>
    <w:rsid w:val="005E0C02"/>
    <w:rsid w:val="005E4097"/>
    <w:rsid w:val="005E5067"/>
    <w:rsid w:val="005F405C"/>
    <w:rsid w:val="005F61FB"/>
    <w:rsid w:val="005F64FD"/>
    <w:rsid w:val="00603B65"/>
    <w:rsid w:val="00604BDD"/>
    <w:rsid w:val="0060689A"/>
    <w:rsid w:val="00606B70"/>
    <w:rsid w:val="006102AC"/>
    <w:rsid w:val="00612D88"/>
    <w:rsid w:val="00624FEF"/>
    <w:rsid w:val="00625616"/>
    <w:rsid w:val="00626BEE"/>
    <w:rsid w:val="00631341"/>
    <w:rsid w:val="00631607"/>
    <w:rsid w:val="00636402"/>
    <w:rsid w:val="00637459"/>
    <w:rsid w:val="00645463"/>
    <w:rsid w:val="00646DB3"/>
    <w:rsid w:val="00656844"/>
    <w:rsid w:val="0066300A"/>
    <w:rsid w:val="006677BD"/>
    <w:rsid w:val="0067228A"/>
    <w:rsid w:val="00674079"/>
    <w:rsid w:val="00675B70"/>
    <w:rsid w:val="006778AE"/>
    <w:rsid w:val="0068213A"/>
    <w:rsid w:val="00682446"/>
    <w:rsid w:val="00686756"/>
    <w:rsid w:val="00690395"/>
    <w:rsid w:val="00694CE2"/>
    <w:rsid w:val="00695CB2"/>
    <w:rsid w:val="00695CD9"/>
    <w:rsid w:val="006A2AC6"/>
    <w:rsid w:val="006B2BB4"/>
    <w:rsid w:val="006B2F23"/>
    <w:rsid w:val="006B4A0A"/>
    <w:rsid w:val="006B6028"/>
    <w:rsid w:val="006B7E94"/>
    <w:rsid w:val="006C5527"/>
    <w:rsid w:val="006C7B9C"/>
    <w:rsid w:val="006D25BF"/>
    <w:rsid w:val="006D7B64"/>
    <w:rsid w:val="006E1AE7"/>
    <w:rsid w:val="006E1B00"/>
    <w:rsid w:val="006E20A9"/>
    <w:rsid w:val="006E2764"/>
    <w:rsid w:val="006E3C10"/>
    <w:rsid w:val="006E61AE"/>
    <w:rsid w:val="006E73EE"/>
    <w:rsid w:val="006F345B"/>
    <w:rsid w:val="006F5020"/>
    <w:rsid w:val="00702BA1"/>
    <w:rsid w:val="00704D60"/>
    <w:rsid w:val="0070556F"/>
    <w:rsid w:val="007058AA"/>
    <w:rsid w:val="00714399"/>
    <w:rsid w:val="00715C1F"/>
    <w:rsid w:val="0072580C"/>
    <w:rsid w:val="00725861"/>
    <w:rsid w:val="0072765E"/>
    <w:rsid w:val="00727B22"/>
    <w:rsid w:val="0073144E"/>
    <w:rsid w:val="0073231A"/>
    <w:rsid w:val="00732958"/>
    <w:rsid w:val="00735A66"/>
    <w:rsid w:val="00735B8D"/>
    <w:rsid w:val="007368E5"/>
    <w:rsid w:val="00740A76"/>
    <w:rsid w:val="00742546"/>
    <w:rsid w:val="00746E3D"/>
    <w:rsid w:val="00753120"/>
    <w:rsid w:val="00753627"/>
    <w:rsid w:val="00754415"/>
    <w:rsid w:val="00754547"/>
    <w:rsid w:val="007561A2"/>
    <w:rsid w:val="00757D66"/>
    <w:rsid w:val="007638DF"/>
    <w:rsid w:val="00765D7A"/>
    <w:rsid w:val="00765ED1"/>
    <w:rsid w:val="00767C8F"/>
    <w:rsid w:val="00775368"/>
    <w:rsid w:val="00781795"/>
    <w:rsid w:val="00781D72"/>
    <w:rsid w:val="0078285C"/>
    <w:rsid w:val="00783845"/>
    <w:rsid w:val="00786972"/>
    <w:rsid w:val="00793241"/>
    <w:rsid w:val="00796852"/>
    <w:rsid w:val="007A1159"/>
    <w:rsid w:val="007A1397"/>
    <w:rsid w:val="007A1C7D"/>
    <w:rsid w:val="007B146A"/>
    <w:rsid w:val="007B2935"/>
    <w:rsid w:val="007B3683"/>
    <w:rsid w:val="007B5707"/>
    <w:rsid w:val="007C15F7"/>
    <w:rsid w:val="007C17B0"/>
    <w:rsid w:val="007C222B"/>
    <w:rsid w:val="007C35AF"/>
    <w:rsid w:val="007C37E2"/>
    <w:rsid w:val="007C69D7"/>
    <w:rsid w:val="007C70C3"/>
    <w:rsid w:val="007C7150"/>
    <w:rsid w:val="007C7EAE"/>
    <w:rsid w:val="007D583A"/>
    <w:rsid w:val="007E0E5B"/>
    <w:rsid w:val="007E4ADA"/>
    <w:rsid w:val="007F0FF4"/>
    <w:rsid w:val="007F2783"/>
    <w:rsid w:val="007F3895"/>
    <w:rsid w:val="007F438F"/>
    <w:rsid w:val="0080093F"/>
    <w:rsid w:val="00805A81"/>
    <w:rsid w:val="00807DA3"/>
    <w:rsid w:val="008108FC"/>
    <w:rsid w:val="00814284"/>
    <w:rsid w:val="00814E53"/>
    <w:rsid w:val="00816F6E"/>
    <w:rsid w:val="00821019"/>
    <w:rsid w:val="00825E74"/>
    <w:rsid w:val="00830F4E"/>
    <w:rsid w:val="0083189C"/>
    <w:rsid w:val="00833F52"/>
    <w:rsid w:val="00842E7B"/>
    <w:rsid w:val="0084360C"/>
    <w:rsid w:val="0084449E"/>
    <w:rsid w:val="0084665C"/>
    <w:rsid w:val="00846A48"/>
    <w:rsid w:val="008510A5"/>
    <w:rsid w:val="008539E2"/>
    <w:rsid w:val="00857E21"/>
    <w:rsid w:val="00866855"/>
    <w:rsid w:val="0086757D"/>
    <w:rsid w:val="00874BAF"/>
    <w:rsid w:val="00880520"/>
    <w:rsid w:val="0088299C"/>
    <w:rsid w:val="00886F22"/>
    <w:rsid w:val="00887C5A"/>
    <w:rsid w:val="00891F83"/>
    <w:rsid w:val="00893F0E"/>
    <w:rsid w:val="00897C41"/>
    <w:rsid w:val="008A2978"/>
    <w:rsid w:val="008A54D7"/>
    <w:rsid w:val="008A77C6"/>
    <w:rsid w:val="008B01A0"/>
    <w:rsid w:val="008B10CA"/>
    <w:rsid w:val="008B70FB"/>
    <w:rsid w:val="008C05AB"/>
    <w:rsid w:val="008D0324"/>
    <w:rsid w:val="008D21F0"/>
    <w:rsid w:val="008D35C1"/>
    <w:rsid w:val="008E0614"/>
    <w:rsid w:val="008E4F92"/>
    <w:rsid w:val="008E6895"/>
    <w:rsid w:val="008F12D7"/>
    <w:rsid w:val="008F264A"/>
    <w:rsid w:val="008F5602"/>
    <w:rsid w:val="008F5854"/>
    <w:rsid w:val="008F5926"/>
    <w:rsid w:val="008F595F"/>
    <w:rsid w:val="009031AE"/>
    <w:rsid w:val="0090506F"/>
    <w:rsid w:val="00906CF9"/>
    <w:rsid w:val="00911802"/>
    <w:rsid w:val="00912720"/>
    <w:rsid w:val="0091323F"/>
    <w:rsid w:val="00913E78"/>
    <w:rsid w:val="00923039"/>
    <w:rsid w:val="0092654B"/>
    <w:rsid w:val="0093184A"/>
    <w:rsid w:val="00933DDC"/>
    <w:rsid w:val="009416E8"/>
    <w:rsid w:val="00942544"/>
    <w:rsid w:val="0094315D"/>
    <w:rsid w:val="009464DF"/>
    <w:rsid w:val="009469B8"/>
    <w:rsid w:val="00950345"/>
    <w:rsid w:val="009512A8"/>
    <w:rsid w:val="00955C42"/>
    <w:rsid w:val="009576F6"/>
    <w:rsid w:val="009701D7"/>
    <w:rsid w:val="00972CF5"/>
    <w:rsid w:val="00974785"/>
    <w:rsid w:val="009761C1"/>
    <w:rsid w:val="00977871"/>
    <w:rsid w:val="0099048C"/>
    <w:rsid w:val="00990FBC"/>
    <w:rsid w:val="009941BD"/>
    <w:rsid w:val="00996472"/>
    <w:rsid w:val="009968BA"/>
    <w:rsid w:val="009A32A9"/>
    <w:rsid w:val="009A3814"/>
    <w:rsid w:val="009A4FBE"/>
    <w:rsid w:val="009C7443"/>
    <w:rsid w:val="009D3F08"/>
    <w:rsid w:val="009E0E09"/>
    <w:rsid w:val="009E0E12"/>
    <w:rsid w:val="009E229D"/>
    <w:rsid w:val="009E2E20"/>
    <w:rsid w:val="009E7D7E"/>
    <w:rsid w:val="009F49CE"/>
    <w:rsid w:val="00A00DCB"/>
    <w:rsid w:val="00A12656"/>
    <w:rsid w:val="00A17581"/>
    <w:rsid w:val="00A22580"/>
    <w:rsid w:val="00A23D02"/>
    <w:rsid w:val="00A26572"/>
    <w:rsid w:val="00A32127"/>
    <w:rsid w:val="00A34307"/>
    <w:rsid w:val="00A413A0"/>
    <w:rsid w:val="00A41C06"/>
    <w:rsid w:val="00A42FC7"/>
    <w:rsid w:val="00A452FE"/>
    <w:rsid w:val="00A4680D"/>
    <w:rsid w:val="00A47D15"/>
    <w:rsid w:val="00A57476"/>
    <w:rsid w:val="00A5790E"/>
    <w:rsid w:val="00A605D4"/>
    <w:rsid w:val="00A62C8E"/>
    <w:rsid w:val="00A6404E"/>
    <w:rsid w:val="00A647B3"/>
    <w:rsid w:val="00A64BF7"/>
    <w:rsid w:val="00A65202"/>
    <w:rsid w:val="00A66BBB"/>
    <w:rsid w:val="00A67B51"/>
    <w:rsid w:val="00A72124"/>
    <w:rsid w:val="00A722C6"/>
    <w:rsid w:val="00A73801"/>
    <w:rsid w:val="00A74E6A"/>
    <w:rsid w:val="00A80AAB"/>
    <w:rsid w:val="00A83AC8"/>
    <w:rsid w:val="00A83B6B"/>
    <w:rsid w:val="00A8685D"/>
    <w:rsid w:val="00A935BD"/>
    <w:rsid w:val="00AA00D1"/>
    <w:rsid w:val="00AA47E6"/>
    <w:rsid w:val="00AA4DC4"/>
    <w:rsid w:val="00AB09AD"/>
    <w:rsid w:val="00AB09C7"/>
    <w:rsid w:val="00AB0CD3"/>
    <w:rsid w:val="00AB25C4"/>
    <w:rsid w:val="00AB48B2"/>
    <w:rsid w:val="00AB5B00"/>
    <w:rsid w:val="00AB5C4E"/>
    <w:rsid w:val="00AC19B6"/>
    <w:rsid w:val="00AC4B6F"/>
    <w:rsid w:val="00AC6A6E"/>
    <w:rsid w:val="00AD3D0B"/>
    <w:rsid w:val="00AD4D9F"/>
    <w:rsid w:val="00AD5C4E"/>
    <w:rsid w:val="00AD65CB"/>
    <w:rsid w:val="00AE030D"/>
    <w:rsid w:val="00AE0F5B"/>
    <w:rsid w:val="00AE729E"/>
    <w:rsid w:val="00AF02EA"/>
    <w:rsid w:val="00AF03E9"/>
    <w:rsid w:val="00AF3C16"/>
    <w:rsid w:val="00B0117B"/>
    <w:rsid w:val="00B0349F"/>
    <w:rsid w:val="00B063F2"/>
    <w:rsid w:val="00B0650C"/>
    <w:rsid w:val="00B065C7"/>
    <w:rsid w:val="00B131F4"/>
    <w:rsid w:val="00B13AEC"/>
    <w:rsid w:val="00B20061"/>
    <w:rsid w:val="00B22D96"/>
    <w:rsid w:val="00B2510B"/>
    <w:rsid w:val="00B2592A"/>
    <w:rsid w:val="00B27EC3"/>
    <w:rsid w:val="00B3282F"/>
    <w:rsid w:val="00B3391D"/>
    <w:rsid w:val="00B34980"/>
    <w:rsid w:val="00B35A19"/>
    <w:rsid w:val="00B360DD"/>
    <w:rsid w:val="00B40485"/>
    <w:rsid w:val="00B44DE7"/>
    <w:rsid w:val="00B5357F"/>
    <w:rsid w:val="00B55083"/>
    <w:rsid w:val="00B557A5"/>
    <w:rsid w:val="00B562F8"/>
    <w:rsid w:val="00B64B99"/>
    <w:rsid w:val="00B66D46"/>
    <w:rsid w:val="00B74716"/>
    <w:rsid w:val="00B801EF"/>
    <w:rsid w:val="00B84D40"/>
    <w:rsid w:val="00B85A5A"/>
    <w:rsid w:val="00B90CAE"/>
    <w:rsid w:val="00B92A99"/>
    <w:rsid w:val="00B92D8F"/>
    <w:rsid w:val="00B92DC6"/>
    <w:rsid w:val="00B934D5"/>
    <w:rsid w:val="00B93FFA"/>
    <w:rsid w:val="00BA028D"/>
    <w:rsid w:val="00BA4A11"/>
    <w:rsid w:val="00BA6170"/>
    <w:rsid w:val="00BA7262"/>
    <w:rsid w:val="00BB64D2"/>
    <w:rsid w:val="00BC05C9"/>
    <w:rsid w:val="00BC1C95"/>
    <w:rsid w:val="00BC29D7"/>
    <w:rsid w:val="00BC39AC"/>
    <w:rsid w:val="00BC6E6A"/>
    <w:rsid w:val="00BC7FEF"/>
    <w:rsid w:val="00BD3B3E"/>
    <w:rsid w:val="00BD3CE1"/>
    <w:rsid w:val="00BD6A7F"/>
    <w:rsid w:val="00BE0F9F"/>
    <w:rsid w:val="00BE1EB8"/>
    <w:rsid w:val="00BF10BA"/>
    <w:rsid w:val="00BF4125"/>
    <w:rsid w:val="00BF4C52"/>
    <w:rsid w:val="00BF7A06"/>
    <w:rsid w:val="00C0041A"/>
    <w:rsid w:val="00C02F96"/>
    <w:rsid w:val="00C050E4"/>
    <w:rsid w:val="00C05219"/>
    <w:rsid w:val="00C06BB9"/>
    <w:rsid w:val="00C07631"/>
    <w:rsid w:val="00C104CB"/>
    <w:rsid w:val="00C1152E"/>
    <w:rsid w:val="00C122DC"/>
    <w:rsid w:val="00C12E3B"/>
    <w:rsid w:val="00C205E7"/>
    <w:rsid w:val="00C2138B"/>
    <w:rsid w:val="00C2158E"/>
    <w:rsid w:val="00C22BFD"/>
    <w:rsid w:val="00C264D8"/>
    <w:rsid w:val="00C304DD"/>
    <w:rsid w:val="00C42F9B"/>
    <w:rsid w:val="00C45EEE"/>
    <w:rsid w:val="00C56A6B"/>
    <w:rsid w:val="00C64446"/>
    <w:rsid w:val="00C6486E"/>
    <w:rsid w:val="00C664B6"/>
    <w:rsid w:val="00C7012F"/>
    <w:rsid w:val="00C70E5B"/>
    <w:rsid w:val="00C71A58"/>
    <w:rsid w:val="00C71C49"/>
    <w:rsid w:val="00C72BEE"/>
    <w:rsid w:val="00C7354B"/>
    <w:rsid w:val="00C75B85"/>
    <w:rsid w:val="00C75E9A"/>
    <w:rsid w:val="00C80330"/>
    <w:rsid w:val="00C83521"/>
    <w:rsid w:val="00C852FB"/>
    <w:rsid w:val="00C8779F"/>
    <w:rsid w:val="00C87BD8"/>
    <w:rsid w:val="00C936A0"/>
    <w:rsid w:val="00C94118"/>
    <w:rsid w:val="00CA11F0"/>
    <w:rsid w:val="00CA3B34"/>
    <w:rsid w:val="00CA696E"/>
    <w:rsid w:val="00CB214C"/>
    <w:rsid w:val="00CB58BC"/>
    <w:rsid w:val="00CB7806"/>
    <w:rsid w:val="00CC36E4"/>
    <w:rsid w:val="00CC3727"/>
    <w:rsid w:val="00CC48C7"/>
    <w:rsid w:val="00CD0917"/>
    <w:rsid w:val="00CD2836"/>
    <w:rsid w:val="00CD5962"/>
    <w:rsid w:val="00CE3350"/>
    <w:rsid w:val="00CE53AF"/>
    <w:rsid w:val="00CE79CB"/>
    <w:rsid w:val="00CF5DA1"/>
    <w:rsid w:val="00CF5E20"/>
    <w:rsid w:val="00CF6C8C"/>
    <w:rsid w:val="00CF72C0"/>
    <w:rsid w:val="00D00E8C"/>
    <w:rsid w:val="00D102DF"/>
    <w:rsid w:val="00D11D8B"/>
    <w:rsid w:val="00D12654"/>
    <w:rsid w:val="00D16140"/>
    <w:rsid w:val="00D170EE"/>
    <w:rsid w:val="00D17632"/>
    <w:rsid w:val="00D23860"/>
    <w:rsid w:val="00D276C5"/>
    <w:rsid w:val="00D312B7"/>
    <w:rsid w:val="00D3248C"/>
    <w:rsid w:val="00D33926"/>
    <w:rsid w:val="00D37326"/>
    <w:rsid w:val="00D41CA1"/>
    <w:rsid w:val="00D46116"/>
    <w:rsid w:val="00D47BDD"/>
    <w:rsid w:val="00D518CB"/>
    <w:rsid w:val="00D530A0"/>
    <w:rsid w:val="00D55ABF"/>
    <w:rsid w:val="00D6080E"/>
    <w:rsid w:val="00D7491A"/>
    <w:rsid w:val="00D76068"/>
    <w:rsid w:val="00D95689"/>
    <w:rsid w:val="00DA540D"/>
    <w:rsid w:val="00DA552D"/>
    <w:rsid w:val="00DA6ED3"/>
    <w:rsid w:val="00DA7306"/>
    <w:rsid w:val="00DA788B"/>
    <w:rsid w:val="00DA7A28"/>
    <w:rsid w:val="00DB64F9"/>
    <w:rsid w:val="00DC3CD5"/>
    <w:rsid w:val="00DC3DDA"/>
    <w:rsid w:val="00DC42FE"/>
    <w:rsid w:val="00DC6311"/>
    <w:rsid w:val="00DC75F2"/>
    <w:rsid w:val="00DC7C2B"/>
    <w:rsid w:val="00DD3DC7"/>
    <w:rsid w:val="00DE228C"/>
    <w:rsid w:val="00DE299E"/>
    <w:rsid w:val="00DE524C"/>
    <w:rsid w:val="00DE699D"/>
    <w:rsid w:val="00DF2F2D"/>
    <w:rsid w:val="00DF426B"/>
    <w:rsid w:val="00DF44C3"/>
    <w:rsid w:val="00E000B0"/>
    <w:rsid w:val="00E00B01"/>
    <w:rsid w:val="00E023F7"/>
    <w:rsid w:val="00E04C66"/>
    <w:rsid w:val="00E05D46"/>
    <w:rsid w:val="00E12469"/>
    <w:rsid w:val="00E13BB5"/>
    <w:rsid w:val="00E23923"/>
    <w:rsid w:val="00E24D0D"/>
    <w:rsid w:val="00E25085"/>
    <w:rsid w:val="00E2758C"/>
    <w:rsid w:val="00E2786A"/>
    <w:rsid w:val="00E32833"/>
    <w:rsid w:val="00E33792"/>
    <w:rsid w:val="00E343E1"/>
    <w:rsid w:val="00E46666"/>
    <w:rsid w:val="00E4754C"/>
    <w:rsid w:val="00E47F53"/>
    <w:rsid w:val="00E61AFF"/>
    <w:rsid w:val="00E62E9E"/>
    <w:rsid w:val="00E65528"/>
    <w:rsid w:val="00E83ECB"/>
    <w:rsid w:val="00E84A63"/>
    <w:rsid w:val="00E90117"/>
    <w:rsid w:val="00E91D36"/>
    <w:rsid w:val="00E9622E"/>
    <w:rsid w:val="00EA27D0"/>
    <w:rsid w:val="00EA7050"/>
    <w:rsid w:val="00EA7F59"/>
    <w:rsid w:val="00EB1DD6"/>
    <w:rsid w:val="00EB2684"/>
    <w:rsid w:val="00EB35BF"/>
    <w:rsid w:val="00EB3D11"/>
    <w:rsid w:val="00EB5C6D"/>
    <w:rsid w:val="00EB61A9"/>
    <w:rsid w:val="00EB723C"/>
    <w:rsid w:val="00EC0173"/>
    <w:rsid w:val="00ED02B2"/>
    <w:rsid w:val="00ED0BC4"/>
    <w:rsid w:val="00ED3292"/>
    <w:rsid w:val="00ED6B88"/>
    <w:rsid w:val="00EF3599"/>
    <w:rsid w:val="00F00F58"/>
    <w:rsid w:val="00F0620E"/>
    <w:rsid w:val="00F07FBF"/>
    <w:rsid w:val="00F126A9"/>
    <w:rsid w:val="00F13EB3"/>
    <w:rsid w:val="00F17B7D"/>
    <w:rsid w:val="00F17BB8"/>
    <w:rsid w:val="00F17C10"/>
    <w:rsid w:val="00F207D4"/>
    <w:rsid w:val="00F23B38"/>
    <w:rsid w:val="00F24E0F"/>
    <w:rsid w:val="00F27D9D"/>
    <w:rsid w:val="00F327E0"/>
    <w:rsid w:val="00F33CE9"/>
    <w:rsid w:val="00F357C5"/>
    <w:rsid w:val="00F40DD9"/>
    <w:rsid w:val="00F42F61"/>
    <w:rsid w:val="00F448A7"/>
    <w:rsid w:val="00F462EB"/>
    <w:rsid w:val="00F47560"/>
    <w:rsid w:val="00F53B51"/>
    <w:rsid w:val="00F5584A"/>
    <w:rsid w:val="00F55942"/>
    <w:rsid w:val="00F61DD0"/>
    <w:rsid w:val="00F636BB"/>
    <w:rsid w:val="00F71E17"/>
    <w:rsid w:val="00F72928"/>
    <w:rsid w:val="00F74CD4"/>
    <w:rsid w:val="00F7563B"/>
    <w:rsid w:val="00F77587"/>
    <w:rsid w:val="00F80E16"/>
    <w:rsid w:val="00F80EEF"/>
    <w:rsid w:val="00F81DDA"/>
    <w:rsid w:val="00F81FE9"/>
    <w:rsid w:val="00F83AC5"/>
    <w:rsid w:val="00F90037"/>
    <w:rsid w:val="00F90DD7"/>
    <w:rsid w:val="00F91B7C"/>
    <w:rsid w:val="00F920BC"/>
    <w:rsid w:val="00F9567A"/>
    <w:rsid w:val="00FA52B3"/>
    <w:rsid w:val="00FA788F"/>
    <w:rsid w:val="00FB307C"/>
    <w:rsid w:val="00FC3794"/>
    <w:rsid w:val="00FC6F2A"/>
    <w:rsid w:val="00FD0149"/>
    <w:rsid w:val="00FD4A1E"/>
    <w:rsid w:val="00FD61B4"/>
    <w:rsid w:val="00FD64BC"/>
    <w:rsid w:val="00FE0099"/>
    <w:rsid w:val="00FE2A1B"/>
    <w:rsid w:val="00FE520B"/>
    <w:rsid w:val="00FE71D0"/>
    <w:rsid w:val="00FF262D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05AE8"/>
  <w15:docId w15:val="{535B85AC-71BA-4284-82D8-F9AC3F21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942"/>
  </w:style>
  <w:style w:type="paragraph" w:styleId="Nagwek1">
    <w:name w:val="heading 1"/>
    <w:basedOn w:val="Normalny"/>
    <w:next w:val="Normalny"/>
    <w:link w:val="Nagwek1Znak"/>
    <w:uiPriority w:val="9"/>
    <w:qFormat/>
    <w:rsid w:val="00542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2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5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04A"/>
  </w:style>
  <w:style w:type="paragraph" w:styleId="Stopka">
    <w:name w:val="footer"/>
    <w:basedOn w:val="Normalny"/>
    <w:link w:val="Stopka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04A"/>
  </w:style>
  <w:style w:type="character" w:customStyle="1" w:styleId="NagwekZnak2">
    <w:name w:val="Nagłówek Znak2"/>
    <w:locked/>
    <w:rsid w:val="000C204A"/>
    <w:rPr>
      <w:rFonts w:ascii="Times New Roman" w:eastAsia="Times New Roman" w:hAnsi="Times New Roman"/>
    </w:rPr>
  </w:style>
  <w:style w:type="paragraph" w:customStyle="1" w:styleId="Bartek">
    <w:name w:val="Bartek"/>
    <w:basedOn w:val="Normalny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C56FB"/>
    <w:rPr>
      <w:sz w:val="20"/>
      <w:szCs w:val="20"/>
    </w:rPr>
  </w:style>
  <w:style w:type="character" w:styleId="Odwoanieprzypisudolnego">
    <w:name w:val="footnote reference"/>
    <w:uiPriority w:val="99"/>
    <w:rsid w:val="000C56FB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0C56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link w:val="Tekstprzypisudolnego"/>
    <w:uiPriority w:val="99"/>
    <w:locked/>
    <w:rsid w:val="000C56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C56FB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0C56FB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72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42F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42F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WW8Num4514113">
    <w:name w:val="WW8Num4514113"/>
    <w:rsid w:val="0006105D"/>
  </w:style>
  <w:style w:type="paragraph" w:styleId="Tekstdymka">
    <w:name w:val="Balloon Text"/>
    <w:basedOn w:val="Normalny"/>
    <w:link w:val="TekstdymkaZnak"/>
    <w:uiPriority w:val="99"/>
    <w:semiHidden/>
    <w:unhideWhenUsed/>
    <w:rsid w:val="0006105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05D"/>
    <w:rPr>
      <w:rFonts w:ascii="Segoe UI" w:eastAsia="Times New Roman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3F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3F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93F0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93F0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B5F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WW8Num29132">
    <w:name w:val="WW8Num29132"/>
    <w:rsid w:val="007638DF"/>
  </w:style>
  <w:style w:type="numbering" w:customStyle="1" w:styleId="WW8Num45141">
    <w:name w:val="WW8Num45141"/>
    <w:rsid w:val="007638DF"/>
    <w:pPr>
      <w:numPr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283DA0"/>
    <w:pPr>
      <w:spacing w:after="100"/>
      <w:ind w:left="440"/>
    </w:pPr>
  </w:style>
  <w:style w:type="paragraph" w:styleId="Bezodstpw">
    <w:name w:val="No Spacing"/>
    <w:link w:val="BezodstpwZnak"/>
    <w:uiPriority w:val="99"/>
    <w:qFormat/>
    <w:rsid w:val="00A6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6404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112">
    <w:name w:val="WW8Num451112"/>
    <w:rsid w:val="00A6404E"/>
    <w:pPr>
      <w:numPr>
        <w:numId w:val="7"/>
      </w:numPr>
    </w:pPr>
  </w:style>
  <w:style w:type="character" w:styleId="Uwydatnienie">
    <w:name w:val="Emphasis"/>
    <w:uiPriority w:val="20"/>
    <w:qFormat/>
    <w:rsid w:val="00AB5C4E"/>
    <w:rPr>
      <w:i/>
      <w:iCs/>
    </w:rPr>
  </w:style>
  <w:style w:type="numbering" w:customStyle="1" w:styleId="WW8Num45121112">
    <w:name w:val="WW8Num45121112"/>
    <w:rsid w:val="00C94118"/>
    <w:pPr>
      <w:numPr>
        <w:numId w:val="8"/>
      </w:numPr>
    </w:pPr>
  </w:style>
  <w:style w:type="numbering" w:customStyle="1" w:styleId="WWNum1">
    <w:name w:val="WWNum1"/>
    <w:basedOn w:val="Bezlisty"/>
    <w:rsid w:val="003D3C69"/>
    <w:pPr>
      <w:numPr>
        <w:numId w:val="9"/>
      </w:numPr>
    </w:pPr>
  </w:style>
  <w:style w:type="table" w:customStyle="1" w:styleId="Tabelasiatki1jasna1">
    <w:name w:val="Tabela siatki 1 — jasna1"/>
    <w:basedOn w:val="Standardowy"/>
    <w:uiPriority w:val="46"/>
    <w:rsid w:val="00735A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35A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D3CE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D3CE1"/>
    <w:rPr>
      <w:sz w:val="16"/>
      <w:szCs w:val="16"/>
    </w:rPr>
  </w:style>
  <w:style w:type="numbering" w:customStyle="1" w:styleId="WW8Num2912122">
    <w:name w:val="WW8Num2912122"/>
    <w:rsid w:val="00A605D4"/>
    <w:pPr>
      <w:numPr>
        <w:numId w:val="11"/>
      </w:numPr>
    </w:pPr>
  </w:style>
  <w:style w:type="character" w:styleId="Pogrubienie">
    <w:name w:val="Strong"/>
    <w:basedOn w:val="Domylnaczcionkaakapitu"/>
    <w:uiPriority w:val="22"/>
    <w:qFormat/>
    <w:rsid w:val="00A605D4"/>
    <w:rPr>
      <w:b/>
      <w:bCs/>
    </w:rPr>
  </w:style>
  <w:style w:type="numbering" w:customStyle="1" w:styleId="WW8Num45143">
    <w:name w:val="WW8Num45143"/>
    <w:rsid w:val="00A605D4"/>
    <w:pPr>
      <w:numPr>
        <w:numId w:val="12"/>
      </w:numPr>
    </w:pPr>
  </w:style>
  <w:style w:type="numbering" w:customStyle="1" w:styleId="WW8Num29171">
    <w:name w:val="WW8Num29171"/>
    <w:rsid w:val="00A605D4"/>
    <w:pPr>
      <w:numPr>
        <w:numId w:val="15"/>
      </w:numPr>
    </w:pPr>
  </w:style>
  <w:style w:type="numbering" w:customStyle="1" w:styleId="WW8Num291311">
    <w:name w:val="WW8Num291311"/>
    <w:rsid w:val="00EB3D11"/>
    <w:pPr>
      <w:numPr>
        <w:numId w:val="13"/>
      </w:numPr>
    </w:pPr>
  </w:style>
  <w:style w:type="numbering" w:customStyle="1" w:styleId="WW8Num451411">
    <w:name w:val="WW8Num451411"/>
    <w:rsid w:val="00EB3D11"/>
    <w:pPr>
      <w:numPr>
        <w:numId w:val="14"/>
      </w:numPr>
    </w:pPr>
  </w:style>
  <w:style w:type="numbering" w:customStyle="1" w:styleId="WW8Num451122">
    <w:name w:val="WW8Num451122"/>
    <w:rsid w:val="00EB3D11"/>
    <w:pPr>
      <w:numPr>
        <w:numId w:val="5"/>
      </w:numPr>
    </w:pPr>
  </w:style>
  <w:style w:type="paragraph" w:customStyle="1" w:styleId="Akapitzlist2">
    <w:name w:val="Akapit z listą2"/>
    <w:basedOn w:val="Normalny"/>
    <w:rsid w:val="00682446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8A77C6"/>
    <w:pPr>
      <w:widowControl w:val="0"/>
      <w:tabs>
        <w:tab w:val="right" w:pos="8640"/>
      </w:tabs>
      <w:spacing w:after="12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77C6"/>
    <w:rPr>
      <w:rFonts w:ascii="Times New Roman" w:eastAsia="Times New Roman" w:hAnsi="Times New Roman" w:cs="Times New Roman"/>
      <w:spacing w:val="-2"/>
      <w:sz w:val="24"/>
      <w:szCs w:val="20"/>
      <w:lang w:eastAsia="pl-PL"/>
    </w:rPr>
  </w:style>
  <w:style w:type="numbering" w:customStyle="1" w:styleId="WW8Num29122">
    <w:name w:val="WW8Num29122"/>
    <w:rsid w:val="008A77C6"/>
    <w:pPr>
      <w:numPr>
        <w:numId w:val="17"/>
      </w:numPr>
    </w:pPr>
  </w:style>
  <w:style w:type="paragraph" w:customStyle="1" w:styleId="Akapitzlist1">
    <w:name w:val="Akapit z listą1"/>
    <w:basedOn w:val="Normalny"/>
    <w:rsid w:val="008A77C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WW8Num29134">
    <w:name w:val="WW8Num29134"/>
    <w:rsid w:val="008A77C6"/>
    <w:pPr>
      <w:numPr>
        <w:numId w:val="16"/>
      </w:numPr>
    </w:pPr>
  </w:style>
  <w:style w:type="paragraph" w:customStyle="1" w:styleId="Default">
    <w:name w:val="Default"/>
    <w:uiPriority w:val="99"/>
    <w:rsid w:val="004C0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rsid w:val="00B8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B85A5A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B85A5A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4511223">
    <w:name w:val="WW8Num4511223"/>
    <w:rsid w:val="00B85A5A"/>
    <w:pPr>
      <w:numPr>
        <w:numId w:val="6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B36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04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d.europa.eu/udl?uri=TED:NOTICE:411691-2020:TEXT:PL: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zleczy@zozleczyc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zleczyc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d.europa.eu/T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0D34-2AFD-4BAF-A8AC-0AABEBD0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78</Words>
  <Characters>2267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Z w Łęczycy</dc:creator>
  <cp:lastModifiedBy>ZOZ w Łęczycy</cp:lastModifiedBy>
  <cp:revision>2</cp:revision>
  <cp:lastPrinted>2020-01-21T08:33:00Z</cp:lastPrinted>
  <dcterms:created xsi:type="dcterms:W3CDTF">2020-09-02T08:39:00Z</dcterms:created>
  <dcterms:modified xsi:type="dcterms:W3CDTF">2020-09-02T08:39:00Z</dcterms:modified>
</cp:coreProperties>
</file>